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32C" w14:textId="77777777" w:rsidR="00482646" w:rsidRDefault="00482646" w:rsidP="00482646">
      <w:pPr>
        <w:pStyle w:val="Cm"/>
        <w:jc w:val="both"/>
        <w:rPr>
          <w:b w:val="0"/>
          <w:bCs w:val="0"/>
          <w:sz w:val="24"/>
        </w:rPr>
      </w:pPr>
      <w:r>
        <w:t xml:space="preserve">                    </w:t>
      </w:r>
      <w:r>
        <w:rPr>
          <w:b w:val="0"/>
          <w:bCs w:val="0"/>
          <w:sz w:val="24"/>
        </w:rPr>
        <w:t>Óbudai Egyetem</w:t>
      </w:r>
    </w:p>
    <w:p w14:paraId="1B9C3FFC" w14:textId="77777777" w:rsidR="00482646" w:rsidRDefault="00482646" w:rsidP="00482646">
      <w:pPr>
        <w:pStyle w:val="Cm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Neumann János Informatikai Kar</w:t>
      </w:r>
    </w:p>
    <w:p w14:paraId="544F6795" w14:textId="77777777" w:rsidR="00482646" w:rsidRDefault="00482646" w:rsidP="00482646">
      <w:pPr>
        <w:pStyle w:val="Cm"/>
        <w:jc w:val="both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iomatika</w:t>
      </w:r>
      <w:proofErr w:type="spellEnd"/>
      <w:r>
        <w:rPr>
          <w:b w:val="0"/>
          <w:bCs w:val="0"/>
          <w:sz w:val="24"/>
        </w:rPr>
        <w:t xml:space="preserve"> és Alkalmazott Mesterséges Intelligencia Intézet</w:t>
      </w:r>
    </w:p>
    <w:p w14:paraId="46F88C22" w14:textId="77777777" w:rsidR="00482646" w:rsidRDefault="00482646" w:rsidP="00482646"/>
    <w:p w14:paraId="476B9AF2" w14:textId="77777777" w:rsidR="00482646" w:rsidRDefault="00482646" w:rsidP="00482646"/>
    <w:p w14:paraId="553ADABC" w14:textId="77777777" w:rsidR="00482646" w:rsidRDefault="00482646" w:rsidP="00482646"/>
    <w:p w14:paraId="6F750B7D" w14:textId="77777777" w:rsidR="00371B3C" w:rsidRDefault="00371B3C" w:rsidP="00482646"/>
    <w:p w14:paraId="44E836F2" w14:textId="77777777" w:rsidR="00482646" w:rsidRDefault="00482646" w:rsidP="00482646"/>
    <w:p w14:paraId="2BECD972" w14:textId="00F2CC86" w:rsidR="00482646" w:rsidRPr="00482646" w:rsidRDefault="00482646" w:rsidP="00482646">
      <w:pPr>
        <w:pStyle w:val="Cm"/>
        <w:rPr>
          <w:b w:val="0"/>
          <w:bCs w:val="0"/>
          <w:sz w:val="36"/>
        </w:rPr>
      </w:pPr>
      <w:r w:rsidRPr="00482646">
        <w:rPr>
          <w:b w:val="0"/>
          <w:bCs w:val="0"/>
          <w:sz w:val="36"/>
        </w:rPr>
        <w:t>DIPLOMAMUNKA</w:t>
      </w:r>
    </w:p>
    <w:p w14:paraId="385EB6D7" w14:textId="77777777" w:rsidR="00482646" w:rsidRPr="00482646" w:rsidRDefault="00482646" w:rsidP="00482646">
      <w:pPr>
        <w:pStyle w:val="Alcm"/>
      </w:pPr>
      <w:r w:rsidRPr="00482646">
        <w:rPr>
          <w:b w:val="0"/>
          <w:bCs w:val="0"/>
        </w:rPr>
        <w:t>FELADATLAP</w:t>
      </w:r>
    </w:p>
    <w:p w14:paraId="24993A70" w14:textId="77777777" w:rsidR="00482646" w:rsidRPr="00482646" w:rsidRDefault="00482646" w:rsidP="00482646">
      <w:pPr>
        <w:rPr>
          <w:rFonts w:cs="Times New Roman"/>
        </w:rPr>
      </w:pPr>
    </w:p>
    <w:p w14:paraId="7890C492" w14:textId="77777777" w:rsidR="00482646" w:rsidRDefault="00482646" w:rsidP="00482646">
      <w:pPr>
        <w:rPr>
          <w:rFonts w:cs="Times New Roman"/>
        </w:rPr>
      </w:pPr>
    </w:p>
    <w:p w14:paraId="570A6433" w14:textId="77777777" w:rsidR="00371B3C" w:rsidRDefault="00371B3C" w:rsidP="00482646">
      <w:pPr>
        <w:rPr>
          <w:rFonts w:cs="Times New Roman"/>
        </w:rPr>
      </w:pPr>
    </w:p>
    <w:p w14:paraId="1B76AF3C" w14:textId="77777777" w:rsidR="00371B3C" w:rsidRPr="00482646" w:rsidRDefault="00371B3C" w:rsidP="00482646">
      <w:pPr>
        <w:rPr>
          <w:rFonts w:cs="Times New Roman"/>
        </w:rPr>
      </w:pPr>
    </w:p>
    <w:p w14:paraId="64D217B6" w14:textId="77777777" w:rsidR="00482646" w:rsidRPr="00482646" w:rsidRDefault="00482646" w:rsidP="00482646">
      <w:pPr>
        <w:rPr>
          <w:rFonts w:cs="Times New Roman"/>
        </w:rPr>
      </w:pPr>
    </w:p>
    <w:p w14:paraId="6AE498ED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Hallgató neve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Albert Dávid</w:t>
      </w:r>
    </w:p>
    <w:p w14:paraId="5ECBA6F2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Törzskönyvi szám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T/009621/FI12904/N</w:t>
      </w:r>
    </w:p>
    <w:p w14:paraId="45D06CA7" w14:textId="77777777" w:rsidR="00482646" w:rsidRPr="00482646" w:rsidRDefault="00482646" w:rsidP="00482646">
      <w:pPr>
        <w:rPr>
          <w:rFonts w:cs="Times New Roman"/>
        </w:rPr>
      </w:pPr>
      <w:proofErr w:type="spellStart"/>
      <w:r w:rsidRPr="00482646">
        <w:rPr>
          <w:rFonts w:cs="Times New Roman"/>
        </w:rPr>
        <w:t>Neptun</w:t>
      </w:r>
      <w:proofErr w:type="spellEnd"/>
      <w:r w:rsidRPr="00482646">
        <w:rPr>
          <w:rFonts w:cs="Times New Roman"/>
        </w:rPr>
        <w:t xml:space="preserve"> kódj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H1B5EF</w:t>
      </w:r>
    </w:p>
    <w:p w14:paraId="67E51B3B" w14:textId="77777777" w:rsidR="00482646" w:rsidRDefault="00482646" w:rsidP="00482646">
      <w:pPr>
        <w:rPr>
          <w:rFonts w:cs="Times New Roman"/>
        </w:rPr>
      </w:pPr>
    </w:p>
    <w:p w14:paraId="31CD81A8" w14:textId="77777777" w:rsidR="00482646" w:rsidRPr="00482646" w:rsidRDefault="00482646" w:rsidP="00482646">
      <w:pPr>
        <w:rPr>
          <w:rFonts w:cs="Times New Roman"/>
        </w:rPr>
      </w:pPr>
    </w:p>
    <w:p w14:paraId="35297E6A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A diplomamunka címe:</w:t>
      </w:r>
    </w:p>
    <w:p w14:paraId="7DEF7F6F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>UUV fejlesztés</w:t>
      </w:r>
    </w:p>
    <w:p w14:paraId="67F8B5F0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 xml:space="preserve">UUV </w:t>
      </w:r>
      <w:proofErr w:type="spellStart"/>
      <w:r w:rsidRPr="00482646">
        <w:rPr>
          <w:rFonts w:cs="Times New Roman"/>
          <w:b/>
          <w:bCs/>
          <w:sz w:val="32"/>
          <w:szCs w:val="28"/>
        </w:rPr>
        <w:t>development</w:t>
      </w:r>
      <w:proofErr w:type="spellEnd"/>
    </w:p>
    <w:p w14:paraId="597E965B" w14:textId="77777777" w:rsidR="001212BC" w:rsidRDefault="001212BC" w:rsidP="00087159">
      <w:pPr>
        <w:pStyle w:val="Nincstrkz"/>
        <w:rPr>
          <w:rFonts w:cs="Times New Roman"/>
        </w:rPr>
      </w:pPr>
    </w:p>
    <w:p w14:paraId="2B23FA18" w14:textId="77777777" w:rsidR="00482646" w:rsidRPr="00482646" w:rsidRDefault="00482646" w:rsidP="00087159">
      <w:pPr>
        <w:pStyle w:val="Nincstrkz"/>
        <w:rPr>
          <w:rFonts w:cs="Times New Roman"/>
        </w:rPr>
      </w:pPr>
    </w:p>
    <w:p w14:paraId="07C6E6DA" w14:textId="77777777" w:rsidR="00482646" w:rsidRPr="00482646" w:rsidRDefault="00482646" w:rsidP="00482646">
      <w:pPr>
        <w:rPr>
          <w:rFonts w:cs="Times New Roman"/>
          <w:b/>
          <w:bCs/>
        </w:rPr>
      </w:pPr>
    </w:p>
    <w:p w14:paraId="7492ECE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Intézményi konzulens:</w:t>
      </w:r>
      <w:r w:rsidRPr="00482646">
        <w:rPr>
          <w:rFonts w:cs="Times New Roman"/>
          <w:lang w:val="it-IT"/>
        </w:rPr>
        <w:tab/>
        <w:t>Prof. Dr. Kozlovszky Miklós</w:t>
      </w:r>
    </w:p>
    <w:p w14:paraId="4396F3C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Külső konzulens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</w:r>
    </w:p>
    <w:p w14:paraId="111299AC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19E0B71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7729AB1D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496792A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Beadási határidő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  <w:t>2024. december 15.</w:t>
      </w:r>
    </w:p>
    <w:p w14:paraId="285A48D6" w14:textId="77777777" w:rsidR="00482646" w:rsidRPr="00482646" w:rsidRDefault="00482646" w:rsidP="00087159">
      <w:pPr>
        <w:pStyle w:val="Nincstrkz"/>
        <w:rPr>
          <w:rFonts w:cs="Times New Roman"/>
        </w:rPr>
      </w:pPr>
    </w:p>
    <w:p w14:paraId="5E0AE9C4" w14:textId="77777777" w:rsidR="00170A03" w:rsidRPr="00482646" w:rsidRDefault="00170A03" w:rsidP="00087159">
      <w:pPr>
        <w:pStyle w:val="Nincstrkz"/>
        <w:rPr>
          <w:rFonts w:cs="Times New Roman"/>
        </w:rPr>
      </w:pPr>
    </w:p>
    <w:p w14:paraId="08306CEC" w14:textId="7436079B" w:rsidR="00326DB4" w:rsidRPr="00F83F8A" w:rsidRDefault="00326DB4" w:rsidP="00087159">
      <w:pPr>
        <w:pStyle w:val="Nincstrkz"/>
      </w:pPr>
      <w:r w:rsidRPr="00F83F8A">
        <w:br w:type="page"/>
      </w:r>
    </w:p>
    <w:p w14:paraId="7BC463BF" w14:textId="77777777" w:rsidR="00482646" w:rsidRDefault="00482646" w:rsidP="00482646">
      <w:pPr>
        <w:rPr>
          <w:b/>
        </w:rPr>
      </w:pPr>
      <w:r>
        <w:rPr>
          <w:b/>
        </w:rPr>
        <w:lastRenderedPageBreak/>
        <w:t>A feladat</w:t>
      </w:r>
    </w:p>
    <w:p w14:paraId="3833934B" w14:textId="77777777" w:rsidR="00482646" w:rsidRDefault="00482646" w:rsidP="00482646"/>
    <w:p w14:paraId="2DA6764B" w14:textId="77777777" w:rsidR="00482646" w:rsidRDefault="00482646" w:rsidP="00482646">
      <w:r>
        <w:t xml:space="preserve">A tengeralattjárók kritikus szerepet játszanak a haditengerészetben, tengeri kutatásokban és a felderítő tevékenységekben. Egy tengeralattjáró vízrebocsátása előtt érdemes részletesen szimulálni a vízben történő viselkedését és működését, </w:t>
      </w:r>
      <w:r w:rsidRPr="00726DE1">
        <w:t>hogy az esetleges problémák és kockázatok azelőtt felismerhetők legyenek, mielőtt a valós környezetben tesztelésre kerülne.</w:t>
      </w:r>
      <w:r>
        <w:t xml:space="preserve"> A diplomamunka célja egy tengeralattjáró szimuláció programnak az elkészítése. </w:t>
      </w:r>
      <w:r w:rsidRPr="00522AB4">
        <w:t xml:space="preserve">A szimuláció fejlesztése az </w:t>
      </w:r>
      <w:proofErr w:type="spellStart"/>
      <w:r w:rsidRPr="00522AB4">
        <w:t>OUbot</w:t>
      </w:r>
      <w:proofErr w:type="spellEnd"/>
      <w:r w:rsidRPr="00522AB4">
        <w:t xml:space="preserve"> csapat jelenleg futó tengeralattjáró projektjének </w:t>
      </w:r>
      <w:r>
        <w:t xml:space="preserve">a </w:t>
      </w:r>
      <w:r w:rsidRPr="00522AB4">
        <w:t>rész</w:t>
      </w:r>
      <w:r>
        <w:t xml:space="preserve">e. A szimulációnak képesnek kell lennie minél pontosabb, hozzá köthető fizikai jelenségek modellezésére, valamint manuális vezérlésre és előre meghatározott útvonal követésére. </w:t>
      </w:r>
    </w:p>
    <w:p w14:paraId="6614F11D" w14:textId="77777777" w:rsidR="00482646" w:rsidRDefault="00482646" w:rsidP="00482646"/>
    <w:p w14:paraId="4C72C585" w14:textId="77777777" w:rsidR="00482646" w:rsidRDefault="00482646" w:rsidP="00482646"/>
    <w:p w14:paraId="6A104CF1" w14:textId="77777777" w:rsidR="00482646" w:rsidRDefault="00482646" w:rsidP="00482646">
      <w:pPr>
        <w:spacing w:line="360" w:lineRule="auto"/>
      </w:pPr>
      <w:r>
        <w:rPr>
          <w:b/>
        </w:rPr>
        <w:t>A diplomamunkának tartalmaznia kell</w:t>
      </w:r>
      <w:r>
        <w:t>:</w:t>
      </w:r>
    </w:p>
    <w:p w14:paraId="0E649A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feladat pontos ismertetését,</w:t>
      </w:r>
    </w:p>
    <w:p w14:paraId="447FA91A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követelmények pontos specifikálását,</w:t>
      </w:r>
    </w:p>
    <w:p w14:paraId="70872854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hasonló elérhető szimulációk ismertetését,</w:t>
      </w:r>
    </w:p>
    <w:p w14:paraId="0C230F36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rendszernek az implementált egyégeit,</w:t>
      </w:r>
    </w:p>
    <w:p w14:paraId="380B45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paraméterezéséhez és működtetéséhez való útmutatót,</w:t>
      </w:r>
    </w:p>
    <w:p w14:paraId="236DE3FA" w14:textId="77777777" w:rsidR="00482646" w:rsidRPr="00D22991" w:rsidRDefault="00482646" w:rsidP="00482646">
      <w:pPr>
        <w:numPr>
          <w:ilvl w:val="0"/>
          <w:numId w:val="28"/>
        </w:numPr>
        <w:spacing w:line="240" w:lineRule="auto"/>
      </w:pPr>
      <w:r w:rsidRPr="00D22991">
        <w:t>elvégzett tesztelések, valamint ezen eredmények kiértékelését,</w:t>
      </w:r>
    </w:p>
    <w:p w14:paraId="49CFBB3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továbbfejlesztési lehetőségeket.</w:t>
      </w:r>
    </w:p>
    <w:p w14:paraId="414E4589" w14:textId="77777777" w:rsidR="00482646" w:rsidRDefault="00482646" w:rsidP="00482646"/>
    <w:p w14:paraId="72CE6BB6" w14:textId="77777777" w:rsidR="00482646" w:rsidRDefault="00482646" w:rsidP="00482646"/>
    <w:p w14:paraId="7407283D" w14:textId="77777777" w:rsidR="00482646" w:rsidRDefault="00482646" w:rsidP="00482646"/>
    <w:p w14:paraId="519FA791" w14:textId="77777777" w:rsidR="00482646" w:rsidRDefault="00482646" w:rsidP="00482646">
      <w:pPr>
        <w:jc w:val="center"/>
      </w:pPr>
      <w:proofErr w:type="spellStart"/>
      <w:r>
        <w:t>Ph</w:t>
      </w:r>
      <w:proofErr w:type="spellEnd"/>
      <w:r>
        <w:t>.</w:t>
      </w:r>
    </w:p>
    <w:p w14:paraId="74EC45CE" w14:textId="77777777" w:rsidR="00482646" w:rsidRDefault="00482646" w:rsidP="00482646"/>
    <w:p w14:paraId="273EF1C3" w14:textId="77777777" w:rsidR="00482646" w:rsidRDefault="00482646" w:rsidP="00482646"/>
    <w:p w14:paraId="34CD9E7B" w14:textId="35DF4C6A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....……………….</w:t>
      </w:r>
    </w:p>
    <w:p w14:paraId="4F45A9F4" w14:textId="709F31D8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Dr. </w:t>
      </w:r>
      <w:proofErr w:type="spellStart"/>
      <w:r>
        <w:t>Eigner</w:t>
      </w:r>
      <w:proofErr w:type="spellEnd"/>
      <w:r>
        <w:t xml:space="preserve"> György</w:t>
      </w:r>
    </w:p>
    <w:p w14:paraId="3E95C43E" w14:textId="38C3429D" w:rsidR="00482646" w:rsidRDefault="00482646" w:rsidP="00482646">
      <w:pPr>
        <w:ind w:left="6480" w:right="-108"/>
      </w:pPr>
      <w:r>
        <w:t xml:space="preserve">  intézetigazgató</w:t>
      </w:r>
    </w:p>
    <w:p w14:paraId="129646C2" w14:textId="77777777" w:rsidR="00482646" w:rsidRDefault="00482646" w:rsidP="00482646"/>
    <w:p w14:paraId="2A2537DA" w14:textId="77777777" w:rsidR="00482646" w:rsidRDefault="00482646" w:rsidP="00482646"/>
    <w:p w14:paraId="70DC6296" w14:textId="77777777" w:rsidR="00482646" w:rsidRDefault="00482646" w:rsidP="00482646">
      <w:pPr>
        <w:rPr>
          <w:lang w:val="pt-BR"/>
        </w:rPr>
      </w:pPr>
      <w:r>
        <w:rPr>
          <w:lang w:val="pt-BR"/>
        </w:rPr>
        <w:t xml:space="preserve">A diplomamunka elévülésének határideje: </w:t>
      </w:r>
      <w:r>
        <w:rPr>
          <w:b/>
          <w:bCs/>
          <w:lang w:val="pt-BR"/>
        </w:rPr>
        <w:t>2026. december 15.</w:t>
      </w:r>
    </w:p>
    <w:p w14:paraId="51BEFDC4" w14:textId="77777777" w:rsidR="00482646" w:rsidRDefault="00482646" w:rsidP="00482646">
      <w:pPr>
        <w:rPr>
          <w:lang w:val="pt-BR"/>
        </w:rPr>
      </w:pPr>
      <w:r>
        <w:rPr>
          <w:lang w:val="pt-BR"/>
        </w:rPr>
        <w:t>(ÓE HKR 54.§ (10) bekezdés szerint)</w:t>
      </w:r>
    </w:p>
    <w:p w14:paraId="271A29FD" w14:textId="77777777" w:rsidR="00482646" w:rsidRDefault="00482646" w:rsidP="00482646">
      <w:pPr>
        <w:rPr>
          <w:lang w:val="pt-BR"/>
        </w:rPr>
      </w:pPr>
    </w:p>
    <w:p w14:paraId="31C983F6" w14:textId="77777777" w:rsidR="00482646" w:rsidRDefault="00482646" w:rsidP="00482646"/>
    <w:p w14:paraId="1AD83EEC" w14:textId="77777777" w:rsidR="00482646" w:rsidRDefault="00482646" w:rsidP="00482646">
      <w:r>
        <w:t>A diplomamunkát beadásra alkalmasnak tartom:</w:t>
      </w:r>
    </w:p>
    <w:p w14:paraId="74F2B34E" w14:textId="77777777" w:rsidR="00482646" w:rsidRDefault="00482646" w:rsidP="00482646"/>
    <w:p w14:paraId="1DD5B3CB" w14:textId="77777777" w:rsidR="00482646" w:rsidRDefault="00482646" w:rsidP="00482646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005"/>
        <w:gridCol w:w="2491"/>
      </w:tblGrid>
      <w:tr w:rsidR="00482646" w14:paraId="6ADA610C" w14:textId="77777777" w:rsidTr="00262E5A">
        <w:trPr>
          <w:jc w:val="right"/>
        </w:trPr>
        <w:tc>
          <w:tcPr>
            <w:tcW w:w="6005" w:type="dxa"/>
          </w:tcPr>
          <w:p w14:paraId="2A5F4159" w14:textId="77777777" w:rsidR="00482646" w:rsidRDefault="00482646" w:rsidP="00262E5A">
            <w:r>
              <w:t>………………..</w:t>
            </w:r>
          </w:p>
        </w:tc>
        <w:tc>
          <w:tcPr>
            <w:tcW w:w="2491" w:type="dxa"/>
          </w:tcPr>
          <w:p w14:paraId="235ABB91" w14:textId="77777777" w:rsidR="00482646" w:rsidRDefault="00482646" w:rsidP="00262E5A">
            <w:pPr>
              <w:ind w:right="-137"/>
            </w:pPr>
            <w:r>
              <w:t xml:space="preserve"> ..………………….</w:t>
            </w:r>
          </w:p>
        </w:tc>
      </w:tr>
      <w:tr w:rsidR="00482646" w14:paraId="4BE28FA6" w14:textId="77777777" w:rsidTr="00262E5A">
        <w:trPr>
          <w:jc w:val="right"/>
        </w:trPr>
        <w:tc>
          <w:tcPr>
            <w:tcW w:w="6005" w:type="dxa"/>
          </w:tcPr>
          <w:p w14:paraId="56C9EC1D" w14:textId="77777777" w:rsidR="00482646" w:rsidRDefault="00482646" w:rsidP="00262E5A">
            <w:r>
              <w:t>külső konzulens</w:t>
            </w:r>
          </w:p>
        </w:tc>
        <w:tc>
          <w:tcPr>
            <w:tcW w:w="2491" w:type="dxa"/>
          </w:tcPr>
          <w:p w14:paraId="1B73FDF6" w14:textId="77777777" w:rsidR="00482646" w:rsidRDefault="00482646" w:rsidP="00262E5A">
            <w:r>
              <w:t xml:space="preserve"> intézményi konzulens</w:t>
            </w:r>
          </w:p>
        </w:tc>
      </w:tr>
    </w:tbl>
    <w:p w14:paraId="49784265" w14:textId="79F1F278" w:rsidR="00326DB4" w:rsidRPr="00F83F8A" w:rsidRDefault="00326DB4" w:rsidP="00087159">
      <w:pPr>
        <w:pStyle w:val="Nincstrkz"/>
      </w:pPr>
    </w:p>
    <w:p w14:paraId="2E345F94" w14:textId="77777777" w:rsidR="00326DB4" w:rsidRPr="00F83F8A" w:rsidRDefault="00326DB4" w:rsidP="00326DB4">
      <w:pPr>
        <w:pStyle w:val="Nincstrkz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incstrkz"/>
      </w:pPr>
    </w:p>
    <w:p w14:paraId="791E3106" w14:textId="77777777" w:rsidR="00326DB4" w:rsidRPr="00F83F8A" w:rsidRDefault="00326DB4" w:rsidP="00326DB4">
      <w:pPr>
        <w:pStyle w:val="Nincstrkz"/>
      </w:pPr>
    </w:p>
    <w:p w14:paraId="164BB735" w14:textId="77777777" w:rsidR="00326DB4" w:rsidRPr="00F83F8A" w:rsidRDefault="00326DB4" w:rsidP="00326DB4">
      <w:pPr>
        <w:pStyle w:val="Nincstrkz"/>
      </w:pPr>
    </w:p>
    <w:p w14:paraId="71C021D3" w14:textId="77777777" w:rsidR="00326DB4" w:rsidRPr="00F83F8A" w:rsidRDefault="00326DB4" w:rsidP="00326DB4">
      <w:pPr>
        <w:pStyle w:val="Nincstrkz"/>
      </w:pPr>
    </w:p>
    <w:p w14:paraId="72DE96FB" w14:textId="77777777" w:rsidR="00326DB4" w:rsidRPr="00F83F8A" w:rsidRDefault="00326DB4" w:rsidP="00326DB4">
      <w:pPr>
        <w:pStyle w:val="Nincstrkz"/>
      </w:pPr>
    </w:p>
    <w:p w14:paraId="60531AC9" w14:textId="77777777" w:rsidR="00326DB4" w:rsidRPr="00F83F8A" w:rsidRDefault="00326DB4" w:rsidP="00326DB4">
      <w:pPr>
        <w:pStyle w:val="Nincstrkz"/>
      </w:pPr>
    </w:p>
    <w:p w14:paraId="6F3777BE" w14:textId="77777777" w:rsidR="00326DB4" w:rsidRPr="00F83F8A" w:rsidRDefault="00326DB4" w:rsidP="00326DB4">
      <w:pPr>
        <w:pStyle w:val="Nincstrkz"/>
      </w:pPr>
    </w:p>
    <w:p w14:paraId="3DF9B55A" w14:textId="77777777" w:rsidR="00326DB4" w:rsidRPr="00F83F8A" w:rsidRDefault="00326DB4" w:rsidP="00326DB4">
      <w:pPr>
        <w:pStyle w:val="Nincstrkz"/>
      </w:pPr>
    </w:p>
    <w:p w14:paraId="2FAF04F4" w14:textId="77777777" w:rsidR="00326DB4" w:rsidRPr="00F83F8A" w:rsidRDefault="00326DB4" w:rsidP="00326DB4">
      <w:pPr>
        <w:pStyle w:val="Nincstrkz"/>
      </w:pPr>
    </w:p>
    <w:p w14:paraId="685DD483" w14:textId="77777777" w:rsidR="00326DB4" w:rsidRPr="00F83F8A" w:rsidRDefault="00326DB4" w:rsidP="00326DB4">
      <w:pPr>
        <w:pStyle w:val="Nincstrkz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incstrkz"/>
      </w:pPr>
    </w:p>
    <w:p w14:paraId="2EF906FE" w14:textId="77777777" w:rsidR="00326DB4" w:rsidRPr="00F83F8A" w:rsidRDefault="00326DB4" w:rsidP="00326DB4">
      <w:pPr>
        <w:pStyle w:val="Nincstrkz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incstrkz"/>
        <w:rPr>
          <w:szCs w:val="20"/>
        </w:rPr>
      </w:pPr>
    </w:p>
    <w:p w14:paraId="411E7E52" w14:textId="77777777" w:rsidR="00326DB4" w:rsidRPr="00F83F8A" w:rsidRDefault="00326DB4" w:rsidP="00326DB4">
      <w:pPr>
        <w:pStyle w:val="Nincstrkz"/>
        <w:rPr>
          <w:szCs w:val="20"/>
        </w:rPr>
      </w:pPr>
    </w:p>
    <w:p w14:paraId="49E0DDB7" w14:textId="77777777" w:rsidR="00326DB4" w:rsidRPr="00F83F8A" w:rsidRDefault="00326DB4" w:rsidP="00326DB4">
      <w:pPr>
        <w:pStyle w:val="Nincstrkz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incstrkz"/>
      </w:pPr>
    </w:p>
    <w:p w14:paraId="5A4B14AB" w14:textId="77777777" w:rsidR="00326DB4" w:rsidRPr="00F83F8A" w:rsidRDefault="00326DB4" w:rsidP="00326DB4">
      <w:pPr>
        <w:pStyle w:val="Nincstrkz"/>
      </w:pPr>
    </w:p>
    <w:p w14:paraId="0D64C382" w14:textId="77777777" w:rsidR="00326DB4" w:rsidRPr="00F83F8A" w:rsidRDefault="00326DB4" w:rsidP="00326DB4">
      <w:pPr>
        <w:pStyle w:val="Nincstrkz"/>
      </w:pPr>
    </w:p>
    <w:p w14:paraId="6DAD0E77" w14:textId="4B6F3398" w:rsidR="00326DB4" w:rsidRPr="00F83F8A" w:rsidRDefault="00326DB4" w:rsidP="00326DB4">
      <w:pPr>
        <w:pStyle w:val="Nincstrkz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incstrkz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4F13BE0F" w14:textId="77777777" w:rsidR="00FE48E8" w:rsidRPr="00DD2E1D" w:rsidRDefault="00FE48E8" w:rsidP="00FE48E8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DD2E1D">
        <w:rPr>
          <w:b/>
          <w:szCs w:val="24"/>
        </w:rPr>
        <w:lastRenderedPageBreak/>
        <w:t>KONZULTÁCIÓS NAPLÓ</w:t>
      </w:r>
    </w:p>
    <w:p w14:paraId="436F352B" w14:textId="77777777" w:rsidR="00FE48E8" w:rsidRPr="00F83F8A" w:rsidRDefault="00FE48E8" w:rsidP="00FE48E8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1C5785C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64B4880C" w14:textId="77777777" w:rsidR="00FE48E8" w:rsidRPr="00F83F8A" w:rsidRDefault="00FE48E8" w:rsidP="00FE48E8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CD42340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715947D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09269546" w14:textId="4C745679" w:rsidR="00FE48E8" w:rsidRPr="00F83F8A" w:rsidRDefault="00CF70B9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UV fejlesztés</w:t>
      </w:r>
    </w:p>
    <w:p w14:paraId="28394385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CF70B9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CF70B9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3CC2ED40" w14:textId="5E1422A6" w:rsidR="00CF70B9" w:rsidRPr="00F83F8A" w:rsidRDefault="00CF70B9" w:rsidP="00CF70B9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UV </w:t>
      </w:r>
      <w:proofErr w:type="spellStart"/>
      <w:r w:rsidR="005055F2">
        <w:rPr>
          <w:rFonts w:eastAsia="Times New Roman" w:cs="Times New Roman"/>
          <w:szCs w:val="24"/>
        </w:rPr>
        <w:t>development</w:t>
      </w:r>
      <w:proofErr w:type="spellEnd"/>
    </w:p>
    <w:p w14:paraId="2B96B906" w14:textId="77777777" w:rsidR="00FE48E8" w:rsidRPr="00F83F8A" w:rsidRDefault="00FE48E8" w:rsidP="00FE48E8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044EE33" w14:textId="77777777" w:rsidR="00FE48E8" w:rsidRDefault="00FE48E8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55674960" w14:textId="77777777" w:rsidR="00975BDE" w:rsidRPr="00E34C16" w:rsidRDefault="00975BDE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FE48E8" w:rsidRPr="00F83F8A" w14:paraId="05BAC1FA" w14:textId="77777777" w:rsidTr="00704FD0">
        <w:tc>
          <w:tcPr>
            <w:tcW w:w="650" w:type="dxa"/>
          </w:tcPr>
          <w:p w14:paraId="7990FABF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49F06A6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72E8C0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3FBE61CD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FE48E8" w:rsidRPr="00F83F8A" w14:paraId="63A4AB90" w14:textId="77777777" w:rsidTr="00D653BD">
        <w:trPr>
          <w:trHeight w:val="471"/>
        </w:trPr>
        <w:tc>
          <w:tcPr>
            <w:tcW w:w="650" w:type="dxa"/>
          </w:tcPr>
          <w:p w14:paraId="68B058C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5049C226" w14:textId="71C3A0A8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3933BC">
              <w:rPr>
                <w:rFonts w:eastAsia="Times New Roman" w:cs="Times New Roman"/>
                <w:b/>
                <w:szCs w:val="24"/>
              </w:rPr>
              <w:t>10.10</w:t>
            </w:r>
          </w:p>
        </w:tc>
        <w:tc>
          <w:tcPr>
            <w:tcW w:w="4267" w:type="dxa"/>
            <w:vAlign w:val="center"/>
          </w:tcPr>
          <w:p w14:paraId="6D6AFF54" w14:textId="1C557E45" w:rsidR="00FE48E8" w:rsidRPr="00F83F8A" w:rsidRDefault="00D653BD" w:rsidP="00D653B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2"/>
              </w:rPr>
              <w:t xml:space="preserve">Dolgozat tartalmának </w:t>
            </w:r>
            <w:r w:rsidR="00056009">
              <w:rPr>
                <w:b/>
                <w:sz w:val="22"/>
              </w:rPr>
              <w:t>áttekintése</w:t>
            </w:r>
          </w:p>
        </w:tc>
        <w:tc>
          <w:tcPr>
            <w:tcW w:w="2107" w:type="dxa"/>
          </w:tcPr>
          <w:p w14:paraId="3CD21CB9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D653BD" w:rsidRPr="00F83F8A" w14:paraId="7779AF70" w14:textId="77777777" w:rsidTr="00D653BD">
        <w:tc>
          <w:tcPr>
            <w:tcW w:w="650" w:type="dxa"/>
          </w:tcPr>
          <w:p w14:paraId="3F56A2A8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79AADDB8" w14:textId="0AF64BA8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>11.07</w:t>
            </w:r>
          </w:p>
        </w:tc>
        <w:tc>
          <w:tcPr>
            <w:tcW w:w="4267" w:type="dxa"/>
            <w:vAlign w:val="center"/>
          </w:tcPr>
          <w:p w14:paraId="2B08E21E" w14:textId="6C55A966" w:rsidR="00D653BD" w:rsidRPr="00D653BD" w:rsidRDefault="00D653BD" w:rsidP="00D653BD">
            <w:pPr>
              <w:tabs>
                <w:tab w:val="left" w:pos="0"/>
              </w:tabs>
              <w:rPr>
                <w:b/>
              </w:rPr>
            </w:pPr>
            <w:r w:rsidRPr="00D653BD">
              <w:rPr>
                <w:b/>
                <w:sz w:val="22"/>
              </w:rPr>
              <w:t>Szimulátornak alkalmas szoftverek áttekintése</w:t>
            </w:r>
          </w:p>
        </w:tc>
        <w:tc>
          <w:tcPr>
            <w:tcW w:w="2107" w:type="dxa"/>
          </w:tcPr>
          <w:p w14:paraId="0ED75F8F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52D3F55D" w14:textId="77777777" w:rsidTr="00D653BD">
        <w:tc>
          <w:tcPr>
            <w:tcW w:w="650" w:type="dxa"/>
          </w:tcPr>
          <w:p w14:paraId="124C4843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137CED76" w14:textId="3CC8F53B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594F9E">
              <w:rPr>
                <w:rFonts w:eastAsia="Times New Roman" w:cs="Times New Roman"/>
                <w:b/>
                <w:szCs w:val="24"/>
              </w:rPr>
              <w:t>11.2</w:t>
            </w:r>
            <w:r w:rsidR="004200B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3AAE8768" w14:textId="109B2389" w:rsidR="00FE48E8" w:rsidRPr="00D653BD" w:rsidRDefault="00A6763E" w:rsidP="00D653BD">
            <w:pPr>
              <w:tabs>
                <w:tab w:val="left" w:pos="0"/>
              </w:tabs>
              <w:rPr>
                <w:b/>
                <w:szCs w:val="20"/>
              </w:rPr>
            </w:pPr>
            <w:proofErr w:type="spellStart"/>
            <w:r w:rsidRPr="00D653BD">
              <w:rPr>
                <w:rFonts w:cs="Times New Roman"/>
                <w:b/>
                <w:bCs/>
                <w:sz w:val="22"/>
                <w:szCs w:val="20"/>
              </w:rPr>
              <w:t>UWSim</w:t>
            </w:r>
            <w:proofErr w:type="spellEnd"/>
            <w:r w:rsidRPr="00D653BD">
              <w:rPr>
                <w:rFonts w:cs="Times New Roman"/>
                <w:b/>
                <w:bCs/>
                <w:sz w:val="22"/>
                <w:szCs w:val="20"/>
              </w:rPr>
              <w:t xml:space="preserve"> környezet elkészítése és </w:t>
            </w:r>
            <w:r w:rsidR="00D13CC5" w:rsidRPr="00D653BD">
              <w:rPr>
                <w:rFonts w:cs="Times New Roman"/>
                <w:b/>
                <w:bCs/>
                <w:sz w:val="22"/>
                <w:szCs w:val="20"/>
              </w:rPr>
              <w:t>ütemterv készítése</w:t>
            </w:r>
          </w:p>
        </w:tc>
        <w:tc>
          <w:tcPr>
            <w:tcW w:w="2107" w:type="dxa"/>
          </w:tcPr>
          <w:p w14:paraId="548D7BD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69DD1C37" w14:textId="77777777" w:rsidTr="00D653BD">
        <w:tc>
          <w:tcPr>
            <w:tcW w:w="650" w:type="dxa"/>
          </w:tcPr>
          <w:p w14:paraId="2878D4F7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3E8EDBF3" w14:textId="1E9386AE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F613EB">
              <w:rPr>
                <w:rFonts w:eastAsia="Times New Roman" w:cs="Times New Roman"/>
                <w:b/>
                <w:szCs w:val="24"/>
              </w:rPr>
              <w:t>12.11</w:t>
            </w:r>
          </w:p>
        </w:tc>
        <w:tc>
          <w:tcPr>
            <w:tcW w:w="4267" w:type="dxa"/>
            <w:vAlign w:val="center"/>
          </w:tcPr>
          <w:p w14:paraId="47D96CB5" w14:textId="2BA6641C" w:rsidR="00FE48E8" w:rsidRPr="00F83F8A" w:rsidRDefault="000B70EB" w:rsidP="00D653BD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lidálási</w:t>
            </w:r>
            <w:proofErr w:type="spellEnd"/>
            <w:r>
              <w:rPr>
                <w:b/>
                <w:szCs w:val="24"/>
              </w:rPr>
              <w:t xml:space="preserve"> módszerek felvázolása</w:t>
            </w:r>
          </w:p>
        </w:tc>
        <w:tc>
          <w:tcPr>
            <w:tcW w:w="2107" w:type="dxa"/>
          </w:tcPr>
          <w:p w14:paraId="7B2C343E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6290672F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8D363EB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5C6C22">
        <w:rPr>
          <w:sz w:val="22"/>
        </w:rPr>
        <w:t>Szakdolgozat I.</w:t>
      </w:r>
      <w:r w:rsidRPr="00F83F8A">
        <w:rPr>
          <w:sz w:val="22"/>
        </w:rPr>
        <w:t xml:space="preserve"> / Szakdolgozat II. / </w:t>
      </w:r>
      <w:r w:rsidRPr="005C6C22">
        <w:rPr>
          <w:sz w:val="22"/>
          <w:u w:val="single"/>
        </w:rPr>
        <w:t>Diplomamunka II.</w:t>
      </w:r>
      <w:r w:rsidRPr="00F83F8A">
        <w:rPr>
          <w:sz w:val="22"/>
        </w:rPr>
        <w:t xml:space="preserve"> / Diplomamunka III. / Diplomamunka IV. / Projektlabor 2. / Projektlabor 3. / Záródolgozati projekt </w:t>
      </w:r>
      <w:r w:rsidRPr="00F83F8A">
        <w:rPr>
          <w:rStyle w:val="Lbjegyzet-hivatkozs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Lbjegyzet-hivatkozs"/>
          <w:sz w:val="22"/>
        </w:rPr>
        <w:footnoteReference w:id="5"/>
      </w:r>
      <w:r w:rsidRPr="00F83F8A">
        <w:rPr>
          <w:sz w:val="22"/>
        </w:rPr>
        <w:t>bocsátható.</w:t>
      </w:r>
    </w:p>
    <w:p w14:paraId="40AD1326" w14:textId="77777777" w:rsidR="00FE48E8" w:rsidRPr="00F83F8A" w:rsidRDefault="00FE48E8" w:rsidP="00FE48E8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4AC47E68" w14:textId="77777777" w:rsidR="00FE48E8" w:rsidRPr="00D653BD" w:rsidRDefault="00FE48E8" w:rsidP="00FE48E8">
      <w:pPr>
        <w:tabs>
          <w:tab w:val="left" w:pos="0"/>
          <w:tab w:val="left" w:leader="dot" w:pos="3686"/>
        </w:tabs>
        <w:spacing w:before="120"/>
        <w:jc w:val="right"/>
        <w:rPr>
          <w:sz w:val="22"/>
        </w:rPr>
      </w:pPr>
      <w:r w:rsidRPr="00D653BD">
        <w:rPr>
          <w:sz w:val="22"/>
        </w:rPr>
        <w:tab/>
      </w:r>
    </w:p>
    <w:p w14:paraId="6F32414E" w14:textId="77777777" w:rsidR="00FE48E8" w:rsidRPr="00F83F8A" w:rsidRDefault="00FE48E8" w:rsidP="00FE48E8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76005241" w14:textId="3FFA784F" w:rsidR="00FE48E8" w:rsidRPr="00F83F8A" w:rsidRDefault="00FE48E8" w:rsidP="00FE48E8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</w:t>
      </w:r>
      <w:r w:rsidR="00AF3F75">
        <w:rPr>
          <w:rFonts w:cs="Times New Roman"/>
        </w:rPr>
        <w:t>3</w:t>
      </w:r>
      <w:r w:rsidRPr="00F83F8A">
        <w:rPr>
          <w:rFonts w:cs="Times New Roman"/>
        </w:rPr>
        <w:t>.</w:t>
      </w:r>
      <w:r w:rsidR="00AF3F75">
        <w:rPr>
          <w:rFonts w:cs="Times New Roman"/>
        </w:rPr>
        <w:t>12</w:t>
      </w:r>
      <w:r w:rsidRPr="00F83F8A">
        <w:rPr>
          <w:rFonts w:cs="Times New Roman"/>
        </w:rPr>
        <w:t>.1</w:t>
      </w:r>
      <w:r w:rsidR="00AF3F75">
        <w:rPr>
          <w:rFonts w:cs="Times New Roman"/>
        </w:rPr>
        <w:t>5</w:t>
      </w:r>
      <w:r w:rsidRPr="00F83F8A">
        <w:rPr>
          <w:rFonts w:cs="Times New Roman"/>
        </w:rPr>
        <w:t>.</w:t>
      </w:r>
    </w:p>
    <w:bookmarkEnd w:id="1" w:displacedByCustomXml="next"/>
    <w:bookmarkEnd w:id="0" w:displacedByCustomXml="next"/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artalomjegyzkcmsora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C0EE095" w14:textId="4994605A" w:rsidR="00BC03E4" w:rsidRDefault="00431E3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4058410" w:history="1">
            <w:r w:rsidR="00BC03E4" w:rsidRPr="00E93BD3">
              <w:rPr>
                <w:rStyle w:val="Hiperhivatkozs"/>
                <w:noProof/>
              </w:rPr>
              <w:t>Bevezetés</w:t>
            </w:r>
            <w:r w:rsidR="00BC03E4">
              <w:rPr>
                <w:noProof/>
                <w:webHidden/>
              </w:rPr>
              <w:tab/>
            </w:r>
            <w:r w:rsidR="00BC03E4">
              <w:rPr>
                <w:noProof/>
                <w:webHidden/>
              </w:rPr>
              <w:fldChar w:fldCharType="begin"/>
            </w:r>
            <w:r w:rsidR="00BC03E4">
              <w:rPr>
                <w:noProof/>
                <w:webHidden/>
              </w:rPr>
              <w:instrText xml:space="preserve"> PAGEREF _Toc154058410 \h </w:instrText>
            </w:r>
            <w:r w:rsidR="00BC03E4">
              <w:rPr>
                <w:noProof/>
                <w:webHidden/>
              </w:rPr>
            </w:r>
            <w:r w:rsidR="00BC03E4">
              <w:rPr>
                <w:noProof/>
                <w:webHidden/>
              </w:rPr>
              <w:fldChar w:fldCharType="separate"/>
            </w:r>
            <w:r w:rsidR="00BC03E4">
              <w:rPr>
                <w:noProof/>
                <w:webHidden/>
              </w:rPr>
              <w:t>1</w:t>
            </w:r>
            <w:r w:rsidR="00BC03E4">
              <w:rPr>
                <w:noProof/>
                <w:webHidden/>
              </w:rPr>
              <w:fldChar w:fldCharType="end"/>
            </w:r>
          </w:hyperlink>
        </w:p>
        <w:p w14:paraId="21CA8FFE" w14:textId="25D71E2E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1" w:history="1">
            <w:r w:rsidRPr="00E93BD3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D145" w14:textId="250AF934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2" w:history="1">
            <w:r w:rsidRPr="00E93BD3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rkhimédész törv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47A4" w14:textId="53131DC3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3" w:history="1">
            <w:r w:rsidRPr="00E93BD3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36EB" w14:textId="537F9B9C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4" w:history="1">
            <w:r w:rsidRPr="00E93BD3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B521" w14:textId="0EC98052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5" w:history="1">
            <w:r w:rsidRPr="00E93BD3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vízalatti meghajtás és hidrodinamikai ellenál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9212" w14:textId="10C2C51E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16" w:history="1">
            <w:r w:rsidRPr="00E93BD3">
              <w:rPr>
                <w:rStyle w:val="Hiperhivatkozs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vízalatti mozgásban fellépő ellenállás megér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9A2" w14:textId="51B13F6D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7" w:history="1">
            <w:r w:rsidRPr="00E93BD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7AC" w14:textId="7FB7EEA0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18" w:history="1">
            <w:r w:rsidRPr="00E93BD3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89F0" w14:textId="27F4F4D9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19" w:history="1">
            <w:r w:rsidRPr="00E93BD3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Bevezetés a szenzoro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779C" w14:textId="5504B6F1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0" w:history="1">
            <w:r w:rsidRPr="00E93BD3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Gyakran használt 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50B9" w14:textId="139A3A63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1" w:history="1">
            <w:r w:rsidRPr="00E93BD3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műszerek kalibrálása és karba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93C4" w14:textId="058ABE90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22" w:history="1">
            <w:r w:rsidRPr="00E93BD3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6F6A" w14:textId="6940B231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3" w:history="1">
            <w:r w:rsidRPr="00E93BD3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kusztiku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0B99" w14:textId="1B746E45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4" w:history="1">
            <w:r w:rsidRPr="00E93BD3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Kábele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E179" w14:textId="5CEAEB8A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5" w:history="1">
            <w:r w:rsidRPr="00E93BD3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ektromágneses (Rádiós)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A038" w14:textId="3568B6B2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26" w:history="1">
            <w:r w:rsidRPr="00E93BD3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6634" w14:textId="16B6F6AD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7" w:history="1">
            <w:r w:rsidRPr="00E93BD3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Bevezetés az ember-gép interakció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94E9" w14:textId="72C13F91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8" w:history="1">
            <w:r w:rsidRPr="00E93BD3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Vezérlő interfészek: Fizikai és szoftveralapú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7513" w14:textId="07E0B8F6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29" w:history="1">
            <w:r w:rsidRPr="00E93BD3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 hatékony UUV-interfészek tervezési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5036" w14:textId="521CB955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30" w:history="1">
            <w:r w:rsidRPr="00E93BD3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Útvona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08E" w14:textId="2BC7619A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31" w:history="1">
            <w:r w:rsidRPr="00E93BD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A182" w14:textId="214674C8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32" w:history="1">
            <w:r w:rsidRPr="00E93BD3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BB5D" w14:textId="2B051C00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3" w:history="1">
            <w:r w:rsidRPr="00E93BD3">
              <w:rPr>
                <w:rStyle w:val="Hiperhivatkozs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AF08" w14:textId="5EBDA0EB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4" w:history="1">
            <w:r w:rsidRPr="00E93BD3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B45B" w14:textId="4F4252DC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5" w:history="1">
            <w:r w:rsidRPr="00E93BD3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B0A6" w14:textId="442C79D4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36" w:history="1">
            <w:r w:rsidRPr="00E93BD3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C83" w14:textId="6EC5BF13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7" w:history="1">
            <w:r w:rsidRPr="00E93BD3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995F" w14:textId="223E94B5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8" w:history="1">
            <w:r w:rsidRPr="00E93BD3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B2B1" w14:textId="0D109A5C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39" w:history="1">
            <w:r w:rsidRPr="00E93BD3">
              <w:rPr>
                <w:rStyle w:val="Hiperhivatkozs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20B1" w14:textId="3C331632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40" w:history="1">
            <w:r w:rsidRPr="00E93BD3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UUV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11D3" w14:textId="66B0FF45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1" w:history="1">
            <w:r w:rsidRPr="00E93BD3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983B" w14:textId="12842221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2" w:history="1">
            <w:r w:rsidRPr="00E93BD3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DB57" w14:textId="3A632F98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3" w:history="1">
            <w:r w:rsidRPr="00E93BD3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4C27" w14:textId="14AC79E2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44" w:history="1">
            <w:r w:rsidRPr="00E93BD3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Matlab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732B" w14:textId="51CA5133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5" w:history="1">
            <w:r w:rsidRPr="00E93BD3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3454" w14:textId="6EC29942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6" w:history="1">
            <w:r w:rsidRPr="00E93BD3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5028" w14:textId="7BCC7B1E" w:rsidR="00BC03E4" w:rsidRDefault="00BC03E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58447" w:history="1">
            <w:r w:rsidRPr="00E93BD3">
              <w:rPr>
                <w:rStyle w:val="Hiperhivatkozs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FFFA" w14:textId="22F35F34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48" w:history="1">
            <w:r w:rsidRPr="00E93BD3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Összeha</w:t>
            </w:r>
            <w:r w:rsidRPr="00E93BD3">
              <w:rPr>
                <w:rStyle w:val="Hiperhivatkozs"/>
                <w:noProof/>
              </w:rPr>
              <w:t>s</w:t>
            </w:r>
            <w:r w:rsidRPr="00E93BD3">
              <w:rPr>
                <w:rStyle w:val="Hiperhivatkozs"/>
                <w:noProof/>
              </w:rPr>
              <w:t>onlító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CD72" w14:textId="467C9839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49" w:history="1">
            <w:r w:rsidRPr="00E93BD3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6E06" w14:textId="387CA44A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0" w:history="1">
            <w:r w:rsidRPr="00E93BD3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AD53" w14:textId="5EE9E195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1" w:history="1">
            <w:r w:rsidRPr="00E93BD3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3E7D" w14:textId="1F07B8D2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2" w:history="1">
            <w:r w:rsidRPr="00E93BD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Szimulátor létrehozására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2C7D" w14:textId="75CC44D2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3" w:history="1">
            <w:r w:rsidRPr="00E93BD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5A41" w14:textId="66EC37D9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4" w:history="1">
            <w:r w:rsidRPr="00E93BD3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34DA" w14:textId="563B62D8" w:rsidR="00BC03E4" w:rsidRDefault="00BC03E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5" w:history="1">
            <w:r w:rsidRPr="00E93BD3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47E0" w14:textId="5EC66647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6" w:history="1">
            <w:r w:rsidRPr="00E93BD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592B" w14:textId="08D8ABFD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7" w:history="1">
            <w:r w:rsidRPr="00E93BD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  <w:lang w:val="en-GB"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A15D" w14:textId="36256890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8" w:history="1">
            <w:r w:rsidRPr="00E93BD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1EFD" w14:textId="6259270B" w:rsidR="00BC03E4" w:rsidRDefault="00BC03E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58459" w:history="1">
            <w:r w:rsidRPr="00E93BD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E93BD3">
              <w:rPr>
                <w:rStyle w:val="Hiperhivatkozs"/>
                <w:noProof/>
              </w:rPr>
              <w:t>Egyenle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05DA9E37" w:rsidR="00431E31" w:rsidRDefault="00431E31" w:rsidP="005F7515">
          <w:pPr>
            <w:spacing w:line="240" w:lineRule="auto"/>
            <w:rPr>
              <w:b/>
              <w:bCs/>
            </w:rPr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222114BA" w14:textId="77777777" w:rsidR="006D7200" w:rsidRDefault="006D7200" w:rsidP="005F7515">
      <w:pPr>
        <w:spacing w:line="240" w:lineRule="auto"/>
        <w:sectPr w:rsidR="006D7200" w:rsidSect="00AC4900">
          <w:pgSz w:w="11906" w:h="16838" w:code="9"/>
          <w:pgMar w:top="1418" w:right="1418" w:bottom="2268" w:left="1985" w:header="709" w:footer="709" w:gutter="0"/>
          <w:pgNumType w:start="1"/>
          <w:cols w:space="708"/>
          <w:docGrid w:linePitch="360"/>
        </w:sectPr>
      </w:pPr>
    </w:p>
    <w:p w14:paraId="674A8D44" w14:textId="3D2CCF31" w:rsidR="00431E31" w:rsidRDefault="00431E31" w:rsidP="00066976">
      <w:pPr>
        <w:pStyle w:val="Cmsor1"/>
        <w:numPr>
          <w:ilvl w:val="0"/>
          <w:numId w:val="0"/>
        </w:numPr>
      </w:pPr>
      <w:bookmarkStart w:id="2" w:name="_Toc154058410"/>
      <w:r w:rsidRPr="00F83F8A">
        <w:lastRenderedPageBreak/>
        <w:t>Bevezetés</w:t>
      </w:r>
      <w:bookmarkEnd w:id="2"/>
    </w:p>
    <w:p w14:paraId="6F8977B4" w14:textId="2B1FD6DD" w:rsidR="00AD332F" w:rsidRDefault="002C50A9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>A modern technológiák fejlődése jelentős mértékben formálják a haditengerészeti és a tengeri kutatások jövőjét.</w:t>
      </w:r>
      <w:r w:rsidR="00A03663">
        <w:rPr>
          <w:lang w:eastAsia="hu-HU" w:bidi="hu-HU"/>
        </w:rPr>
        <w:t xml:space="preserve"> Különösen igaz ez az autonóm vagy a pilóta nélküli vízalatti járművekre (AUV vagy UUV-</w:t>
      </w:r>
      <w:proofErr w:type="spellStart"/>
      <w:r w:rsidR="00A03663">
        <w:rPr>
          <w:lang w:eastAsia="hu-HU" w:bidi="hu-HU"/>
        </w:rPr>
        <w:t>kre</w:t>
      </w:r>
      <w:proofErr w:type="spellEnd"/>
      <w:r w:rsidR="00A03663">
        <w:rPr>
          <w:lang w:eastAsia="hu-HU" w:bidi="hu-HU"/>
        </w:rPr>
        <w:t>), amelyek új lehetőségeket, dimenziókat nyitnak meg a tengeri műveletekben, kutatásokban és megfigyelésekben. Az UUV-k fejlesztésé</w:t>
      </w:r>
      <w:r w:rsidR="00FE7C0A">
        <w:rPr>
          <w:lang w:eastAsia="hu-HU" w:bidi="hu-HU"/>
        </w:rPr>
        <w:t xml:space="preserve">ben és tesztelésében kiemelkedő szerepet játszik a már jól dokumentált tengeralattjáró architektúra és szerkezeti paraméterek, amely alapján elkészíthető egy előzetes szimuláció, amely lehetőséget </w:t>
      </w:r>
      <w:r w:rsidR="003D3047">
        <w:rPr>
          <w:lang w:eastAsia="hu-HU" w:bidi="hu-HU"/>
        </w:rPr>
        <w:t>biztosít</w:t>
      </w:r>
      <w:r w:rsidR="00FE7C0A">
        <w:rPr>
          <w:lang w:eastAsia="hu-HU" w:bidi="hu-HU"/>
        </w:rPr>
        <w:t xml:space="preserve"> a tervezőknek arra, hogy a</w:t>
      </w:r>
      <w:r w:rsidR="003D3047">
        <w:rPr>
          <w:lang w:eastAsia="hu-HU" w:bidi="hu-HU"/>
        </w:rPr>
        <w:t xml:space="preserve"> tervek véglegesítése vagy a</w:t>
      </w:r>
      <w:r w:rsidR="00FE7C0A">
        <w:rPr>
          <w:lang w:eastAsia="hu-HU" w:bidi="hu-HU"/>
        </w:rPr>
        <w:t xml:space="preserve"> valós vízi tesztek előtt felismerjék és elemezzék a potenciális problémákat és kockázatokat.</w:t>
      </w:r>
      <w:r w:rsidR="003D3047">
        <w:rPr>
          <w:lang w:eastAsia="hu-HU" w:bidi="hu-HU"/>
        </w:rPr>
        <w:t xml:space="preserve"> E dolgozat célja egy olyan szimulációs program kidolgozása, amely bizonyos keretekig reprodukálja a fizikai jelenségeket és lehetővé teszi a manuális vezérlést, valamint az előre meghatározott útvonalak követését. Ezen túlmenően egy másik cél a szimulációs rendszer olyan módon való választása és kialakítása, hogy az integrálható legyen a már meglévő, valós tengeralattjárókon használt irányító programokkal. Ez a kompatibilitás lehetővé tenné, hogy az éles irányítási rendszerek</w:t>
      </w:r>
      <w:r w:rsidR="008B3D81">
        <w:rPr>
          <w:lang w:eastAsia="hu-HU" w:bidi="hu-HU"/>
        </w:rPr>
        <w:t xml:space="preserve"> is tesztelhetőek és fejleszthetőek legyenek.</w:t>
      </w:r>
    </w:p>
    <w:p w14:paraId="54583DE2" w14:textId="7D070814" w:rsidR="008B3D81" w:rsidRDefault="008B3D81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tengeralattjárók </w:t>
      </w:r>
      <w:r w:rsidR="00F57581">
        <w:rPr>
          <w:lang w:eastAsia="hu-HU" w:bidi="hu-HU"/>
        </w:rPr>
        <w:t xml:space="preserve">tervezésében alapvető szerepet játszanak a fizikai törvények, mint például Arkhimédész törvénye, gravitációs középpont, felhajtóerő középpont, </w:t>
      </w:r>
      <w:proofErr w:type="spellStart"/>
      <w:r w:rsidR="00F57581">
        <w:rPr>
          <w:lang w:eastAsia="hu-HU" w:bidi="hu-HU"/>
        </w:rPr>
        <w:t>metacentrum</w:t>
      </w:r>
      <w:proofErr w:type="spellEnd"/>
      <w:r w:rsidR="00F57581">
        <w:rPr>
          <w:lang w:eastAsia="hu-HU" w:bidi="hu-HU"/>
        </w:rPr>
        <w:t xml:space="preserve"> és sok más fizikai törvény. </w:t>
      </w:r>
      <w:r w:rsidR="001A759C">
        <w:rPr>
          <w:lang w:eastAsia="hu-HU" w:bidi="hu-HU"/>
        </w:rPr>
        <w:t>Ezen alapelvek megértése nélkülözhetetlen ahhoz, hogy megértsük, hogyan viselkednek ezek a járművek a víz alatt. Emellett, amikor szimulációs szoftvert választunk, fontos, hogy tisztában legyünk ezekkel a fizikai alapokkal, hogy tudjuk, mely aspektusokra kell összpontosítanunk, mi alapján kell összehasonlítanunk és milyen jellemzőket kell figyelembe vennünk.</w:t>
      </w:r>
    </w:p>
    <w:p w14:paraId="276F1D42" w14:textId="04D5A3D8" w:rsidR="005F0F70" w:rsidRDefault="00C43954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további részeiben kiterjesztjük a fókuszt a tengeralattjárók és UUV-k műszaki és technológiai aspektusaira. </w:t>
      </w:r>
      <w:r w:rsidR="00B91BB4">
        <w:rPr>
          <w:lang w:eastAsia="hu-HU" w:bidi="hu-HU"/>
        </w:rPr>
        <w:t>Elemzésre kerülnek a különböző szenzorrendszerek és kommunikációs technológiák működése, melyek alapvető szerepet játszanak ezeknek a járműveknek a hatékony és biztonságos üzemeltetésében. Különös figyelmet fordít</w:t>
      </w:r>
      <w:r w:rsidR="005F0F70">
        <w:rPr>
          <w:lang w:eastAsia="hu-HU" w:bidi="hu-HU"/>
        </w:rPr>
        <w:t>ok a dolgozat ezen részében az ember-gép interakciók tervezésére és kihívásaira, kiemelve, hogy az intuitív és hatékony felhasználói interfészek milyen fontosak az operátorok számára a járművek irányításában. Az útvonaltervezés szintén szerepet kap a dolgozatban, hiszen ez a tényező döntő fontosságú az autonóm navigáció és egyes küldetések sikeressége szempontjából.</w:t>
      </w:r>
    </w:p>
    <w:p w14:paraId="687ABF2D" w14:textId="16870342" w:rsidR="00505990" w:rsidRDefault="005F0F70" w:rsidP="00D307D4">
      <w:pPr>
        <w:ind w:firstLine="284"/>
        <w:rPr>
          <w:lang w:eastAsia="hu-HU" w:bidi="hu-HU"/>
        </w:rPr>
      </w:pPr>
      <w:r>
        <w:rPr>
          <w:lang w:eastAsia="hu-HU" w:bidi="hu-HU"/>
        </w:rPr>
        <w:t>A tervezési folyamatban és a valós vízi tesztek előkészítésében a szimulációs technológiák kulcsfontosságú szerepet játszanak. Ezért a dolgozat részletesen foglalkozik a különböző szimulációs</w:t>
      </w:r>
      <w:r w:rsidR="00D307D4">
        <w:rPr>
          <w:lang w:eastAsia="hu-HU" w:bidi="hu-HU"/>
        </w:rPr>
        <w:t xml:space="preserve"> </w:t>
      </w:r>
      <w:r>
        <w:rPr>
          <w:lang w:eastAsia="hu-HU" w:bidi="hu-HU"/>
        </w:rPr>
        <w:t xml:space="preserve">platformokkal, mint az </w:t>
      </w:r>
      <w:proofErr w:type="spellStart"/>
      <w:r w:rsidRPr="00334B1F">
        <w:rPr>
          <w:lang w:eastAsia="hu-HU" w:bidi="hu-HU"/>
        </w:rPr>
        <w:t>UWSim</w:t>
      </w:r>
      <w:proofErr w:type="spellEnd"/>
      <w:r w:rsidRPr="00334B1F">
        <w:rPr>
          <w:lang w:eastAsia="hu-HU" w:bidi="hu-HU"/>
        </w:rPr>
        <w:t xml:space="preserve">, </w:t>
      </w:r>
      <w:proofErr w:type="spellStart"/>
      <w:r w:rsidRPr="00334B1F">
        <w:rPr>
          <w:lang w:eastAsia="hu-HU" w:bidi="hu-HU"/>
        </w:rPr>
        <w:t>HoloOcean</w:t>
      </w:r>
      <w:proofErr w:type="spellEnd"/>
      <w:r w:rsidRPr="00334B1F">
        <w:rPr>
          <w:lang w:eastAsia="hu-HU" w:bidi="hu-HU"/>
        </w:rPr>
        <w:t>, UUV Simulator</w:t>
      </w:r>
      <w:r w:rsidR="00D307D4" w:rsidRPr="00334B1F">
        <w:rPr>
          <w:lang w:eastAsia="hu-HU" w:bidi="hu-HU"/>
        </w:rPr>
        <w:t>,</w:t>
      </w:r>
      <w:r w:rsidRPr="00334B1F">
        <w:rPr>
          <w:lang w:eastAsia="hu-HU" w:bidi="hu-HU"/>
        </w:rPr>
        <w:t xml:space="preserve"> Matlab </w:t>
      </w:r>
      <w:proofErr w:type="spellStart"/>
      <w:r w:rsidRPr="00334B1F">
        <w:rPr>
          <w:lang w:eastAsia="hu-HU" w:bidi="hu-HU"/>
        </w:rPr>
        <w:t>Simulink</w:t>
      </w:r>
      <w:proofErr w:type="spellEnd"/>
      <w:r w:rsidR="00334B1F">
        <w:rPr>
          <w:lang w:eastAsia="hu-HU" w:bidi="hu-HU"/>
        </w:rPr>
        <w:t>,</w:t>
      </w:r>
      <w:r w:rsidR="00D307D4">
        <w:rPr>
          <w:lang w:eastAsia="hu-HU" w:bidi="hu-HU"/>
        </w:rPr>
        <w:t xml:space="preserve"> elemezve azok működési alapjait, előnyeit, hátrányait és alkalmazási lehetőségeit.</w:t>
      </w:r>
    </w:p>
    <w:p w14:paraId="013A0FA2" w14:textId="0FC135CF" w:rsidR="001A22D7" w:rsidRDefault="007357FF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záró részében a fent említett szimulációs platformok közül kiválasztom azt, amely a leginkább megfelel a személyes igényeimnek és a projekt céljainak. Ez a döntés alapvetően befolyásolja a projekt sikerességét, hiszen a választott szoftver határozza meg a szimulációk valósághűségét, rugalmasságát és a fejlesztési folyamat hatékonyságát. A </w:t>
      </w:r>
      <w:r>
        <w:rPr>
          <w:lang w:eastAsia="hu-HU" w:bidi="hu-HU"/>
        </w:rPr>
        <w:lastRenderedPageBreak/>
        <w:t xml:space="preserve">választás során számos tényezőt veszek figyelembe, mint például a szoftver képességeit a fizikai jelenségek modellezésében, a felhasználói interfész intuitivitását, a </w:t>
      </w:r>
      <w:r w:rsidR="00E00141">
        <w:rPr>
          <w:lang w:eastAsia="hu-HU" w:bidi="hu-HU"/>
        </w:rPr>
        <w:t>rendszer skálázhatóságát és az integrációs lehetőségeket a már meglévő irányító rendszerekkel.</w:t>
      </w:r>
      <w:r w:rsidR="001A22D7">
        <w:rPr>
          <w:lang w:eastAsia="hu-HU" w:bidi="hu-HU"/>
        </w:rPr>
        <w:t xml:space="preserve"> A dolgozat ezen része nem csak a technikai aspektusokra összpontosít, hanem figyelembe veszi a szoftver közösségi támogatottságát, dokumentációjának minőségét és a fejlesztői eszközök elérhetőségét. Ezek a szempontok kulcsfontosságúak a hosszútávú fenntarthatóság és a projekttel kapcsolatos kihívások sikeres kezelése szempontjából.</w:t>
      </w:r>
    </w:p>
    <w:p w14:paraId="07C155C7" w14:textId="2A5BA57C" w:rsidR="001A22D7" w:rsidRPr="00AD332F" w:rsidRDefault="001A22D7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Összefoglalva a dolgozat célja, hogy átfogó betekintést nyújtson a vízalatti járművek fejlesztésének és tesztelésének létfontosságú aspektusaiba, és bemutassa, hogyan segíthet a megfelelő szimulációs platform kiválasztása a projekt sikerében. </w:t>
      </w:r>
      <w:r w:rsidR="00773A9D">
        <w:rPr>
          <w:lang w:eastAsia="hu-HU" w:bidi="hu-HU"/>
        </w:rPr>
        <w:t>A kiválasztott szimulációs platformmal hosszútávú támogatást biztosítva, és elősegítve ezzel a tengeri technológiák folyamatos innovációját és fejlődését.</w:t>
      </w:r>
    </w:p>
    <w:p w14:paraId="59887E9F" w14:textId="751AA9F2" w:rsidR="00FE626D" w:rsidRDefault="00FE626D" w:rsidP="00FE626D">
      <w:pPr>
        <w:pStyle w:val="Cmsor1"/>
      </w:pPr>
      <w:bookmarkStart w:id="3" w:name="_Toc154058411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Cmsor2"/>
      </w:pPr>
      <w:bookmarkStart w:id="4" w:name="_Toc154058412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0125E36C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334B1F">
        <w:rPr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1]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1B4F0E2E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 w:rsidRPr="00334B1F">
            <w:rPr>
              <w:lang w:eastAsia="hu-HU" w:bidi="hu-HU"/>
            </w:rPr>
            <w:fldChar w:fldCharType="begin"/>
          </w:r>
          <w:r w:rsidR="00356E0C" w:rsidRPr="00334B1F">
            <w:rPr>
              <w:lang w:eastAsia="hu-HU" w:bidi="hu-HU"/>
            </w:rPr>
            <w:instrText xml:space="preserve"> CITATION Pri88 \l 1038 </w:instrText>
          </w:r>
          <w:r w:rsidR="00356E0C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2]</w:t>
          </w:r>
          <w:r w:rsidR="00356E0C" w:rsidRPr="00334B1F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Cmsor2"/>
      </w:pPr>
      <w:bookmarkStart w:id="5" w:name="_Ref150013057"/>
      <w:bookmarkStart w:id="6" w:name="_Ref150013064"/>
      <w:bookmarkStart w:id="7" w:name="_Ref150013069"/>
      <w:bookmarkStart w:id="8" w:name="_Toc154058413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46C5888A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</w:t>
      </w:r>
      <w:r w:rsidRPr="00334B1F">
        <w:rPr>
          <w:lang w:eastAsia="hu-HU" w:bidi="hu-HU"/>
        </w:rPr>
        <w:t>az óceáni sósvízé.</w:t>
      </w:r>
      <w:r w:rsidR="00356E0C" w:rsidRPr="00334B1F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 w:rsidRPr="00334B1F">
            <w:rPr>
              <w:lang w:eastAsia="hu-HU" w:bidi="hu-HU"/>
            </w:rPr>
            <w:fldChar w:fldCharType="begin"/>
          </w:r>
          <w:r w:rsidR="00356E0C" w:rsidRPr="00334B1F">
            <w:rPr>
              <w:lang w:eastAsia="hu-HU" w:bidi="hu-HU"/>
            </w:rPr>
            <w:instrText xml:space="preserve"> CITATION Pri88 \l 1038 </w:instrText>
          </w:r>
          <w:r w:rsidR="00356E0C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2]</w:t>
          </w:r>
          <w:r w:rsidR="00356E0C" w:rsidRPr="00334B1F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Cmsor2"/>
      </w:pPr>
      <w:bookmarkStart w:id="9" w:name="_Toc154058414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D49901E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923B62">
            <w:rPr>
              <w:highlight w:val="lightGray"/>
              <w:lang w:eastAsia="hu-HU" w:bidi="hu-HU"/>
            </w:rPr>
            <w:fldChar w:fldCharType="begin"/>
          </w:r>
          <w:r w:rsidR="004826A9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923B62">
            <w:rPr>
              <w:highlight w:val="lightGray"/>
              <w:lang w:eastAsia="hu-HU" w:bidi="hu-HU"/>
            </w:rPr>
            <w:fldChar w:fldCharType="separate"/>
          </w:r>
          <w:r w:rsidR="00216553" w:rsidRPr="00216553">
            <w:rPr>
              <w:noProof/>
              <w:highlight w:val="lightGray"/>
              <w:lang w:eastAsia="hu-HU" w:bidi="hu-HU"/>
            </w:rPr>
            <w:t>[3]</w:t>
          </w:r>
          <w:r w:rsidR="004826A9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2B8AE846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334B1F">
        <w:rPr>
          <w:lang w:eastAsia="hu-HU" w:bidi="hu-HU"/>
        </w:rPr>
        <w:t>metacentrikus</w:t>
      </w:r>
      <w:proofErr w:type="spellEnd"/>
      <w:r w:rsidR="001677EC" w:rsidRPr="00334B1F">
        <w:rPr>
          <w:lang w:eastAsia="hu-HU" w:bidi="hu-HU"/>
        </w:rPr>
        <w:t xml:space="preserve"> magasság negatív lesz, ami instabillá teszi a testet.</w:t>
      </w:r>
      <w:r w:rsidR="00626CB3" w:rsidRPr="00334B1F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0859876"/>
          <w:citation/>
        </w:sdtPr>
        <w:sdtContent>
          <w:r w:rsidR="006F3F5F" w:rsidRPr="00334B1F">
            <w:rPr>
              <w:lang w:eastAsia="hu-HU" w:bidi="hu-HU"/>
            </w:rPr>
            <w:fldChar w:fldCharType="begin"/>
          </w:r>
          <w:r w:rsidR="006F3F5F" w:rsidRPr="00334B1F">
            <w:rPr>
              <w:lang w:eastAsia="hu-HU" w:bidi="hu-HU"/>
            </w:rPr>
            <w:instrText xml:space="preserve"> CITATION San22 \l 1038 </w:instrText>
          </w:r>
          <w:r w:rsidR="006F3F5F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3]</w:t>
          </w:r>
          <w:r w:rsidR="006F3F5F" w:rsidRPr="00334B1F">
            <w:rPr>
              <w:lang w:eastAsia="hu-HU" w:bidi="hu-HU"/>
            </w:rPr>
            <w:fldChar w:fldCharType="end"/>
          </w:r>
        </w:sdtContent>
      </w:sdt>
    </w:p>
    <w:p w14:paraId="11A26507" w14:textId="751499BE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highlight w:val="lightGray"/>
              <w:lang w:eastAsia="hu-HU" w:bidi="hu-HU"/>
            </w:rPr>
            <w:t>[3]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lastRenderedPageBreak/>
        <w:t>E kulcselemek elhelyezésének gondos ellenőrzése lehetővé teszi a tengeralattjárók számára, hogy elérjék és fenntartsák a kívánt stabilitási szintet.</w:t>
      </w:r>
    </w:p>
    <w:p w14:paraId="3D9E26C1" w14:textId="027F9E4A" w:rsidR="00542056" w:rsidRDefault="002117F0" w:rsidP="00791062">
      <w:pPr>
        <w:rPr>
          <w:lang w:eastAsia="hu-HU" w:bidi="hu-HU"/>
        </w:rPr>
      </w:pPr>
      <w:r w:rsidRPr="00334B1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D3056A" wp14:editId="6642F69A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185"/>
                <wp:effectExtent l="0" t="0" r="0" b="0"/>
                <wp:wrapTopAndBottom/>
                <wp:docPr id="3220520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3512185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686238E5" w:rsidR="00FD3F4A" w:rsidRPr="00460A70" w:rsidRDefault="00FD3F4A" w:rsidP="00FD3F4A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4107014"/>
                              <w:r w:rsidRPr="00334B1F">
                                <w:t xml:space="preserve">ábra </w:t>
                              </w:r>
                              <w:r w:rsidRPr="00334B1F">
                                <w:fldChar w:fldCharType="begin"/>
                              </w:r>
                              <w:r w:rsidRPr="00334B1F">
                                <w:instrText xml:space="preserve"> SEQ ábra \* ARABIC </w:instrText>
                              </w:r>
                              <w:r w:rsidRPr="00334B1F">
                                <w:fldChar w:fldCharType="separate"/>
                              </w:r>
                              <w:r w:rsidR="00F75D21" w:rsidRPr="00334B1F">
                                <w:rPr>
                                  <w:noProof/>
                                </w:rPr>
                                <w:t>1</w:t>
                              </w:r>
                              <w:r w:rsidRPr="00334B1F">
                                <w:fldChar w:fldCharType="end"/>
                              </w:r>
                              <w:r w:rsidRPr="00334B1F"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id w:val="-546383461"/>
                                  <w:citation/>
                                </w:sdtPr>
                                <w:sdtContent>
                                  <w:r w:rsidR="00F15493" w:rsidRPr="00334B1F">
                                    <w:fldChar w:fldCharType="begin"/>
                                  </w:r>
                                  <w:r w:rsidR="00F15493" w:rsidRPr="00334B1F">
                                    <w:instrText xml:space="preserve"> CITATION Cha21 \l 1038 </w:instrText>
                                  </w:r>
                                  <w:r w:rsidR="00F15493" w:rsidRPr="00334B1F">
                                    <w:fldChar w:fldCharType="separate"/>
                                  </w:r>
                                  <w:r w:rsidR="00216553" w:rsidRPr="00216553">
                                    <w:rPr>
                                      <w:noProof/>
                                    </w:rPr>
                                    <w:t>[12]</w:t>
                                  </w:r>
                                  <w:r w:rsidR="00F15493" w:rsidRPr="00334B1F"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056A" id="Group 6" o:spid="_x0000_s1026" style="position:absolute;left:0;text-align:left;margin-left:.5pt;margin-top:18.65pt;width:396pt;height:276.55pt;z-index:251655168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2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686238E5" w:rsidR="00FD3F4A" w:rsidRPr="00460A70" w:rsidRDefault="00FD3F4A" w:rsidP="00FD3F4A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4107014"/>
                        <w:r w:rsidRPr="00334B1F">
                          <w:t xml:space="preserve">ábra </w:t>
                        </w:r>
                        <w:r w:rsidRPr="00334B1F">
                          <w:fldChar w:fldCharType="begin"/>
                        </w:r>
                        <w:r w:rsidRPr="00334B1F">
                          <w:instrText xml:space="preserve"> SEQ ábra \* ARABIC </w:instrText>
                        </w:r>
                        <w:r w:rsidRPr="00334B1F">
                          <w:fldChar w:fldCharType="separate"/>
                        </w:r>
                        <w:r w:rsidR="00F75D21" w:rsidRPr="00334B1F">
                          <w:rPr>
                            <w:noProof/>
                          </w:rPr>
                          <w:t>1</w:t>
                        </w:r>
                        <w:r w:rsidRPr="00334B1F">
                          <w:fldChar w:fldCharType="end"/>
                        </w:r>
                        <w:r w:rsidRPr="00334B1F">
                          <w:t xml:space="preserve"> Stabil és instabil körülmények víz alá merült tengeralattjárónál </w:t>
                        </w:r>
                        <w:sdt>
                          <w:sdtPr>
                            <w:id w:val="-546383461"/>
                            <w:citation/>
                          </w:sdtPr>
                          <w:sdtContent>
                            <w:r w:rsidR="00F15493" w:rsidRPr="00334B1F">
                              <w:fldChar w:fldCharType="begin"/>
                            </w:r>
                            <w:r w:rsidR="00F15493" w:rsidRPr="00334B1F">
                              <w:instrText xml:space="preserve"> CITATION Cha21 \l 1038 </w:instrText>
                            </w:r>
                            <w:r w:rsidR="00F15493" w:rsidRPr="00334B1F">
                              <w:fldChar w:fldCharType="separate"/>
                            </w:r>
                            <w:r w:rsidR="00216553" w:rsidRPr="00216553">
                              <w:rPr>
                                <w:noProof/>
                              </w:rPr>
                              <w:t>[12]</w:t>
                            </w:r>
                            <w:r w:rsidR="00F15493" w:rsidRPr="00334B1F"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Cmsor2"/>
      </w:pPr>
      <w:bookmarkStart w:id="12" w:name="_Toc154058415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aszerbekezds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aszerbekezds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Cmsor3"/>
      </w:pPr>
      <w:bookmarkStart w:id="13" w:name="_Toc154058416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Cmsor4"/>
      </w:pPr>
      <w:r>
        <w:t>Súrlódási ellenállás:</w:t>
      </w:r>
    </w:p>
    <w:p w14:paraId="15EC956D" w14:textId="62DA4495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</w:t>
      </w:r>
      <w:r w:rsidRPr="00334B1F">
        <w:rPr>
          <w:lang w:eastAsia="hu-HU" w:bidi="hu-HU"/>
        </w:rPr>
        <w:t>turbulenciát.</w:t>
      </w:r>
      <w:r w:rsidR="00242A72" w:rsidRPr="00334B1F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-479302639"/>
          <w:citation/>
        </w:sdtPr>
        <w:sdtContent>
          <w:r w:rsidR="00242A72" w:rsidRPr="00334B1F">
            <w:rPr>
              <w:lang w:eastAsia="hu-HU" w:bidi="hu-HU"/>
            </w:rPr>
            <w:fldChar w:fldCharType="begin"/>
          </w:r>
          <w:r w:rsidR="00242A72" w:rsidRPr="00334B1F">
            <w:rPr>
              <w:lang w:eastAsia="hu-HU" w:bidi="hu-HU"/>
            </w:rPr>
            <w:instrText xml:space="preserve"> CITATION Ale12 \l 1038 </w:instrText>
          </w:r>
          <w:r w:rsidR="00242A72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4]</w:t>
          </w:r>
          <w:r w:rsidR="00242A72" w:rsidRPr="00334B1F">
            <w:rPr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Cmsor4"/>
      </w:pPr>
      <w:r>
        <w:t>Formaellenállás:</w:t>
      </w:r>
    </w:p>
    <w:p w14:paraId="6BD9B6B7" w14:textId="762CAEFA" w:rsidR="008227E2" w:rsidRDefault="002117F0" w:rsidP="008227E2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FBEA5B" wp14:editId="10B3EE67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328284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02804AB3" w:rsidR="002D514A" w:rsidRPr="00C74406" w:rsidRDefault="002D514A" w:rsidP="002D514A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4107015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2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216553" w:rsidRPr="00216553">
                                    <w:rPr>
                                      <w:noProof/>
                                    </w:rPr>
                                    <w:t>[14]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EA5B" id="Group 5" o:spid="_x0000_s1029" style="position:absolute;left:0;text-align:left;margin-left:38pt;margin-top:81.6pt;width:349.5pt;height:204.5pt;z-index:251663360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4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02804AB3" w:rsidR="002D514A" w:rsidRPr="00C74406" w:rsidRDefault="002D514A" w:rsidP="002D514A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4107015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2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16553" w:rsidRPr="00216553">
                              <w:rPr>
                                <w:noProof/>
                              </w:rPr>
                              <w:t>[14]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 xml:space="preserve"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</w:t>
      </w:r>
      <w:r w:rsidR="008227E2" w:rsidRPr="00334B1F">
        <w:rPr>
          <w:lang w:eastAsia="hu-HU" w:bidi="hu-HU"/>
        </w:rPr>
        <w:t xml:space="preserve">turbulens örvényeket és a hullámzási energiaveszteséget. </w:t>
      </w:r>
      <w:sdt>
        <w:sdtPr>
          <w:rPr>
            <w:lang w:eastAsia="hu-HU" w:bidi="hu-HU"/>
          </w:rPr>
          <w:id w:val="2141607354"/>
          <w:citation/>
        </w:sdtPr>
        <w:sdtContent>
          <w:r w:rsidR="008227E2" w:rsidRPr="00334B1F">
            <w:rPr>
              <w:lang w:eastAsia="hu-HU" w:bidi="hu-HU"/>
            </w:rPr>
            <w:fldChar w:fldCharType="begin"/>
          </w:r>
          <w:r w:rsidR="008227E2" w:rsidRPr="00334B1F">
            <w:rPr>
              <w:lang w:eastAsia="hu-HU" w:bidi="hu-HU"/>
            </w:rPr>
            <w:instrText xml:space="preserve"> CITATION Ale12 \l 1038 </w:instrText>
          </w:r>
          <w:r w:rsidR="008227E2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4]</w:t>
          </w:r>
          <w:r w:rsidR="008227E2" w:rsidRPr="00334B1F">
            <w:rPr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Cmsor1"/>
      </w:pPr>
      <w:bookmarkStart w:id="16" w:name="_Toc154058417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9B085A">
      <w:pPr>
        <w:pStyle w:val="Cmsor2"/>
        <w:ind w:left="851"/>
      </w:pPr>
      <w:bookmarkStart w:id="17" w:name="_Toc154058418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Cmsor3"/>
      </w:pPr>
      <w:bookmarkStart w:id="18" w:name="_Toc154058419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Cmsor3"/>
      </w:pPr>
      <w:bookmarkStart w:id="19" w:name="_Toc154058420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aszerbekezds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Cmsor3"/>
      </w:pPr>
      <w:bookmarkStart w:id="20" w:name="_Toc154058421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9B085A">
      <w:pPr>
        <w:pStyle w:val="Cmsor2"/>
      </w:pPr>
      <w:bookmarkStart w:id="21" w:name="_Toc154058422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Cmsor3"/>
      </w:pPr>
      <w:bookmarkStart w:id="22" w:name="_Toc154058423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Cmsor3"/>
      </w:pPr>
      <w:bookmarkStart w:id="23" w:name="_Toc154058424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Cmsor3"/>
      </w:pPr>
      <w:bookmarkStart w:id="24" w:name="_Toc154058425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04F98FA0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</w:t>
      </w:r>
      <w:r w:rsidR="009E13A6" w:rsidRPr="00334B1F">
        <w:rPr>
          <w:lang w:eastAsia="hu-HU" w:bidi="hu-HU"/>
        </w:rPr>
        <w:t xml:space="preserve">kinyújtaniuk, vagy egy antennával ellátott bóját kell kihelyezniük. </w:t>
      </w:r>
      <w:sdt>
        <w:sdtPr>
          <w:rPr>
            <w:lang w:eastAsia="hu-HU" w:bidi="hu-HU"/>
          </w:rPr>
          <w:id w:val="-861197762"/>
          <w:citation/>
        </w:sdtPr>
        <w:sdtContent>
          <w:r w:rsidR="009E13A6" w:rsidRPr="00334B1F">
            <w:rPr>
              <w:lang w:eastAsia="hu-HU" w:bidi="hu-HU"/>
            </w:rPr>
            <w:fldChar w:fldCharType="begin"/>
          </w:r>
          <w:r w:rsidR="009E13A6" w:rsidRPr="00334B1F">
            <w:rPr>
              <w:lang w:eastAsia="hu-HU" w:bidi="hu-HU"/>
            </w:rPr>
            <w:instrText xml:space="preserve"> CITATION Rya21 \l 1038 </w:instrText>
          </w:r>
          <w:r w:rsidR="009E13A6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5]</w:t>
          </w:r>
          <w:r w:rsidR="009E13A6" w:rsidRPr="00334B1F">
            <w:rPr>
              <w:lang w:eastAsia="hu-HU" w:bidi="hu-HU"/>
            </w:rPr>
            <w:fldChar w:fldCharType="end"/>
          </w:r>
        </w:sdtContent>
      </w:sdt>
    </w:p>
    <w:p w14:paraId="74429A46" w14:textId="0A110164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 xml:space="preserve">) kommunikációs technológiákat használják. Ezekkel a technológiákkal képesek néhány 10 vagy néhány 100 méter mélységig hatolni a víz alá, azonban a korlátozott sávszélességük miatt csak lassú </w:t>
      </w:r>
      <w:r w:rsidR="008B3073" w:rsidRPr="00334B1F">
        <w:rPr>
          <w:lang w:eastAsia="hu-HU" w:bidi="hu-HU"/>
        </w:rPr>
        <w:t>adatátvitelre használhatóak fel. Az adatsebességük körülbelül 300 bit/másodperc.</w:t>
      </w:r>
      <w:r w:rsidR="00A02237" w:rsidRPr="00334B1F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-1614199979"/>
          <w:citation/>
        </w:sdtPr>
        <w:sdtContent>
          <w:r w:rsidR="00A02237" w:rsidRPr="00334B1F">
            <w:rPr>
              <w:lang w:eastAsia="hu-HU" w:bidi="hu-HU"/>
            </w:rPr>
            <w:fldChar w:fldCharType="begin"/>
          </w:r>
          <w:r w:rsidR="00A02237" w:rsidRPr="00334B1F">
            <w:rPr>
              <w:lang w:eastAsia="hu-HU" w:bidi="hu-HU"/>
            </w:rPr>
            <w:instrText xml:space="preserve"> CITATION Wik231 \l 1038 </w:instrText>
          </w:r>
          <w:r w:rsidR="00A02237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6]</w:t>
          </w:r>
          <w:r w:rsidR="00A02237" w:rsidRPr="00334B1F">
            <w:rPr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Cmsor2"/>
      </w:pPr>
      <w:bookmarkStart w:id="25" w:name="_Toc154058426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Cmsor3"/>
      </w:pPr>
      <w:bookmarkStart w:id="26" w:name="_Toc154058427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Cmsor3"/>
      </w:pPr>
      <w:bookmarkStart w:id="27" w:name="_Toc154058428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>, amely az UUV útvonalát vagy élő videó közvetítését megjelenítve teszi lehetővé az operátor számára, hogy azonnali beavatkozást hajthasson végre, ha szükséges. Ezzel a 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Cmsor3"/>
      </w:pPr>
      <w:bookmarkStart w:id="28" w:name="_Toc154058429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aszerbekezds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33E05FF1" w:rsidR="00A758FC" w:rsidRDefault="002117F0" w:rsidP="00F54EFF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F8C08C" wp14:editId="31FB4C89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0"/>
                <wp:wrapTopAndBottom/>
                <wp:docPr id="13416921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5450EC4B" w:rsidR="00F54EFF" w:rsidRPr="00050D87" w:rsidRDefault="00F54EFF" w:rsidP="00F54EFF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4107016"/>
                              <w:r w:rsidRPr="00334B1F">
                                <w:t xml:space="preserve">ábra </w:t>
                              </w:r>
                              <w:r w:rsidR="00000000" w:rsidRPr="00334B1F">
                                <w:fldChar w:fldCharType="begin"/>
                              </w:r>
                              <w:r w:rsidR="00000000" w:rsidRPr="00334B1F">
                                <w:instrText xml:space="preserve"> SEQ ábra \* ARABIC </w:instrText>
                              </w:r>
                              <w:r w:rsidR="00000000" w:rsidRPr="00334B1F">
                                <w:fldChar w:fldCharType="separate"/>
                              </w:r>
                              <w:r w:rsidR="00F75D21" w:rsidRPr="00334B1F">
                                <w:rPr>
                                  <w:noProof/>
                                </w:rPr>
                                <w:t>3</w:t>
                              </w:r>
                              <w:r w:rsidR="00000000" w:rsidRPr="00334B1F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334B1F">
                                <w:t xml:space="preserve"> Intuitív AUV felhasználói felület</w:t>
                              </w:r>
                              <w:r w:rsidR="00975A8D" w:rsidRPr="00334B1F">
                                <w:t xml:space="preserve"> </w:t>
                              </w:r>
                              <w:sdt>
                                <w:sdtPr>
                                  <w:id w:val="1845819854"/>
                                  <w:citation/>
                                </w:sdtPr>
                                <w:sdtContent>
                                  <w:r w:rsidR="00975A8D" w:rsidRPr="00334B1F">
                                    <w:fldChar w:fldCharType="begin"/>
                                  </w:r>
                                  <w:r w:rsidR="00975A8D" w:rsidRPr="00334B1F">
                                    <w:instrText xml:space="preserve"> CITATION X20 \l 1038 </w:instrText>
                                  </w:r>
                                  <w:r w:rsidR="00975A8D" w:rsidRPr="00334B1F">
                                    <w:fldChar w:fldCharType="separate"/>
                                  </w:r>
                                  <w:r w:rsidR="00216553" w:rsidRPr="00216553">
                                    <w:rPr>
                                      <w:noProof/>
                                    </w:rPr>
                                    <w:t>[13]</w:t>
                                  </w:r>
                                  <w:r w:rsidR="00975A8D" w:rsidRPr="00334B1F"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C08C" id="Group 4" o:spid="_x0000_s1032" style="position:absolute;left:0;text-align:left;margin-left:-1pt;margin-top:25.4pt;width:426.2pt;height:259.25pt;z-index:251659264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6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5450EC4B" w:rsidR="00F54EFF" w:rsidRPr="00050D87" w:rsidRDefault="00F54EFF" w:rsidP="00F54EFF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4107016"/>
                        <w:r w:rsidRPr="00334B1F">
                          <w:t xml:space="preserve">ábra </w:t>
                        </w:r>
                        <w:r w:rsidR="00000000" w:rsidRPr="00334B1F">
                          <w:fldChar w:fldCharType="begin"/>
                        </w:r>
                        <w:r w:rsidR="00000000" w:rsidRPr="00334B1F">
                          <w:instrText xml:space="preserve"> SEQ ábra \* ARABIC </w:instrText>
                        </w:r>
                        <w:r w:rsidR="00000000" w:rsidRPr="00334B1F">
                          <w:fldChar w:fldCharType="separate"/>
                        </w:r>
                        <w:r w:rsidR="00F75D21" w:rsidRPr="00334B1F">
                          <w:rPr>
                            <w:noProof/>
                          </w:rPr>
                          <w:t>3</w:t>
                        </w:r>
                        <w:r w:rsidR="00000000" w:rsidRPr="00334B1F">
                          <w:rPr>
                            <w:noProof/>
                          </w:rPr>
                          <w:fldChar w:fldCharType="end"/>
                        </w:r>
                        <w:r w:rsidRPr="00334B1F">
                          <w:t xml:space="preserve"> Intuitív AUV felhasználói felület</w:t>
                        </w:r>
                        <w:r w:rsidR="00975A8D" w:rsidRPr="00334B1F">
                          <w:t xml:space="preserve"> </w:t>
                        </w:r>
                        <w:sdt>
                          <w:sdtPr>
                            <w:id w:val="1845819854"/>
                            <w:citation/>
                          </w:sdtPr>
                          <w:sdtContent>
                            <w:r w:rsidR="00975A8D" w:rsidRPr="00334B1F">
                              <w:fldChar w:fldCharType="begin"/>
                            </w:r>
                            <w:r w:rsidR="00975A8D" w:rsidRPr="00334B1F">
                              <w:instrText xml:space="preserve"> CITATION X20 \l 1038 </w:instrText>
                            </w:r>
                            <w:r w:rsidR="00975A8D" w:rsidRPr="00334B1F">
                              <w:fldChar w:fldCharType="separate"/>
                            </w:r>
                            <w:r w:rsidR="00216553" w:rsidRPr="00216553">
                              <w:rPr>
                                <w:noProof/>
                              </w:rPr>
                              <w:t>[13]</w:t>
                            </w:r>
                            <w:r w:rsidR="00975A8D" w:rsidRPr="00334B1F"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Cmsor2"/>
      </w:pPr>
      <w:bookmarkStart w:id="31" w:name="_Toc154058430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0FBC0A6" w14:textId="71C42CA1" w:rsidR="00186A77" w:rsidRDefault="002117F0" w:rsidP="005A0A1C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665F39" wp14:editId="61CD9598">
                <wp:simplePos x="0" y="0"/>
                <wp:positionH relativeFrom="page">
                  <wp:align>center</wp:align>
                </wp:positionH>
                <wp:positionV relativeFrom="paragraph">
                  <wp:posOffset>1291590</wp:posOffset>
                </wp:positionV>
                <wp:extent cx="3981450" cy="3892550"/>
                <wp:effectExtent l="0" t="0" r="0" b="0"/>
                <wp:wrapTopAndBottom/>
                <wp:docPr id="3388092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3892550"/>
                          <a:chOff x="0" y="0"/>
                          <a:chExt cx="3981450" cy="3892550"/>
                        </a:xfrm>
                      </wpg:grpSpPr>
                      <pic:pic xmlns:pic="http://schemas.openxmlformats.org/drawingml/2006/picture">
                        <pic:nvPicPr>
                          <pic:cNvPr id="776176997" name="Picture 1" descr="A map of a st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116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867685" name="Text Box 1"/>
                        <wps:cNvSpPr txBox="1"/>
                        <wps:spPr>
                          <a:xfrm>
                            <a:off x="0" y="3619500"/>
                            <a:ext cx="39814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BD23" w14:textId="3A6D435B" w:rsidR="00186A77" w:rsidRPr="00227AC7" w:rsidRDefault="00186A77" w:rsidP="00186A77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2" w:name="_Toc154107017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4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Az útvonal változása az áramlásokhoz való alkalmazkodás során</w:t>
                              </w:r>
                              <w:r w:rsidR="00D260D1">
                                <w:t xml:space="preserve"> </w:t>
                              </w:r>
                              <w:sdt>
                                <w:sdtPr>
                                  <w:id w:val="-1635867063"/>
                                  <w:citation/>
                                </w:sdtPr>
                                <w:sdtContent>
                                  <w:r w:rsidR="00D260D1">
                                    <w:fldChar w:fldCharType="begin"/>
                                  </w:r>
                                  <w:r w:rsidR="00D260D1">
                                    <w:instrText xml:space="preserve"> CITATION Zad09 \l 1038 </w:instrText>
                                  </w:r>
                                  <w:r w:rsidR="00D260D1">
                                    <w:fldChar w:fldCharType="separate"/>
                                  </w:r>
                                  <w:r w:rsidR="00216553" w:rsidRPr="00216553">
                                    <w:rPr>
                                      <w:noProof/>
                                    </w:rPr>
                                    <w:t>[15]</w:t>
                                  </w:r>
                                  <w:r w:rsidR="00D260D1">
                                    <w:fldChar w:fldCharType="end"/>
                                  </w:r>
                                </w:sdtContent>
                              </w:sdt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F39" id="Group 3" o:spid="_x0000_s1035" style="position:absolute;left:0;text-align:left;margin-left:0;margin-top:101.7pt;width:313.5pt;height:306.5pt;z-index:251667456;mso-position-horizontal:center;mso-position-horizontal-relative:page" coordsize="39814,3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">
                <v:shape id="Picture 1" o:spid="_x0000_s1036" type="#_x0000_t75" alt="A map of a storm&#10;&#10;Description automatically generated" style="position:absolute;left:381;width:39116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">
                  <v:imagedata r:id="rId18" o:title="A map of a storm&#10;&#10;Description automatically generated"/>
                </v:shape>
                <v:shape id="Text Box 1" o:spid="_x0000_s1037" type="#_x0000_t202" style="position:absolute;top:36195;width:3981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" stroked="f">
                  <v:textbox style="mso-fit-shape-to-text:t" inset="0,0,0,0">
                    <w:txbxContent>
                      <w:p w14:paraId="776DBD23" w14:textId="3A6D435B" w:rsidR="00186A77" w:rsidRPr="00227AC7" w:rsidRDefault="00186A77" w:rsidP="00186A77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3" w:name="_Toc154107017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4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Az útvonal változása az áramlásokhoz való alkalmazkodás során</w:t>
                        </w:r>
                        <w:r w:rsidR="00D260D1">
                          <w:t xml:space="preserve"> </w:t>
                        </w:r>
                        <w:sdt>
                          <w:sdtPr>
                            <w:id w:val="-1635867063"/>
                            <w:citation/>
                          </w:sdtPr>
                          <w:sdtContent>
                            <w:r w:rsidR="00D260D1">
                              <w:fldChar w:fldCharType="begin"/>
                            </w:r>
                            <w:r w:rsidR="00D260D1">
                              <w:instrText xml:space="preserve"> CITATION Zad09 \l 1038 </w:instrText>
                            </w:r>
                            <w:r w:rsidR="00D260D1">
                              <w:fldChar w:fldCharType="separate"/>
                            </w:r>
                            <w:r w:rsidR="00216553" w:rsidRPr="00216553">
                              <w:rPr>
                                <w:noProof/>
                              </w:rPr>
                              <w:t>[15]</w:t>
                            </w:r>
                            <w:r w:rsidR="00D260D1">
                              <w:fldChar w:fldCharType="end"/>
                            </w:r>
                          </w:sdtContent>
                        </w:sdt>
                        <w:bookmarkEnd w:id="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5C7"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 w:rsidR="002245C7">
        <w:rPr>
          <w:lang w:eastAsia="hu-HU" w:bidi="hu-HU"/>
        </w:rPr>
        <w:t>Copernicus</w:t>
      </w:r>
      <w:proofErr w:type="spellEnd"/>
      <w:r w:rsidR="002245C7">
        <w:rPr>
          <w:lang w:eastAsia="hu-HU" w:bidi="hu-HU"/>
        </w:rPr>
        <w:t xml:space="preserve"> </w:t>
      </w:r>
      <w:proofErr w:type="spellStart"/>
      <w:r w:rsidR="002245C7">
        <w:rPr>
          <w:lang w:eastAsia="hu-HU" w:bidi="hu-HU"/>
        </w:rPr>
        <w:t>Marine</w:t>
      </w:r>
      <w:proofErr w:type="spellEnd"/>
      <w:r w:rsidR="002245C7"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Cmsor1"/>
      </w:pPr>
      <w:bookmarkStart w:id="34" w:name="_Toc154058431"/>
      <w:r w:rsidRPr="00F83F8A">
        <w:lastRenderedPageBreak/>
        <w:t>Elérhető szimulátorok</w:t>
      </w:r>
      <w:bookmarkEnd w:id="34"/>
    </w:p>
    <w:p w14:paraId="3C36E423" w14:textId="5FB138E2" w:rsidR="00853029" w:rsidRDefault="00A84278" w:rsidP="0045295E">
      <w:pPr>
        <w:pStyle w:val="Nincstrkz"/>
        <w:ind w:firstLine="284"/>
      </w:pPr>
      <w:r>
        <w:t>Az UUV technológiák fejlődésével párhuzamosan egyre nagyobb jelentősége van azoknak a szimulációs rendszereknek, amelyek lehetővé teszik a vízalatti járművek tervezésének, tesztelésének és optimalizálásának költséghatékony elkészítését. A szimulátorok alkalmazása kulcsfontosságúak a fejlesztési folyamatokban, hiszen lehetőséget biztosítanak az UUV-k különböző környezeti és operációs feltételek közötti viselkedésének előzetes vizsgálatát.</w:t>
      </w:r>
    </w:p>
    <w:p w14:paraId="79B1516D" w14:textId="3659B332" w:rsidR="002E5F67" w:rsidRDefault="002E5F67" w:rsidP="0045295E">
      <w:pPr>
        <w:pStyle w:val="Nincstrkz"/>
        <w:ind w:firstLine="284"/>
      </w:pPr>
      <w:r>
        <w:t xml:space="preserve">Ebben a fejezetben bemutatásra kerülnek az UUV szimulátorok területén jelenleg elérhető legfontosabb szoftverek. A kiválasztott szimulátorok, mint például az </w:t>
      </w:r>
      <w:proofErr w:type="spellStart"/>
      <w:r>
        <w:t>UWSim</w:t>
      </w:r>
      <w:proofErr w:type="spellEnd"/>
      <w:r>
        <w:t xml:space="preserve">, </w:t>
      </w:r>
      <w:proofErr w:type="spellStart"/>
      <w:r>
        <w:t>UUV</w:t>
      </w:r>
      <w:r w:rsidR="0007341B">
        <w:t>S</w:t>
      </w:r>
      <w:r>
        <w:t>imulator</w:t>
      </w:r>
      <w:proofErr w:type="spellEnd"/>
      <w:r>
        <w:t xml:space="preserve"> és a többi vizsgált szimulátor különböző szempontok alapján kerülnek elemzésre ebben a fejezetben. </w:t>
      </w:r>
      <w:r w:rsidR="0007341B">
        <w:t>Ezek közé tartozik a grafikai valósághűség, amely a szimulált környezet vizuális hitelességét és részletességét jelenti, valamint a fizikai modellezés pontossága, ami a víz alatti mozgásdinamika, a súrlódásé és formaellenállási, valamint más releváns fizikai jelenségek reprezentációját biztosítják.</w:t>
      </w:r>
    </w:p>
    <w:p w14:paraId="3A5E37BD" w14:textId="0345B3C2" w:rsidR="00275669" w:rsidRDefault="001B09E8" w:rsidP="001B09E8">
      <w:pPr>
        <w:pStyle w:val="Cmsor2"/>
      </w:pPr>
      <w:bookmarkStart w:id="35" w:name="_Toc154058432"/>
      <w:proofErr w:type="spellStart"/>
      <w:r w:rsidRPr="00F83F8A">
        <w:t>UWSim</w:t>
      </w:r>
      <w:bookmarkEnd w:id="35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Cmsor3"/>
        <w:rPr>
          <w:lang w:eastAsia="hu-HU" w:bidi="hu-HU"/>
        </w:rPr>
      </w:pPr>
      <w:bookmarkStart w:id="36" w:name="_Toc154058433"/>
      <w:r>
        <w:rPr>
          <w:lang w:eastAsia="hu-HU" w:bidi="hu-HU"/>
        </w:rPr>
        <w:t>Működése</w:t>
      </w:r>
      <w:bookmarkEnd w:id="36"/>
    </w:p>
    <w:p w14:paraId="497840DD" w14:textId="538359B9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</w:t>
      </w:r>
      <w:r w:rsidRPr="00334B1F">
        <w:rPr>
          <w:lang w:eastAsia="hu-HU" w:bidi="hu-HU"/>
        </w:rPr>
        <w:t>szimulációs motor, amely C++ nyelven íródott</w:t>
      </w:r>
      <w:r w:rsidR="00635D01" w:rsidRPr="00334B1F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-2024622212"/>
          <w:citation/>
        </w:sdtPr>
        <w:sdtContent>
          <w:r w:rsidR="00635D01" w:rsidRPr="00334B1F">
            <w:rPr>
              <w:lang w:eastAsia="hu-HU" w:bidi="hu-HU"/>
            </w:rPr>
            <w:fldChar w:fldCharType="begin"/>
          </w:r>
          <w:r w:rsidR="00194B00" w:rsidRPr="00334B1F">
            <w:rPr>
              <w:lang w:eastAsia="hu-HU" w:bidi="hu-HU"/>
            </w:rPr>
            <w:instrText xml:space="preserve">CITATION 1701 \l 1038 </w:instrText>
          </w:r>
          <w:r w:rsidR="00635D01" w:rsidRPr="00334B1F">
            <w:rPr>
              <w:lang w:eastAsia="hu-HU" w:bidi="hu-HU"/>
            </w:rPr>
            <w:fldChar w:fldCharType="separate"/>
          </w:r>
          <w:r w:rsidR="00216553" w:rsidRPr="00216553">
            <w:rPr>
              <w:noProof/>
              <w:lang w:eastAsia="hu-HU" w:bidi="hu-HU"/>
            </w:rPr>
            <w:t>[7]</w:t>
          </w:r>
          <w:r w:rsidR="00635D01" w:rsidRPr="00334B1F">
            <w:rPr>
              <w:lang w:eastAsia="hu-HU" w:bidi="hu-HU"/>
            </w:rPr>
            <w:fldChar w:fldCharType="end"/>
          </w:r>
        </w:sdtContent>
      </w:sdt>
      <w:r w:rsidRPr="00334B1F">
        <w:rPr>
          <w:lang w:eastAsia="hu-HU" w:bidi="hu-HU"/>
        </w:rPr>
        <w:t>, és rugalmas 3D motorral rendelkezik,</w:t>
      </w:r>
      <w:r w:rsidRPr="00D62B8A">
        <w:rPr>
          <w:lang w:eastAsia="hu-HU" w:bidi="hu-HU"/>
        </w:rPr>
        <w:t xml:space="preserve">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639DCC2A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</w:t>
      </w:r>
      <w:r w:rsidR="00DD5754" w:rsidRPr="00635D01">
        <w:rPr>
          <w:lang w:eastAsia="hu-HU" w:bidi="hu-HU"/>
        </w:rPr>
        <w:lastRenderedPageBreak/>
        <w:t>program fejlesztői készülékek, objektumok és járművek könyvtárainak előzetes 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 w:rsidRPr="00923B62">
            <w:rPr>
              <w:highlight w:val="lightGray"/>
              <w:lang w:eastAsia="hu-HU" w:bidi="hu-HU"/>
            </w:rPr>
            <w:fldChar w:fldCharType="begin"/>
          </w:r>
          <w:r w:rsidR="00194B00" w:rsidRPr="00923B62">
            <w:rPr>
              <w:highlight w:val="light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lightGray"/>
              <w:lang w:eastAsia="hu-HU" w:bidi="hu-HU"/>
            </w:rPr>
            <w:fldChar w:fldCharType="separate"/>
          </w:r>
          <w:r w:rsidR="00216553">
            <w:rPr>
              <w:noProof/>
              <w:highlight w:val="lightGray"/>
              <w:lang w:eastAsia="hu-HU" w:bidi="hu-HU"/>
            </w:rPr>
            <w:t xml:space="preserve"> </w:t>
          </w:r>
          <w:r w:rsidR="00216553" w:rsidRPr="00216553">
            <w:rPr>
              <w:noProof/>
              <w:highlight w:val="lightGray"/>
              <w:lang w:eastAsia="hu-HU" w:bidi="hu-HU"/>
            </w:rPr>
            <w:t>[7]</w:t>
          </w:r>
          <w:r w:rsidR="00635D01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újrafelhasználhatóságát és a fejlesztés hatékonyságát.</w:t>
      </w:r>
    </w:p>
    <w:p w14:paraId="14E97ABF" w14:textId="77777777" w:rsidR="007F2237" w:rsidRDefault="000C688E" w:rsidP="007F2237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</w:t>
      </w:r>
      <w:r w:rsidR="007F2237">
        <w:rPr>
          <w:lang w:eastAsia="hu-HU" w:bidi="hu-HU"/>
        </w:rPr>
        <w:t>a következő technológiákat és módszereket alkalmazza a vízalatti szimulációs folyamatok elősegítésére:</w:t>
      </w:r>
    </w:p>
    <w:p w14:paraId="3DDC5F7C" w14:textId="76004407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Vízalatti jelenetek konfigurálása:</w:t>
      </w:r>
      <w:r>
        <w:rPr>
          <w:lang w:eastAsia="hu-HU" w:bidi="hu-HU"/>
        </w:rPr>
        <w:t xml:space="preserve"> XML alapú dokumentumokat használ a vízalatti környezetek testreszabásához, melyeket DTD (</w:t>
      </w:r>
      <w:proofErr w:type="spellStart"/>
      <w:r>
        <w:rPr>
          <w:lang w:eastAsia="hu-HU" w:bidi="hu-HU"/>
        </w:rPr>
        <w:t>Document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Typ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Fefinition</w:t>
      </w:r>
      <w:proofErr w:type="spellEnd"/>
      <w:r>
        <w:rPr>
          <w:lang w:eastAsia="hu-HU" w:bidi="hu-HU"/>
        </w:rPr>
        <w:t xml:space="preserve">) állományok hitelesítenek, biztosítva a konfigurációs fájlok megfelelőségét és </w:t>
      </w:r>
      <w:r w:rsidRPr="007F2237">
        <w:rPr>
          <w:lang w:eastAsia="hu-HU" w:bidi="hu-HU"/>
        </w:rPr>
        <w:t>strukturáltságát</w:t>
      </w:r>
      <w:r>
        <w:rPr>
          <w:lang w:eastAsia="hu-HU" w:bidi="hu-HU"/>
        </w:rPr>
        <w:t>.</w:t>
      </w:r>
    </w:p>
    <w:p w14:paraId="17FF98E0" w14:textId="7F6969E2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proofErr w:type="spellStart"/>
      <w:r>
        <w:rPr>
          <w:b/>
          <w:bCs/>
          <w:lang w:eastAsia="hu-HU" w:bidi="hu-HU"/>
        </w:rPr>
        <w:t>Xarco</w:t>
      </w:r>
      <w:proofErr w:type="spellEnd"/>
      <w:r>
        <w:rPr>
          <w:b/>
          <w:bCs/>
          <w:lang w:eastAsia="hu-HU" w:bidi="hu-HU"/>
        </w:rPr>
        <w:t xml:space="preserve"> makró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Az XML-fájlok hatékonyabb kezelésére </w:t>
      </w:r>
      <w:proofErr w:type="spellStart"/>
      <w:r w:rsidRPr="007F2237">
        <w:rPr>
          <w:lang w:eastAsia="hu-HU" w:bidi="hu-HU"/>
        </w:rPr>
        <w:t>Xacro</w:t>
      </w:r>
      <w:proofErr w:type="spellEnd"/>
      <w:r w:rsidRPr="007F2237">
        <w:rPr>
          <w:lang w:eastAsia="hu-HU" w:bidi="hu-HU"/>
        </w:rPr>
        <w:t xml:space="preserve"> makrókat alkalmaznak, amelyek elősegítik a gyakran használt elemek és konfigurációk újrafelhasználhatóságát, csökkentve ezzel a redundáns kódolási munkát.</w:t>
      </w:r>
    </w:p>
    <w:p w14:paraId="218CCDFB" w14:textId="4F8D0D07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Óceán állapotának beállít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ceanState</w:t>
      </w:r>
      <w:proofErr w:type="spellEnd"/>
      <w:r w:rsidRPr="007F2237">
        <w:rPr>
          <w:lang w:eastAsia="hu-HU" w:bidi="hu-HU"/>
        </w:rPr>
        <w:t>" rész a vízi környezet fizikai jellemzőinek, mint például hullámzás, áramlás és fényviszonyok beállítására szolgál, ami lehetővé teszi a szimuláció során tapasztalható tengeri körülmények valósághű reprezentációját.</w:t>
      </w:r>
    </w:p>
    <w:p w14:paraId="4DDD3F28" w14:textId="02C3775D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 xml:space="preserve">Szimulációs paraméterek módosítása: </w:t>
      </w:r>
      <w:r>
        <w:rPr>
          <w:lang w:eastAsia="hu-HU" w:bidi="hu-HU"/>
        </w:rPr>
        <w:t xml:space="preserve">A </w:t>
      </w:r>
      <w:r w:rsidRPr="007F2237">
        <w:rPr>
          <w:lang w:eastAsia="hu-HU" w:bidi="hu-HU"/>
        </w:rPr>
        <w:t>"</w:t>
      </w:r>
      <w:proofErr w:type="spellStart"/>
      <w:r w:rsidRPr="007F2237">
        <w:rPr>
          <w:lang w:eastAsia="hu-HU" w:bidi="hu-HU"/>
        </w:rPr>
        <w:t>simParams</w:t>
      </w:r>
      <w:proofErr w:type="spellEnd"/>
      <w:r w:rsidRPr="007F2237">
        <w:rPr>
          <w:lang w:eastAsia="hu-HU" w:bidi="hu-HU"/>
        </w:rPr>
        <w:t xml:space="preserve">" szekcióban a felhasználók testre szabhatják a szimulációs környezet különböző beállításait, beleértve a grafikai </w:t>
      </w:r>
      <w:proofErr w:type="spellStart"/>
      <w:r w:rsidRPr="007F2237">
        <w:rPr>
          <w:lang w:eastAsia="hu-HU" w:bidi="hu-HU"/>
        </w:rPr>
        <w:t>shader-eket</w:t>
      </w:r>
      <w:proofErr w:type="spellEnd"/>
      <w:r w:rsidRPr="007F2237">
        <w:rPr>
          <w:lang w:eastAsia="hu-HU" w:bidi="hu-HU"/>
        </w:rPr>
        <w:t>, a megjelenítési felbontást, valamint a fizikai interakciók paramétereit.</w:t>
      </w:r>
    </w:p>
    <w:p w14:paraId="2A6F1757" w14:textId="24EC8C11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Fő kamera beállításai:</w:t>
      </w:r>
      <w:r>
        <w:rPr>
          <w:lang w:eastAsia="hu-HU" w:bidi="hu-HU"/>
        </w:rPr>
        <w:t xml:space="preserve"> A </w:t>
      </w:r>
      <w:r w:rsidRPr="007F2237">
        <w:rPr>
          <w:lang w:eastAsia="hu-HU" w:bidi="hu-HU"/>
        </w:rPr>
        <w:t>"camera" blokkon keresztül állítható be a szimulációban használt fő kamera, amelynek pozícióját és nézőszögét a felhasználó igényei szerint konfigurálhatja, így biztosítva a kívánt perspektívát.</w:t>
      </w:r>
    </w:p>
    <w:p w14:paraId="49EE7285" w14:textId="6FA3FF96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Vízalatti robotok és szenzorok konfigu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 "</w:t>
      </w:r>
      <w:proofErr w:type="spellStart"/>
      <w:r w:rsidRPr="007F2237">
        <w:rPr>
          <w:lang w:eastAsia="hu-HU" w:bidi="hu-HU"/>
        </w:rPr>
        <w:t>vehicle</w:t>
      </w:r>
      <w:proofErr w:type="spellEnd"/>
      <w:r w:rsidRPr="007F2237">
        <w:rPr>
          <w:lang w:eastAsia="hu-HU" w:bidi="hu-HU"/>
        </w:rPr>
        <w:t>" tag-ek segítségével a felhasználók létrehozhatnak és konfigurálhatnak különféle vízalatti járműveket és azokhoz tartozó szenzorokat, amelyek pontosan megfelelnek a szimulációs forgatókönyv követelményeinek.</w:t>
      </w:r>
    </w:p>
    <w:p w14:paraId="313DAAAB" w14:textId="7B865B59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3D modellek integ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bject</w:t>
      </w:r>
      <w:proofErr w:type="spellEnd"/>
      <w:r w:rsidRPr="007F2237">
        <w:rPr>
          <w:lang w:eastAsia="hu-HU" w:bidi="hu-HU"/>
        </w:rPr>
        <w:t>" szekció lehetővé teszi a felhasználók számára, hogy 3D modelleket helyezzenek el a jelenetben, és ezeket a modelleket interaktívan kezelhessék a szimulációs környezetben.</w:t>
      </w:r>
    </w:p>
    <w:p w14:paraId="1F790303" w14:textId="07283172" w:rsidR="007F2237" w:rsidRDefault="007F2237" w:rsidP="007F2237">
      <w:pPr>
        <w:pStyle w:val="Listaszerbekezds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ROS interfésze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Bizonyos objektumokhoz, robotokhoz vagy szenzorokhoz ROS (Robot </w:t>
      </w:r>
      <w:proofErr w:type="spellStart"/>
      <w:r w:rsidRPr="007F2237">
        <w:rPr>
          <w:lang w:eastAsia="hu-HU" w:bidi="hu-HU"/>
        </w:rPr>
        <w:t>Operating</w:t>
      </w:r>
      <w:proofErr w:type="spellEnd"/>
      <w:r w:rsidRPr="007F2237">
        <w:rPr>
          <w:lang w:eastAsia="hu-HU" w:bidi="hu-HU"/>
        </w:rPr>
        <w:t xml:space="preserve"> System) interfészeket </w:t>
      </w:r>
      <w:r>
        <w:rPr>
          <w:lang w:eastAsia="hu-HU" w:bidi="hu-HU"/>
        </w:rPr>
        <w:t xml:space="preserve">lehet </w:t>
      </w:r>
      <w:r w:rsidRPr="007F2237">
        <w:rPr>
          <w:lang w:eastAsia="hu-HU" w:bidi="hu-HU"/>
        </w:rPr>
        <w:t>csatlakoztatn</w:t>
      </w:r>
      <w:r>
        <w:rPr>
          <w:lang w:eastAsia="hu-HU" w:bidi="hu-HU"/>
        </w:rPr>
        <w:t>i</w:t>
      </w:r>
      <w:r w:rsidRPr="007F2237">
        <w:rPr>
          <w:lang w:eastAsia="hu-HU" w:bidi="hu-HU"/>
        </w:rPr>
        <w:t>, lehetővé téve a külső vezérlési rendszerekkel való simább kommunikációt és interakciót.</w:t>
      </w:r>
    </w:p>
    <w:p w14:paraId="2023458F" w14:textId="77730C20" w:rsidR="00D43000" w:rsidRDefault="00D43000" w:rsidP="00D43000">
      <w:r>
        <w:br w:type="page"/>
      </w:r>
    </w:p>
    <w:p w14:paraId="1F226A3E" w14:textId="16B46473" w:rsidR="00D459B8" w:rsidRPr="00785F59" w:rsidRDefault="002117F0" w:rsidP="00785F59">
      <w:pPr>
        <w:pStyle w:val="Cmsor3"/>
      </w:pPr>
      <w:bookmarkStart w:id="37" w:name="_Toc15405843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548C0E" wp14:editId="01E3767D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5154930" cy="2795905"/>
                <wp:effectExtent l="0" t="0" r="0" b="0"/>
                <wp:wrapTopAndBottom/>
                <wp:docPr id="1873729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930" cy="2795905"/>
                          <a:chOff x="0" y="0"/>
                          <a:chExt cx="5154930" cy="2795861"/>
                        </a:xfrm>
                      </wpg:grpSpPr>
                      <pic:pic xmlns:pic="http://schemas.openxmlformats.org/drawingml/2006/picture">
                        <pic:nvPicPr>
                          <pic:cNvPr id="198004074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557323" name="Text Box 1"/>
                        <wps:cNvSpPr txBox="1"/>
                        <wps:spPr>
                          <a:xfrm>
                            <a:off x="0" y="2413591"/>
                            <a:ext cx="5154930" cy="382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FCE3C" w14:textId="14A77B11" w:rsidR="0015215F" w:rsidRPr="00555AF0" w:rsidRDefault="0015215F" w:rsidP="0015215F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8" w:name="_Toc154107018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5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XML fájl és rosrun futtatá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8C0E" id="Group 2" o:spid="_x0000_s1038" style="position:absolute;left:0;text-align:left;margin-left:-4.65pt;margin-top:.25pt;width:405.9pt;height:220.15pt;z-index:251673600" coordsize="51549,2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">
                <v:shape id="Picture 1" o:spid="_x0000_s1039" type="#_x0000_t75" alt="A screenshot of a computer screen&#10;&#10;Description automatically generated" style="position:absolute;width:51549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">
                  <v:imagedata r:id="rId20" o:title="A screenshot of a computer screen&#10;&#10;Description automatically generated"/>
                </v:shape>
                <v:shape id="Text Box 1" o:spid="_x0000_s1040" type="#_x0000_t202" style="position:absolute;top:24135;width:5154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" stroked="f">
                  <v:textbox inset="0,0,0,0">
                    <w:txbxContent>
                      <w:p w14:paraId="1FAFCE3C" w14:textId="14A77B11" w:rsidR="0015215F" w:rsidRPr="00555AF0" w:rsidRDefault="0015215F" w:rsidP="0015215F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9" w:name="_Toc154107018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5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XML fájl és rosrun futtatá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3BF3" w:rsidRPr="00785F59">
        <w:t>Előny</w:t>
      </w:r>
      <w:r w:rsidR="005A15D0">
        <w:t>ök</w:t>
      </w:r>
      <w:bookmarkEnd w:id="37"/>
    </w:p>
    <w:p w14:paraId="006F593F" w14:textId="5BF843B0" w:rsidR="009B3BF3" w:rsidRPr="00785F59" w:rsidRDefault="00654988" w:rsidP="00654988">
      <w:pPr>
        <w:pStyle w:val="Nincstrkz"/>
        <w:numPr>
          <w:ilvl w:val="0"/>
          <w:numId w:val="18"/>
        </w:numPr>
      </w:pPr>
      <w:r w:rsidRPr="00785F59">
        <w:t>Nyílt forráskódú projekt</w:t>
      </w:r>
    </w:p>
    <w:p w14:paraId="3B406B37" w14:textId="461F6DB3" w:rsidR="00654988" w:rsidRPr="00785F59" w:rsidRDefault="00C9640C" w:rsidP="00654988">
      <w:pPr>
        <w:pStyle w:val="Nincstrkz"/>
        <w:numPr>
          <w:ilvl w:val="0"/>
          <w:numId w:val="18"/>
        </w:numPr>
      </w:pPr>
      <w:r w:rsidRPr="00785F59">
        <w:t>ROS</w:t>
      </w:r>
      <w:r w:rsidR="00785F59">
        <w:t xml:space="preserve"> alapú</w:t>
      </w:r>
    </w:p>
    <w:p w14:paraId="223B3BAD" w14:textId="30CD2428" w:rsidR="00C9640C" w:rsidRPr="00785F59" w:rsidRDefault="007E1D14" w:rsidP="009B085A">
      <w:pPr>
        <w:pStyle w:val="Nincstrkz"/>
        <w:numPr>
          <w:ilvl w:val="0"/>
          <w:numId w:val="18"/>
        </w:numPr>
      </w:pPr>
      <w:r w:rsidRPr="00785F59">
        <w:t>Meglévő szimulált járművel és</w:t>
      </w:r>
      <w:r w:rsidR="002D3CFA" w:rsidRPr="00785F59">
        <w:t xml:space="preserve"> </w:t>
      </w:r>
      <w:r w:rsidRPr="00785F59">
        <w:t>környezetekkel rendelkezik</w:t>
      </w:r>
    </w:p>
    <w:p w14:paraId="2FA54AB1" w14:textId="36EBDE13" w:rsidR="009B3BF3" w:rsidRPr="00785F59" w:rsidRDefault="009B3BF3" w:rsidP="009B3BF3">
      <w:pPr>
        <w:pStyle w:val="Cmsor3"/>
      </w:pPr>
      <w:bookmarkStart w:id="40" w:name="_Toc154058435"/>
      <w:r w:rsidRPr="00785F59">
        <w:t>Hátrány</w:t>
      </w:r>
      <w:r w:rsidR="005A15D0">
        <w:t>ok</w:t>
      </w:r>
      <w:bookmarkEnd w:id="40"/>
    </w:p>
    <w:p w14:paraId="4AD686B6" w14:textId="767B78C6" w:rsidR="009B3BF3" w:rsidRPr="00785F59" w:rsidRDefault="00C9640C" w:rsidP="00C9640C">
      <w:pPr>
        <w:pStyle w:val="Listaszerbekezds"/>
        <w:numPr>
          <w:ilvl w:val="0"/>
          <w:numId w:val="19"/>
        </w:numPr>
        <w:ind w:left="993"/>
      </w:pPr>
      <w:r w:rsidRPr="00785F59">
        <w:t>Régi technológiákon alapul</w:t>
      </w:r>
    </w:p>
    <w:p w14:paraId="6B3C70ED" w14:textId="35222343" w:rsidR="00C9640C" w:rsidRPr="00785F59" w:rsidRDefault="00C9640C" w:rsidP="00C9640C">
      <w:pPr>
        <w:pStyle w:val="Listaszerbekezds"/>
        <w:numPr>
          <w:ilvl w:val="0"/>
          <w:numId w:val="19"/>
        </w:numPr>
        <w:ind w:left="993"/>
      </w:pPr>
      <w:r w:rsidRPr="00785F59">
        <w:t>Környezet telepítési és futtatási nehézségek</w:t>
      </w:r>
    </w:p>
    <w:p w14:paraId="6070F8D0" w14:textId="66705B9C" w:rsidR="00C9640C" w:rsidRPr="00785F59" w:rsidRDefault="00C9640C" w:rsidP="00C9640C">
      <w:pPr>
        <w:pStyle w:val="Listaszerbekezds"/>
        <w:numPr>
          <w:ilvl w:val="0"/>
          <w:numId w:val="19"/>
        </w:numPr>
        <w:ind w:left="993"/>
      </w:pPr>
      <w:r w:rsidRPr="00785F59">
        <w:t>Hiányos, nagyon alapszintű dokumentáció</w:t>
      </w:r>
    </w:p>
    <w:p w14:paraId="531DC8C9" w14:textId="14388C76" w:rsidR="00C9640C" w:rsidRPr="00785F59" w:rsidRDefault="00C9640C" w:rsidP="00C9640C">
      <w:pPr>
        <w:pStyle w:val="Listaszerbekezds"/>
        <w:numPr>
          <w:ilvl w:val="0"/>
          <w:numId w:val="19"/>
        </w:numPr>
        <w:ind w:left="993"/>
      </w:pPr>
      <w:r w:rsidRPr="00785F59">
        <w:t>Vizuálisan visszamaradott</w:t>
      </w:r>
    </w:p>
    <w:p w14:paraId="0D826FD9" w14:textId="702B2719" w:rsidR="00C9640C" w:rsidRPr="00785F59" w:rsidRDefault="00C63A46" w:rsidP="00C9640C">
      <w:pPr>
        <w:pStyle w:val="Listaszerbekezds"/>
        <w:numPr>
          <w:ilvl w:val="0"/>
          <w:numId w:val="19"/>
        </w:numPr>
        <w:ind w:left="993"/>
      </w:pPr>
      <w:r>
        <w:t>Aktív k</w:t>
      </w:r>
      <w:r w:rsidR="00C9640C" w:rsidRPr="00785F59">
        <w:t>özösségi létszáma alacsony</w:t>
      </w:r>
    </w:p>
    <w:p w14:paraId="40206AA6" w14:textId="4B7A8311" w:rsidR="004D74AD" w:rsidRPr="00785F59" w:rsidRDefault="00C50470" w:rsidP="004D74AD">
      <w:pPr>
        <w:pStyle w:val="Listaszerbekezds"/>
        <w:numPr>
          <w:ilvl w:val="0"/>
          <w:numId w:val="19"/>
        </w:numPr>
        <w:ind w:left="9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3521A3" wp14:editId="0E455728">
                <wp:simplePos x="0" y="0"/>
                <wp:positionH relativeFrom="page">
                  <wp:posOffset>1943100</wp:posOffset>
                </wp:positionH>
                <wp:positionV relativeFrom="paragraph">
                  <wp:posOffset>207645</wp:posOffset>
                </wp:positionV>
                <wp:extent cx="3634740" cy="2924810"/>
                <wp:effectExtent l="0" t="0" r="3810" b="8890"/>
                <wp:wrapTopAndBottom/>
                <wp:docPr id="97565003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4740" cy="2924810"/>
                          <a:chOff x="-40320" y="0"/>
                          <a:chExt cx="3846510" cy="3100562"/>
                        </a:xfrm>
                      </wpg:grpSpPr>
                      <pic:pic xmlns:pic="http://schemas.openxmlformats.org/drawingml/2006/picture">
                        <pic:nvPicPr>
                          <pic:cNvPr id="2998026" name="Picture 1" descr="A computer screen shot of a p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76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23430" name="Text Box 1"/>
                        <wps:cNvSpPr txBox="1"/>
                        <wps:spPr>
                          <a:xfrm>
                            <a:off x="-40320" y="2877677"/>
                            <a:ext cx="380619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5592D" w14:textId="5DD21738" w:rsidR="0015215F" w:rsidRPr="007E2492" w:rsidRDefault="0015215F" w:rsidP="0015215F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41" w:name="_Toc154107019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6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UWSim</w:t>
                              </w:r>
                              <w:proofErr w:type="spellEnd"/>
                              <w:r>
                                <w:t xml:space="preserve"> szimuláció grafikája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521A3" id="Group 1" o:spid="_x0000_s1041" style="position:absolute;left:0;text-align:left;margin-left:153pt;margin-top:16.35pt;width:286.2pt;height:230.3pt;z-index:251676672;mso-position-horizontal-relative:page" coordorigin="-403" coordsize="38465,3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">
                <v:shape id="Picture 1" o:spid="_x0000_s1042" type="#_x0000_t75" alt="A computer screen shot of a pool&#10;&#10;Description automatically generated" style="position:absolute;width:3806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">
                  <v:imagedata r:id="rId22" o:title="A computer screen shot of a pool&#10;&#10;Description automatically generated"/>
                </v:shape>
                <v:shape id="Text Box 1" o:spid="_x0000_s1043" type="#_x0000_t202" style="position:absolute;left:-403;top:28776;width:3806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" stroked="f">
                  <v:textbox inset="0,0,0,0">
                    <w:txbxContent>
                      <w:p w14:paraId="4C95592D" w14:textId="5DD21738" w:rsidR="0015215F" w:rsidRPr="007E2492" w:rsidRDefault="0015215F" w:rsidP="0015215F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42" w:name="_Toc154107019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6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UWSim</w:t>
                        </w:r>
                        <w:proofErr w:type="spellEnd"/>
                        <w:r>
                          <w:t xml:space="preserve"> szimuláció grafikája</w:t>
                        </w:r>
                        <w:bookmarkEnd w:id="4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6C35" w:rsidRPr="00785F59">
        <w:t>2014 óta n</w:t>
      </w:r>
      <w:r w:rsidR="00C63A46">
        <w:t>i</w:t>
      </w:r>
      <w:r w:rsidR="00D0461E">
        <w:t>ncs fejles</w:t>
      </w:r>
      <w:r>
        <w:t>ztés</w:t>
      </w:r>
    </w:p>
    <w:p w14:paraId="684B7536" w14:textId="77777777" w:rsidR="00EA042A" w:rsidRPr="00EA042A" w:rsidRDefault="00EA042A" w:rsidP="00EA042A">
      <w:pPr>
        <w:pStyle w:val="Cmsor2"/>
      </w:pPr>
      <w:bookmarkStart w:id="43" w:name="_Toc154058436"/>
      <w:proofErr w:type="spellStart"/>
      <w:r w:rsidRPr="00EA042A">
        <w:lastRenderedPageBreak/>
        <w:t>HoloOcean</w:t>
      </w:r>
      <w:bookmarkEnd w:id="43"/>
      <w:proofErr w:type="spellEnd"/>
    </w:p>
    <w:p w14:paraId="0C1127A7" w14:textId="74C2C3DC" w:rsidR="00026DAD" w:rsidRDefault="004B0093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egy korszerű, nyílt forráskódú szimulátor, amely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(UE4) és a </w:t>
      </w:r>
      <w:proofErr w:type="spellStart"/>
      <w:r>
        <w:t>Holodeck</w:t>
      </w:r>
      <w:proofErr w:type="spellEnd"/>
      <w:r>
        <w:t xml:space="preserve"> alapjaira épít és kínál sok funkcionalitást a vízalatti robotika világában. </w:t>
      </w:r>
      <w:r w:rsidR="00026DAD" w:rsidRPr="00026DAD">
        <w:t>Ez a szimulátor különleges képességeket kínál a több tengeralattjárós szcenáriók szimulálására és a valósághű szenzormodellezésre, beleértve az akusztikus és optikai kommunikációs technológiákat, amelyek kulcsfontosságúak a víz alatti járművek közötti adatátvitelben.</w:t>
      </w:r>
    </w:p>
    <w:p w14:paraId="4D1B9452" w14:textId="1FF88DD2" w:rsidR="00026DAD" w:rsidRDefault="00026DAD" w:rsidP="00026DAD">
      <w:pPr>
        <w:ind w:firstLine="284"/>
      </w:pPr>
      <w:r w:rsidRPr="00026DAD">
        <w:t xml:space="preserve">A </w:t>
      </w:r>
      <w:proofErr w:type="spellStart"/>
      <w:r w:rsidRPr="00026DAD">
        <w:t>HoloOcean</w:t>
      </w:r>
      <w:proofErr w:type="spellEnd"/>
      <w:r w:rsidRPr="00026DAD">
        <w:t xml:space="preserve"> kiemelkedik azáltal, hogy a felhasználók számára lehetővé teszi a bonyolult víz alatti forgatókönyvek egyszerű konfigurálását és szimulációját. Az UE4 motorjának köszönhetően a szimulátor képes magas szintű vizuális valósághűséget biztosítani.</w:t>
      </w:r>
      <w:r>
        <w:t xml:space="preserve"> A </w:t>
      </w:r>
      <w:proofErr w:type="spellStart"/>
      <w:r>
        <w:t>Holodeck</w:t>
      </w:r>
      <w:proofErr w:type="spellEnd"/>
      <w:r>
        <w:t xml:space="preserve"> leágazásának köszönhetően pedig </w:t>
      </w:r>
      <w:r w:rsidRPr="00026DAD">
        <w:t>képes magas szintű fizikai pontosságot biztosítani.</w:t>
      </w:r>
      <w:r>
        <w:t xml:space="preserve"> </w:t>
      </w:r>
      <w:r w:rsidRPr="00026DAD">
        <w:t>Ez lehetővé teszi a felhasználók számára, hogy részletesen elemezzék a víz alatti járművek viselkedését különböző környezeti feltételek között</w:t>
      </w:r>
      <w:r>
        <w:t>.</w:t>
      </w:r>
    </w:p>
    <w:p w14:paraId="6E33B2B9" w14:textId="5DFC526E" w:rsidR="004B0093" w:rsidRDefault="004B0093" w:rsidP="004B0093">
      <w:pPr>
        <w:pStyle w:val="Cmsor3"/>
      </w:pPr>
      <w:bookmarkStart w:id="44" w:name="_Toc154058437"/>
      <w:r>
        <w:t>Működése</w:t>
      </w:r>
      <w:bookmarkEnd w:id="44"/>
    </w:p>
    <w:p w14:paraId="6103136F" w14:textId="5205C858" w:rsidR="004B0093" w:rsidRDefault="008C19B6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</w:t>
      </w:r>
      <w:r w:rsidR="00316C79">
        <w:t xml:space="preserve">ulátor a </w:t>
      </w:r>
      <w:proofErr w:type="spellStart"/>
      <w:r w:rsidR="00316C79">
        <w:t>Holodeck</w:t>
      </w:r>
      <w:proofErr w:type="spellEnd"/>
      <w:r w:rsidR="00316C79">
        <w:t xml:space="preserve"> és az </w:t>
      </w:r>
      <w:proofErr w:type="spellStart"/>
      <w:r w:rsidR="00316C79">
        <w:t>Unreal</w:t>
      </w:r>
      <w:proofErr w:type="spellEnd"/>
      <w:r w:rsidR="00316C79">
        <w:t xml:space="preserve"> </w:t>
      </w:r>
      <w:proofErr w:type="spellStart"/>
      <w:r w:rsidR="00316C79">
        <w:t>Engine</w:t>
      </w:r>
      <w:proofErr w:type="spellEnd"/>
      <w:r w:rsidR="00316C79">
        <w:t xml:space="preserve"> 4 (UE4) motor ötvözeteként kínál </w:t>
      </w:r>
      <w:r w:rsidR="00F57B12">
        <w:t xml:space="preserve">szimulációs lehetőséget. A platform egy Python alapú </w:t>
      </w:r>
      <w:r w:rsidR="00905551">
        <w:t>felületet biztosít, amelyen keresztül a felhasználók könnyedén hozhatnak létre és konfigurálhatnak szimulációs környezeteke</w:t>
      </w:r>
      <w:r w:rsidR="00247041">
        <w:t>t és forgatókönyveket.</w:t>
      </w:r>
    </w:p>
    <w:p w14:paraId="782BA6F5" w14:textId="4A8FC420" w:rsidR="00247041" w:rsidRDefault="00CA0D39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ulációinak alapját a </w:t>
      </w:r>
      <w:r w:rsidR="0005337A">
        <w:t xml:space="preserve">szcenáriók adják, amelyek </w:t>
      </w:r>
      <w:r w:rsidR="00B06811">
        <w:t xml:space="preserve">meghatározzák a szimulációs világot, az abban elhelyezett ügynököket, valamint a szükséges szenzorokat. Ezen forgatókönyvek konfigurációját egyszerűen </w:t>
      </w:r>
      <w:r w:rsidR="00FA11B5">
        <w:t xml:space="preserve">JSON formátumban lehet megadni közvetlenül a </w:t>
      </w:r>
      <w:proofErr w:type="spellStart"/>
      <w:r w:rsidR="00FA11B5">
        <w:t>python</w:t>
      </w:r>
      <w:proofErr w:type="spellEnd"/>
      <w:r w:rsidR="00FA11B5">
        <w:t xml:space="preserve"> programunkban vagy külön fájlként</w:t>
      </w:r>
      <w:r w:rsidR="008851BA">
        <w:t xml:space="preserve">, amely rugalmasan kezelhető </w:t>
      </w:r>
      <w:r w:rsidR="008851BA" w:rsidRPr="00334B1F">
        <w:t>és lehetővé teszi a szimulációs paraméterek gyors és átlátható módosítását.</w:t>
      </w:r>
      <w:r w:rsidR="00CE395C" w:rsidRPr="00334B1F">
        <w:t xml:space="preserve"> </w:t>
      </w:r>
      <w:sdt>
        <w:sdtPr>
          <w:id w:val="-798694467"/>
          <w:citation/>
        </w:sdtPr>
        <w:sdtContent>
          <w:r w:rsidR="00CE395C" w:rsidRPr="00334B1F">
            <w:fldChar w:fldCharType="begin"/>
          </w:r>
          <w:r w:rsidR="00CE395C" w:rsidRPr="00334B1F">
            <w:instrText xml:space="preserve"> CITATION Wel23 \l 1038 </w:instrText>
          </w:r>
          <w:r w:rsidR="00CE395C" w:rsidRPr="00334B1F">
            <w:fldChar w:fldCharType="separate"/>
          </w:r>
          <w:r w:rsidR="00216553" w:rsidRPr="00216553">
            <w:rPr>
              <w:noProof/>
            </w:rPr>
            <w:t>[8]</w:t>
          </w:r>
          <w:r w:rsidR="00CE395C" w:rsidRPr="00334B1F">
            <w:fldChar w:fldCharType="end"/>
          </w:r>
        </w:sdtContent>
      </w:sdt>
      <w:r w:rsidR="008851BA" w:rsidRPr="00334B1F">
        <w:t xml:space="preserve"> </w:t>
      </w:r>
      <w:r w:rsidR="00E50251" w:rsidRPr="00334B1F">
        <w:t>A</w:t>
      </w:r>
      <w:r w:rsidR="00E50251">
        <w:t xml:space="preserve"> felhasználó által definiált forgatókönyvek segítségével a </w:t>
      </w:r>
      <w:proofErr w:type="spellStart"/>
      <w:r w:rsidR="00E50251">
        <w:t>HoloOcean</w:t>
      </w:r>
      <w:proofErr w:type="spellEnd"/>
      <w:r w:rsidR="00E50251">
        <w:t xml:space="preserve"> alkalmazkodik a különböző szimulációs igényekhez, </w:t>
      </w:r>
      <w:r w:rsidR="00E111E5">
        <w:t>legyen szó egyszerű navigációs feladat</w:t>
      </w:r>
      <w:r w:rsidR="00514D3B">
        <w:t>ok</w:t>
      </w:r>
      <w:r w:rsidR="00E111E5">
        <w:t xml:space="preserve">ról vagy </w:t>
      </w:r>
      <w:r w:rsidR="00514D3B">
        <w:t>összetett multiügynökös küldetésekről.</w:t>
      </w:r>
    </w:p>
    <w:p w14:paraId="45670419" w14:textId="67745B21" w:rsidR="00514D3B" w:rsidRDefault="00307892" w:rsidP="00EA042A">
      <w:pPr>
        <w:ind w:firstLine="284"/>
      </w:pPr>
      <w:r>
        <w:t xml:space="preserve">Az </w:t>
      </w:r>
      <w:proofErr w:type="spellStart"/>
      <w:r>
        <w:t>Unr</w:t>
      </w:r>
      <w:r w:rsidR="00060CA6">
        <w:t>eal</w:t>
      </w:r>
      <w:proofErr w:type="spellEnd"/>
      <w:r w:rsidR="00060CA6">
        <w:t xml:space="preserve"> </w:t>
      </w:r>
      <w:proofErr w:type="spellStart"/>
      <w:r w:rsidR="00060CA6">
        <w:t>Engine</w:t>
      </w:r>
      <w:proofErr w:type="spellEnd"/>
      <w:r w:rsidR="00060CA6">
        <w:t xml:space="preserve"> 4 motor szerepe kiemelkedően fontos a grafikai minőség </w:t>
      </w:r>
      <w:r w:rsidR="00B6036D">
        <w:t>és az interaktív környezet megalkotásának szempontjából</w:t>
      </w:r>
      <w:r w:rsidR="00B03FFB">
        <w:t xml:space="preserve">. Az UE4 a szimulátorban használt virtuális valóságot és elemek látványos és valósághű megjelenését teszi lehetővé, amely jelentősen hozzájárul a felhasználói élményhez </w:t>
      </w:r>
      <w:r w:rsidR="005A05EC">
        <w:t xml:space="preserve">és ezáltal több </w:t>
      </w:r>
      <w:r w:rsidR="00810E6D">
        <w:t>funkcionalitás megvalósíthatóságát is lehetővé teszi.</w:t>
      </w:r>
    </w:p>
    <w:p w14:paraId="4CF93E77" w14:textId="569E77FD" w:rsidR="00810E6D" w:rsidRDefault="008C7821" w:rsidP="00EA042A">
      <w:pPr>
        <w:ind w:firstLine="284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</w:t>
      </w:r>
      <w:r w:rsidR="00F62CAE">
        <w:t>piacán elérhető számos előre elkészített modell és környezet</w:t>
      </w:r>
      <w:r w:rsidR="00613924">
        <w:t xml:space="preserve">, ami </w:t>
      </w:r>
      <w:r w:rsidR="00AF22C5">
        <w:t xml:space="preserve">további előnyt jelenthet a </w:t>
      </w:r>
      <w:r w:rsidR="00870AF1">
        <w:t>fejlesztők számára. Ezek a modellek lehetővé teszik, hogy a felhasználók gyorsan bővítsék és testre</w:t>
      </w:r>
      <w:r w:rsidR="00D041E4">
        <w:t>-</w:t>
      </w:r>
      <w:r w:rsidR="00870AF1">
        <w:t xml:space="preserve">szabhassák </w:t>
      </w:r>
      <w:r w:rsidR="00F85FA8">
        <w:t xml:space="preserve">szimulációs világaikat, anélkül, hogy minden egyes részletet nulláról kellene megtervezniük. </w:t>
      </w:r>
      <w:r w:rsidR="00EF101D">
        <w:t xml:space="preserve">Emellett rendelkezik egy nagyobb, aktív közösséggel és kiterjedt dokumentációval, amely </w:t>
      </w:r>
      <w:r w:rsidR="00FE72CA">
        <w:t>támogatást nyújt az új fejlesztőknek és segíti a gyors beilleszkedést és tanulást.</w:t>
      </w:r>
    </w:p>
    <w:p w14:paraId="1373D4CE" w14:textId="29DD1F8F" w:rsidR="00785F59" w:rsidRDefault="00785F59" w:rsidP="00EA042A">
      <w:pPr>
        <w:ind w:firstLine="284"/>
      </w:pPr>
    </w:p>
    <w:p w14:paraId="4007AACA" w14:textId="590AE1ED" w:rsidR="00785F59" w:rsidRDefault="00785F59" w:rsidP="00785F59">
      <w:pPr>
        <w:pStyle w:val="Cmsor3"/>
      </w:pPr>
      <w:bookmarkStart w:id="45" w:name="_Toc154058438"/>
      <w:r>
        <w:lastRenderedPageBreak/>
        <w:t>Előnyök</w:t>
      </w:r>
      <w:bookmarkEnd w:id="45"/>
    </w:p>
    <w:p w14:paraId="76D243B0" w14:textId="10D0A4AD" w:rsidR="004B0093" w:rsidRDefault="00785F59" w:rsidP="00785F59">
      <w:pPr>
        <w:pStyle w:val="Listaszerbekezds"/>
        <w:numPr>
          <w:ilvl w:val="0"/>
          <w:numId w:val="26"/>
        </w:numPr>
      </w:pPr>
      <w:r>
        <w:t>Nyílt forráskódú</w:t>
      </w:r>
    </w:p>
    <w:p w14:paraId="7970A226" w14:textId="06C51C2B" w:rsidR="00E20DEF" w:rsidRDefault="00E20DEF" w:rsidP="00785F59">
      <w:pPr>
        <w:pStyle w:val="Listaszerbekezds"/>
        <w:numPr>
          <w:ilvl w:val="0"/>
          <w:numId w:val="26"/>
        </w:numPr>
      </w:pPr>
      <w:r>
        <w:t>Könnyedén telepíthető (operációs rendszer független)</w:t>
      </w:r>
    </w:p>
    <w:p w14:paraId="058CDFC1" w14:textId="104F4F93" w:rsidR="00E20DEF" w:rsidRDefault="004E54B5" w:rsidP="00785F59">
      <w:pPr>
        <w:pStyle w:val="Listaszerbekezds"/>
        <w:numPr>
          <w:ilvl w:val="0"/>
          <w:numId w:val="26"/>
        </w:numPr>
      </w:pPr>
      <w:r>
        <w:t>Python alapú interfészt biztosít</w:t>
      </w:r>
    </w:p>
    <w:p w14:paraId="6C563305" w14:textId="5118A95E" w:rsidR="004E54B5" w:rsidRDefault="006E7967" w:rsidP="00785F59">
      <w:pPr>
        <w:pStyle w:val="Listaszerbekezds"/>
        <w:numPr>
          <w:ilvl w:val="0"/>
          <w:numId w:val="26"/>
        </w:numPr>
      </w:pPr>
      <w:r>
        <w:t>E</w:t>
      </w:r>
      <w:r w:rsidR="00E42B1D">
        <w:t>szköz</w:t>
      </w:r>
      <w:r>
        <w:t>ök valósághű szimulálása és</w:t>
      </w:r>
      <w:r w:rsidR="00E42B1D">
        <w:t xml:space="preserve"> </w:t>
      </w:r>
      <w:r>
        <w:t>i</w:t>
      </w:r>
      <w:r w:rsidR="009B5F00">
        <w:t>nnovatív képalkotó szonár</w:t>
      </w:r>
      <w:r>
        <w:t>ral rendelkezik</w:t>
      </w:r>
    </w:p>
    <w:p w14:paraId="568F7D99" w14:textId="7318E069" w:rsidR="00D95BA0" w:rsidRDefault="00D95BA0" w:rsidP="00785F59">
      <w:pPr>
        <w:pStyle w:val="Listaszerbekezds"/>
        <w:numPr>
          <w:ilvl w:val="0"/>
          <w:numId w:val="26"/>
        </w:numPr>
      </w:pPr>
      <w:r>
        <w:t>UE4-nek nagy az aktív közössége</w:t>
      </w:r>
    </w:p>
    <w:p w14:paraId="15740768" w14:textId="7CD72618" w:rsidR="00D95BA0" w:rsidRDefault="006E7C0D" w:rsidP="00785F59">
      <w:pPr>
        <w:pStyle w:val="Listaszerbekezds"/>
        <w:numPr>
          <w:ilvl w:val="0"/>
          <w:numId w:val="26"/>
        </w:numPr>
      </w:pPr>
      <w:r>
        <w:t>UE piacterén elérhető kész modellek, világok</w:t>
      </w:r>
    </w:p>
    <w:p w14:paraId="468F681C" w14:textId="1B31A773" w:rsidR="00785F59" w:rsidRDefault="00785F59" w:rsidP="00785F59">
      <w:pPr>
        <w:pStyle w:val="Cmsor3"/>
      </w:pPr>
      <w:bookmarkStart w:id="46" w:name="_Toc154058439"/>
      <w:r>
        <w:t>Hátrányok</w:t>
      </w:r>
      <w:bookmarkEnd w:id="46"/>
    </w:p>
    <w:p w14:paraId="571980BE" w14:textId="3AEC3905" w:rsidR="00785F59" w:rsidRDefault="000437C5" w:rsidP="000437C5">
      <w:pPr>
        <w:pStyle w:val="Listaszerbekezds"/>
        <w:numPr>
          <w:ilvl w:val="0"/>
          <w:numId w:val="27"/>
        </w:numPr>
      </w:pPr>
      <w:r>
        <w:t xml:space="preserve">Jelentős tárhelyigény a </w:t>
      </w:r>
      <w:r w:rsidR="003F11CA">
        <w:t>világok és textúrák tárolás</w:t>
      </w:r>
      <w:r w:rsidR="00D95BA0">
        <w:t>ához</w:t>
      </w:r>
    </w:p>
    <w:p w14:paraId="24D5EF25" w14:textId="7E984D6D" w:rsidR="00D95BA0" w:rsidRDefault="00FF36F6" w:rsidP="000437C5">
      <w:pPr>
        <w:pStyle w:val="Listaszerbekezds"/>
        <w:numPr>
          <w:ilvl w:val="0"/>
          <w:numId w:val="27"/>
        </w:numPr>
      </w:pPr>
      <w:proofErr w:type="spellStart"/>
      <w:r>
        <w:t>HoloOcean</w:t>
      </w:r>
      <w:proofErr w:type="spellEnd"/>
      <w:r>
        <w:t>-t használó aktív közösség alacsony számú</w:t>
      </w:r>
    </w:p>
    <w:p w14:paraId="17B6CD78" w14:textId="55103E77" w:rsidR="00FF36F6" w:rsidRDefault="00A66111" w:rsidP="000437C5">
      <w:pPr>
        <w:pStyle w:val="Listaszerbekezds"/>
        <w:numPr>
          <w:ilvl w:val="0"/>
          <w:numId w:val="27"/>
        </w:numPr>
      </w:pPr>
      <w:r>
        <w:t xml:space="preserve">Fejlesztési irány és </w:t>
      </w:r>
      <w:r w:rsidR="00D64C3C">
        <w:t>ütemezése nem publikus</w:t>
      </w:r>
    </w:p>
    <w:p w14:paraId="4F4B3BED" w14:textId="5DC177F5" w:rsidR="00D64C3C" w:rsidRDefault="00A95F7B" w:rsidP="000437C5">
      <w:pPr>
        <w:pStyle w:val="Listaszerbekezds"/>
        <w:numPr>
          <w:ilvl w:val="0"/>
          <w:numId w:val="27"/>
        </w:numPr>
      </w:pPr>
      <w:r>
        <w:t>Erőforrás igénye magas</w:t>
      </w:r>
    </w:p>
    <w:p w14:paraId="1A5ABA19" w14:textId="2248A11D" w:rsidR="00DB24C9" w:rsidRDefault="00334B1F" w:rsidP="000437C5">
      <w:pPr>
        <w:pStyle w:val="Listaszerbekezds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8F46C5D" wp14:editId="5759A8C8">
            <wp:simplePos x="0" y="0"/>
            <wp:positionH relativeFrom="page">
              <wp:align>center</wp:align>
            </wp:positionH>
            <wp:positionV relativeFrom="paragraph">
              <wp:posOffset>401320</wp:posOffset>
            </wp:positionV>
            <wp:extent cx="4082415" cy="3072765"/>
            <wp:effectExtent l="0" t="0" r="0" b="0"/>
            <wp:wrapTopAndBottom/>
            <wp:docPr id="319461405" name="Picture 1" descr="A machine with green laser b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1405" name="Picture 1" descr="A machine with green laser b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17412" wp14:editId="3A7D0D20">
                <wp:simplePos x="0" y="0"/>
                <wp:positionH relativeFrom="column">
                  <wp:posOffset>415925</wp:posOffset>
                </wp:positionH>
                <wp:positionV relativeFrom="paragraph">
                  <wp:posOffset>3572510</wp:posOffset>
                </wp:positionV>
                <wp:extent cx="4152900" cy="219075"/>
                <wp:effectExtent l="0" t="0" r="0" b="9525"/>
                <wp:wrapTopAndBottom/>
                <wp:docPr id="17508636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BB89" w14:textId="185C2D2F" w:rsidR="00913543" w:rsidRPr="00913543" w:rsidRDefault="00913543" w:rsidP="00334B1F">
                            <w:pPr>
                              <w:pStyle w:val="Kpalrs"/>
                            </w:pPr>
                            <w:bookmarkStart w:id="47" w:name="_Toc154107020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 w:rsidR="00F75D21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ízalatti környezet és doppler sebességmérő bemutatása</w:t>
                            </w:r>
                            <w:r w:rsidR="00334B1F">
                              <w:t xml:space="preserve"> </w:t>
                            </w:r>
                            <w:sdt>
                              <w:sdtPr>
                                <w:id w:val="1576943308"/>
                                <w:citation/>
                              </w:sdtPr>
                              <w:sdtContent>
                                <w:r w:rsidR="00814E59" w:rsidRPr="00334B1F">
                                  <w:fldChar w:fldCharType="begin"/>
                                </w:r>
                                <w:r w:rsidR="00814E59" w:rsidRPr="00334B1F">
                                  <w:instrText xml:space="preserve"> CITATION Pot22 \l 1038 </w:instrText>
                                </w:r>
                                <w:r w:rsidR="00814E59" w:rsidRPr="00334B1F">
                                  <w:fldChar w:fldCharType="separate"/>
                                </w:r>
                                <w:r w:rsidR="00216553" w:rsidRPr="00216553">
                                  <w:rPr>
                                    <w:noProof/>
                                  </w:rPr>
                                  <w:t>[16]</w:t>
                                </w:r>
                                <w:r w:rsidR="00814E59" w:rsidRPr="00334B1F">
                                  <w:fldChar w:fldCharType="end"/>
                                </w:r>
                              </w:sdtContent>
                            </w:sdt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7412" id="Text Box 20" o:spid="_x0000_s1044" type="#_x0000_t202" style="position:absolute;left:0;text-align:left;margin-left:32.75pt;margin-top:281.3pt;width:327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" stroked="f">
                <v:textbox inset="0,0,0,0">
                  <w:txbxContent>
                    <w:p w14:paraId="37DDBB89" w14:textId="185C2D2F" w:rsidR="00913543" w:rsidRPr="00913543" w:rsidRDefault="00913543" w:rsidP="00334B1F">
                      <w:pPr>
                        <w:pStyle w:val="Kpalrs"/>
                      </w:pPr>
                      <w:bookmarkStart w:id="48" w:name="_Toc154107020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 w:rsidR="00F75D21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Vízalatti környezet és doppler sebességmérő bemutatása</w:t>
                      </w:r>
                      <w:r w:rsidR="00334B1F">
                        <w:t xml:space="preserve"> </w:t>
                      </w:r>
                      <w:sdt>
                        <w:sdtPr>
                          <w:id w:val="1576943308"/>
                          <w:citation/>
                        </w:sdtPr>
                        <w:sdtContent>
                          <w:r w:rsidR="00814E59" w:rsidRPr="00334B1F">
                            <w:fldChar w:fldCharType="begin"/>
                          </w:r>
                          <w:r w:rsidR="00814E59" w:rsidRPr="00334B1F">
                            <w:instrText xml:space="preserve"> CITATION Pot22 \l 1038 </w:instrText>
                          </w:r>
                          <w:r w:rsidR="00814E59" w:rsidRPr="00334B1F">
                            <w:fldChar w:fldCharType="separate"/>
                          </w:r>
                          <w:r w:rsidR="00216553" w:rsidRPr="00216553">
                            <w:rPr>
                              <w:noProof/>
                            </w:rPr>
                            <w:t>[16]</w:t>
                          </w:r>
                          <w:r w:rsidR="00814E59" w:rsidRPr="00334B1F">
                            <w:fldChar w:fldCharType="end"/>
                          </w:r>
                        </w:sdtContent>
                      </w:sdt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24C9">
        <w:t xml:space="preserve">ROS </w:t>
      </w:r>
      <w:proofErr w:type="spellStart"/>
      <w:r w:rsidR="00DB24C9">
        <w:t>node-al</w:t>
      </w:r>
      <w:proofErr w:type="spellEnd"/>
      <w:r w:rsidR="00DB24C9">
        <w:t xml:space="preserve"> való kommunikáció nincs még megoldva</w:t>
      </w:r>
    </w:p>
    <w:p w14:paraId="5D1F15C7" w14:textId="4F2AA56E" w:rsidR="00704943" w:rsidRDefault="00704943" w:rsidP="00EA042A">
      <w:r>
        <w:br w:type="page"/>
      </w:r>
    </w:p>
    <w:p w14:paraId="1BDDEA95" w14:textId="5F38E055" w:rsidR="001B09E8" w:rsidRPr="00F83F8A" w:rsidRDefault="001B09E8" w:rsidP="001B09E8">
      <w:pPr>
        <w:pStyle w:val="Cmsor2"/>
      </w:pPr>
      <w:bookmarkStart w:id="49" w:name="_Toc154058440"/>
      <w:r w:rsidRPr="00F83F8A">
        <w:lastRenderedPageBreak/>
        <w:t>UUV</w:t>
      </w:r>
      <w:r w:rsidR="009F60A5">
        <w:t xml:space="preserve"> </w:t>
      </w:r>
      <w:r w:rsidRPr="00F83F8A">
        <w:t>Simulator</w:t>
      </w:r>
      <w:bookmarkEnd w:id="49"/>
    </w:p>
    <w:p w14:paraId="001EDCCF" w14:textId="00EF6549" w:rsidR="00B166D6" w:rsidRDefault="00106F74" w:rsidP="00B166D6">
      <w:pPr>
        <w:pStyle w:val="Nincstrkz"/>
      </w:pPr>
      <w:r w:rsidRPr="00B166D6">
        <w:t>https://uuvsimulator.github.io/</w:t>
      </w:r>
    </w:p>
    <w:p w14:paraId="7A0E08E4" w14:textId="462E023D" w:rsidR="00B166D6" w:rsidRDefault="00B6411C" w:rsidP="00B166D6">
      <w:pPr>
        <w:pStyle w:val="Nincstrkz"/>
        <w:ind w:firstLine="284"/>
      </w:pPr>
      <w:r>
        <w:t xml:space="preserve">Az UUV </w:t>
      </w:r>
      <w:proofErr w:type="spellStart"/>
      <w:r>
        <w:t>Simulátor</w:t>
      </w:r>
      <w:proofErr w:type="spellEnd"/>
      <w:r>
        <w:t xml:space="preserve"> egy olyan szoftvercsomag, am</w:t>
      </w:r>
      <w:r w:rsidR="0068390F">
        <w:t>ely</w:t>
      </w:r>
      <w:r>
        <w:t xml:space="preserve"> magában foglalja a </w:t>
      </w:r>
      <w:proofErr w:type="spellStart"/>
      <w:r>
        <w:t>Gazebo</w:t>
      </w:r>
      <w:proofErr w:type="spellEnd"/>
      <w:r>
        <w:t>-t és a ROS</w:t>
      </w:r>
      <w:r w:rsidR="00735BFA">
        <w:t>-</w:t>
      </w:r>
      <w:proofErr w:type="spellStart"/>
      <w:r w:rsidR="00735BFA">
        <w:t>ra</w:t>
      </w:r>
      <w:proofErr w:type="spellEnd"/>
      <w:r>
        <w:t xml:space="preserve"> és az ezekhez a szoftverekhez elérhető, más egyéb kiegészítőket</w:t>
      </w:r>
      <w:r w:rsidR="005503C5">
        <w:t>, amelyek szükségesek a víz alatti járművek szimulációjához</w:t>
      </w:r>
      <w:r>
        <w:t xml:space="preserve">. </w:t>
      </w:r>
      <w:r w:rsidR="005503C5">
        <w:t xml:space="preserve">Ez a szoftver elsődlegesen kutatási célokra jött létre, nyílt forráskódú, de ipari szintű felhasználásra nem alkalmas. Elsődlegesen az </w:t>
      </w:r>
      <w:r w:rsidR="005503C5" w:rsidRPr="005503C5">
        <w:t xml:space="preserve">EU ECSEL 662107 </w:t>
      </w:r>
      <w:proofErr w:type="spellStart"/>
      <w:r w:rsidR="005503C5" w:rsidRPr="005503C5">
        <w:t>SWARMs</w:t>
      </w:r>
      <w:proofErr w:type="spellEnd"/>
      <w:r w:rsidR="005503C5" w:rsidRPr="005503C5">
        <w:t xml:space="preserve"> </w:t>
      </w:r>
      <w:r w:rsidR="005503C5">
        <w:t>p</w:t>
      </w:r>
      <w:r w:rsidR="005503C5" w:rsidRPr="005503C5">
        <w:t>rojekt</w:t>
      </w:r>
      <w:r w:rsidR="005503C5">
        <w:t xml:space="preserve"> keretein belül hozták létre és 2015 </w:t>
      </w:r>
      <w:r w:rsidR="005503C5" w:rsidRPr="00334B1F">
        <w:t xml:space="preserve">júliusától számítva három éven keresztül tartott a program. </w:t>
      </w:r>
      <w:sdt>
        <w:sdtPr>
          <w:id w:val="-541052047"/>
          <w:citation/>
        </w:sdtPr>
        <w:sdtContent>
          <w:r w:rsidR="005503C5" w:rsidRPr="00334B1F">
            <w:fldChar w:fldCharType="begin"/>
          </w:r>
          <w:r w:rsidR="005503C5" w:rsidRPr="00334B1F">
            <w:instrText xml:space="preserve"> CITATION COR23 \l 1038 </w:instrText>
          </w:r>
          <w:r w:rsidR="005503C5" w:rsidRPr="00334B1F">
            <w:fldChar w:fldCharType="separate"/>
          </w:r>
          <w:r w:rsidR="00216553" w:rsidRPr="00216553">
            <w:rPr>
              <w:noProof/>
            </w:rPr>
            <w:t>[9]</w:t>
          </w:r>
          <w:r w:rsidR="005503C5" w:rsidRPr="00334B1F">
            <w:fldChar w:fldCharType="end"/>
          </w:r>
        </w:sdtContent>
      </w:sdt>
      <w:r w:rsidR="005503C5">
        <w:t xml:space="preserve"> </w:t>
      </w:r>
    </w:p>
    <w:p w14:paraId="6BFBD746" w14:textId="77777777" w:rsidR="00C50470" w:rsidRDefault="00C50470" w:rsidP="00C50470">
      <w:pPr>
        <w:pStyle w:val="Cmsor3"/>
      </w:pPr>
      <w:bookmarkStart w:id="50" w:name="_Toc154058441"/>
      <w:r>
        <w:t>Működése</w:t>
      </w:r>
      <w:bookmarkEnd w:id="50"/>
    </w:p>
    <w:p w14:paraId="085DBC35" w14:textId="020BF002" w:rsidR="00C50470" w:rsidRDefault="004F32ED" w:rsidP="00C50470">
      <w:pPr>
        <w:ind w:firstLine="284"/>
      </w:pPr>
      <w:r>
        <w:t>A szimulátor működése több fontos elemre, kiegészítőre épül, amelyek összességében lehetővé teszik a vízalatti járművek viselkedésének közel realisztikus modellezését és tesztelését.</w:t>
      </w:r>
    </w:p>
    <w:p w14:paraId="151763DE" w14:textId="6639DF78" w:rsidR="003E067A" w:rsidRDefault="007344EC" w:rsidP="00C50470">
      <w:pPr>
        <w:ind w:firstLine="284"/>
      </w:pPr>
      <w:r w:rsidRPr="007344EC">
        <w:t xml:space="preserve">A UUV </w:t>
      </w:r>
      <w:proofErr w:type="spellStart"/>
      <w:r w:rsidRPr="007344EC">
        <w:t>Simulátorban</w:t>
      </w:r>
      <w:proofErr w:type="spellEnd"/>
      <w:r w:rsidRPr="007344EC">
        <w:t xml:space="preserve"> az </w:t>
      </w:r>
      <w:proofErr w:type="spellStart"/>
      <w:r w:rsidRPr="007344EC">
        <w:t>aktuátorok</w:t>
      </w:r>
      <w:proofErr w:type="spellEnd"/>
      <w:r w:rsidRPr="007344EC">
        <w:t xml:space="preserve"> funkcionalitása egy átfogó megközelítésen keresztül van modellezve. A szimulátor nem csupán a</w:t>
      </w:r>
      <w:r>
        <w:t xml:space="preserve"> </w:t>
      </w:r>
      <w:r w:rsidRPr="007344EC">
        <w:t xml:space="preserve">motorok </w:t>
      </w:r>
      <w:proofErr w:type="spellStart"/>
      <w:r w:rsidRPr="007344EC">
        <w:t>rotorának</w:t>
      </w:r>
      <w:proofErr w:type="spellEnd"/>
      <w:r w:rsidRPr="007344EC">
        <w:t xml:space="preserve"> dinamikáját írja le, hanem egy dinamikai modellezési rendszert is integrál, amely magában foglalja a rotorra ható erők összetett kölcsönhatását. Ez a rendszer figyelembe veszi a rotor mozgását befolyásoló különböző fizikai tényezőket, így egy árnyaltabb és részletesebb képet ad az </w:t>
      </w:r>
      <w:proofErr w:type="spellStart"/>
      <w:r w:rsidRPr="007344EC">
        <w:t>aktuátorok</w:t>
      </w:r>
      <w:proofErr w:type="spellEnd"/>
      <w:r w:rsidRPr="007344EC">
        <w:t xml:space="preserve"> működéséről a szimulált környezetben. Ez a fejlett modellezés kulcsfontosságú a víz alatti jármű hajtásának és manőverező képességének pontos szimulálásához.</w:t>
      </w:r>
    </w:p>
    <w:p w14:paraId="68E1488D" w14:textId="5DB80AA9" w:rsidR="007344EC" w:rsidRDefault="00D0743F" w:rsidP="00C50470">
      <w:pPr>
        <w:ind w:firstLine="284"/>
      </w:pPr>
      <w:r w:rsidRPr="00D0743F">
        <w:t xml:space="preserve">A szimulátor továbbá különféle virtuális világokat és környezeti elemeket kínál, amelyek lehetővé teszik a felhasználó számára, hogy különböző tengeri szcenáriókat hozzon létre. A </w:t>
      </w:r>
      <w:proofErr w:type="spellStart"/>
      <w:r w:rsidRPr="00D0743F">
        <w:t>Gazebo</w:t>
      </w:r>
      <w:proofErr w:type="spellEnd"/>
      <w:r w:rsidRPr="00D0743F">
        <w:t xml:space="preserve">-ban létrehozott virtuális világokban, noha a hullámok csak vizuális elemek, a környezeti hatások, mint például az áramlatok és a tengerfenék </w:t>
      </w:r>
      <w:r w:rsidRPr="00594856">
        <w:t>változatossága, hozzáadhatók a szimulációhoz.</w:t>
      </w:r>
      <w:r w:rsidR="009741E2" w:rsidRPr="00594856">
        <w:t xml:space="preserve"> </w:t>
      </w:r>
      <w:sdt>
        <w:sdtPr>
          <w:id w:val="2017802669"/>
          <w:citation/>
        </w:sdtPr>
        <w:sdtContent>
          <w:r w:rsidR="001C58D7" w:rsidRPr="00594856">
            <w:fldChar w:fldCharType="begin"/>
          </w:r>
          <w:r w:rsidR="001C58D7" w:rsidRPr="00594856">
            <w:instrText xml:space="preserve"> CITATION Man16 \l 1038 </w:instrText>
          </w:r>
          <w:r w:rsidR="001C58D7" w:rsidRPr="00594856">
            <w:fldChar w:fldCharType="separate"/>
          </w:r>
          <w:r w:rsidR="00216553" w:rsidRPr="00216553">
            <w:rPr>
              <w:noProof/>
            </w:rPr>
            <w:t>[10]</w:t>
          </w:r>
          <w:r w:rsidR="001C58D7" w:rsidRPr="00594856">
            <w:fldChar w:fldCharType="end"/>
          </w:r>
        </w:sdtContent>
      </w:sdt>
    </w:p>
    <w:p w14:paraId="6096E355" w14:textId="2FF3300C" w:rsidR="00D0743F" w:rsidRDefault="00D0743F" w:rsidP="00C50470">
      <w:pPr>
        <w:ind w:firstLine="284"/>
      </w:pPr>
      <w:r w:rsidRPr="00D0743F">
        <w:t xml:space="preserve">Az útvonalak és </w:t>
      </w:r>
      <w:proofErr w:type="spellStart"/>
      <w:r w:rsidRPr="00D0743F">
        <w:t>trajektóriák</w:t>
      </w:r>
      <w:proofErr w:type="spellEnd"/>
      <w:r w:rsidRPr="00D0743F">
        <w:t xml:space="preserve"> generálása a csomagban elsősorban útvonalpont-alapú. A szimulátorban elérhető különböző útvonal interpolátorok, mint a lineáris, köbös vagy a </w:t>
      </w:r>
      <w:proofErr w:type="spellStart"/>
      <w:r w:rsidRPr="00D0743F">
        <w:t>Bézier</w:t>
      </w:r>
      <w:proofErr w:type="spellEnd"/>
      <w:r w:rsidRPr="00D0743F">
        <w:t xml:space="preserve">-görbe interpolátorok segítségével a felhasználók képesek összetett útvonalakat és </w:t>
      </w:r>
      <w:proofErr w:type="spellStart"/>
      <w:r w:rsidRPr="00D0743F">
        <w:t>trajektóriákat</w:t>
      </w:r>
      <w:proofErr w:type="spellEnd"/>
      <w:r w:rsidRPr="00D0743F">
        <w:t xml:space="preserve"> generálni. Ezek az eszközök lehetővé teszik a felhasználók számára, hogy finoman szabályozható sebesség- és gyorsulási referenciapontokat állítsanak be a járművek számára, így támogatva a bonyolult navigációs feladatokat és manővereket.</w:t>
      </w:r>
    </w:p>
    <w:p w14:paraId="7770FDDB" w14:textId="773097E8" w:rsidR="00594856" w:rsidRDefault="00605C53" w:rsidP="00594856">
      <w:pPr>
        <w:ind w:firstLine="284"/>
      </w:pPr>
      <w:r>
        <w:t xml:space="preserve">A UUV Szimulátor használati útmutatója részletesen tárgyalja az </w:t>
      </w:r>
      <w:proofErr w:type="spellStart"/>
      <w:r>
        <w:t>aktuátor</w:t>
      </w:r>
      <w:proofErr w:type="spellEnd"/>
      <w:r>
        <w:t xml:space="preserve"> menedzser konfigurálását, új járművek létrehozását, új dinamikus pozícionáló vezérlők készítését, zavarások generálását és új világok létrehozását egyedi tengerfenékkel. Ezek a funkciók nagyfokú szabadságot és rugalmasságot biztosítanak a felhasználóknak a víz alatti járművek különböző aspektusainak teszteléséhez és finomhangolásához.</w:t>
      </w:r>
    </w:p>
    <w:p w14:paraId="46428CC0" w14:textId="2E0D9D00" w:rsidR="00594856" w:rsidRDefault="00594856" w:rsidP="00C50470">
      <w:pPr>
        <w:ind w:firstLine="284"/>
      </w:pPr>
      <w:r>
        <w:br w:type="page"/>
      </w:r>
    </w:p>
    <w:p w14:paraId="377E8ED1" w14:textId="77777777" w:rsidR="00C50470" w:rsidRDefault="00C50470" w:rsidP="00C50470">
      <w:pPr>
        <w:pStyle w:val="Cmsor3"/>
      </w:pPr>
      <w:bookmarkStart w:id="51" w:name="_Toc154058442"/>
      <w:r>
        <w:lastRenderedPageBreak/>
        <w:t>Előnyök</w:t>
      </w:r>
      <w:bookmarkEnd w:id="51"/>
    </w:p>
    <w:p w14:paraId="72E31933" w14:textId="788A5C12" w:rsidR="00C50470" w:rsidRDefault="002C683F" w:rsidP="002C683F">
      <w:pPr>
        <w:pStyle w:val="Listaszerbekezds"/>
        <w:numPr>
          <w:ilvl w:val="0"/>
          <w:numId w:val="29"/>
        </w:numPr>
      </w:pPr>
      <w:proofErr w:type="spellStart"/>
      <w:r>
        <w:t>Ga</w:t>
      </w:r>
      <w:r w:rsidR="00551661">
        <w:t>zebo</w:t>
      </w:r>
      <w:proofErr w:type="spellEnd"/>
      <w:r w:rsidR="00551661">
        <w:t xml:space="preserve"> és ROS integrációja</w:t>
      </w:r>
    </w:p>
    <w:p w14:paraId="71D96D6A" w14:textId="6C15529E" w:rsidR="00551661" w:rsidRDefault="00551661" w:rsidP="002C683F">
      <w:pPr>
        <w:pStyle w:val="Listaszerbekezds"/>
        <w:numPr>
          <w:ilvl w:val="0"/>
          <w:numId w:val="29"/>
        </w:numPr>
      </w:pPr>
      <w:r>
        <w:t xml:space="preserve">Részletes </w:t>
      </w:r>
      <w:proofErr w:type="spellStart"/>
      <w:r>
        <w:t>aktuátor</w:t>
      </w:r>
      <w:proofErr w:type="spellEnd"/>
      <w:r>
        <w:t xml:space="preserve"> modellezés</w:t>
      </w:r>
    </w:p>
    <w:p w14:paraId="2E8F2199" w14:textId="68D3C5DD" w:rsidR="00551661" w:rsidRDefault="00551661" w:rsidP="002C683F">
      <w:pPr>
        <w:pStyle w:val="Listaszerbekezds"/>
        <w:numPr>
          <w:ilvl w:val="0"/>
          <w:numId w:val="29"/>
        </w:numPr>
      </w:pPr>
      <w:r>
        <w:t>Változatos útvonalgenerálási opciók</w:t>
      </w:r>
    </w:p>
    <w:p w14:paraId="26B760A2" w14:textId="50A97138" w:rsidR="00551661" w:rsidRDefault="00551661" w:rsidP="002C683F">
      <w:pPr>
        <w:pStyle w:val="Listaszerbekezds"/>
        <w:numPr>
          <w:ilvl w:val="0"/>
          <w:numId w:val="29"/>
        </w:numPr>
      </w:pPr>
      <w:r>
        <w:t>Meglévő C++ és Python API-k a szükséges csomagokhoz</w:t>
      </w:r>
    </w:p>
    <w:p w14:paraId="069EB0A0" w14:textId="353A553C" w:rsidR="00BD020F" w:rsidRDefault="00BD020F" w:rsidP="002C683F">
      <w:pPr>
        <w:pStyle w:val="Listaszerbekezds"/>
        <w:numPr>
          <w:ilvl w:val="0"/>
          <w:numId w:val="29"/>
        </w:numPr>
      </w:pPr>
      <w:r>
        <w:t>Széleskörű dokumentáció</w:t>
      </w:r>
    </w:p>
    <w:p w14:paraId="73F134E3" w14:textId="2463E633" w:rsidR="00BD020F" w:rsidRDefault="00BD020F" w:rsidP="002C683F">
      <w:pPr>
        <w:pStyle w:val="Listaszerbekezds"/>
        <w:numPr>
          <w:ilvl w:val="0"/>
          <w:numId w:val="29"/>
        </w:numPr>
      </w:pPr>
      <w:r>
        <w:t>Interaktív és felhasználóbarát felület</w:t>
      </w:r>
    </w:p>
    <w:p w14:paraId="20DB9E5F" w14:textId="4E25EB11" w:rsidR="005F0F70" w:rsidRDefault="00C50470" w:rsidP="00853029">
      <w:pPr>
        <w:pStyle w:val="Cmsor3"/>
      </w:pPr>
      <w:bookmarkStart w:id="52" w:name="_Toc154058443"/>
      <w:r>
        <w:t>Hátrányok</w:t>
      </w:r>
      <w:bookmarkEnd w:id="52"/>
    </w:p>
    <w:p w14:paraId="6B2A4F4D" w14:textId="1E726822" w:rsidR="00C50470" w:rsidRDefault="00551661" w:rsidP="00551661">
      <w:pPr>
        <w:pStyle w:val="Listaszerbekezds"/>
        <w:numPr>
          <w:ilvl w:val="0"/>
          <w:numId w:val="30"/>
        </w:numPr>
      </w:pPr>
      <w:r>
        <w:t>Korlátozott víz dinamikai modellezés</w:t>
      </w:r>
      <w:r w:rsidR="00BD020F">
        <w:t>i képesség</w:t>
      </w:r>
    </w:p>
    <w:p w14:paraId="078AD5C4" w14:textId="2B1C61F8" w:rsidR="00551661" w:rsidRDefault="00551661" w:rsidP="00551661">
      <w:pPr>
        <w:pStyle w:val="Listaszerbekezds"/>
        <w:numPr>
          <w:ilvl w:val="0"/>
          <w:numId w:val="30"/>
        </w:numPr>
      </w:pPr>
      <w:r>
        <w:t>Összetett telepítés és konfiguráció</w:t>
      </w:r>
      <w:r w:rsidR="00BD020F">
        <w:t>s folyamat</w:t>
      </w:r>
    </w:p>
    <w:p w14:paraId="059410E9" w14:textId="28EB0CE8" w:rsidR="00551661" w:rsidRDefault="00551661" w:rsidP="00551661">
      <w:pPr>
        <w:pStyle w:val="Listaszerbekezds"/>
        <w:numPr>
          <w:ilvl w:val="0"/>
          <w:numId w:val="30"/>
        </w:numPr>
      </w:pPr>
      <w:r>
        <w:t>További kiegészítők szükségesek</w:t>
      </w:r>
    </w:p>
    <w:p w14:paraId="439A6013" w14:textId="5896CB47" w:rsidR="00551661" w:rsidRDefault="00551661" w:rsidP="00551661">
      <w:pPr>
        <w:pStyle w:val="Listaszerbekezds"/>
        <w:numPr>
          <w:ilvl w:val="0"/>
          <w:numId w:val="30"/>
        </w:numPr>
      </w:pPr>
      <w:r>
        <w:t>106 nyitott hibabeje</w:t>
      </w:r>
      <w:r w:rsidR="00BD020F">
        <w:t>gy</w:t>
      </w:r>
    </w:p>
    <w:p w14:paraId="24F5FA14" w14:textId="5692D438" w:rsidR="00551661" w:rsidRDefault="00551661" w:rsidP="00551661">
      <w:pPr>
        <w:pStyle w:val="Listaszerbekezds"/>
        <w:numPr>
          <w:ilvl w:val="0"/>
          <w:numId w:val="30"/>
        </w:numPr>
      </w:pPr>
      <w:r>
        <w:t>2018 óta nincs fejlesztés</w:t>
      </w:r>
    </w:p>
    <w:p w14:paraId="691F6816" w14:textId="0EE17434" w:rsidR="00BD020F" w:rsidRDefault="00BD020F" w:rsidP="00551661">
      <w:pPr>
        <w:pStyle w:val="Listaszerbekezds"/>
        <w:numPr>
          <w:ilvl w:val="0"/>
          <w:numId w:val="30"/>
        </w:numPr>
      </w:pPr>
      <w:r>
        <w:t>Korlátozott közösségi támogatás</w:t>
      </w:r>
    </w:p>
    <w:p w14:paraId="65507B67" w14:textId="77777777" w:rsidR="00C50470" w:rsidRDefault="00C50470" w:rsidP="00C50470">
      <w:pPr>
        <w:ind w:firstLine="284"/>
      </w:pPr>
    </w:p>
    <w:p w14:paraId="3E2C1A1E" w14:textId="77777777" w:rsidR="00BD020F" w:rsidRDefault="00BD020F" w:rsidP="00C50470">
      <w:pPr>
        <w:ind w:firstLine="284"/>
      </w:pPr>
    </w:p>
    <w:p w14:paraId="67D0387E" w14:textId="2CD9DFF0" w:rsidR="00BD020F" w:rsidRDefault="00BD020F" w:rsidP="00C50470">
      <w:pPr>
        <w:ind w:firstLine="284"/>
      </w:pPr>
      <w:r>
        <w:br w:type="page"/>
      </w:r>
    </w:p>
    <w:p w14:paraId="4A954284" w14:textId="4FADB538" w:rsidR="005F0F70" w:rsidRDefault="005F0F70" w:rsidP="005F0F70">
      <w:pPr>
        <w:pStyle w:val="Cmsor2"/>
      </w:pPr>
      <w:bookmarkStart w:id="53" w:name="_Toc154058444"/>
      <w:r>
        <w:lastRenderedPageBreak/>
        <w:t xml:space="preserve">Matlab </w:t>
      </w:r>
      <w:proofErr w:type="spellStart"/>
      <w:r>
        <w:t>Simulink</w:t>
      </w:r>
      <w:bookmarkEnd w:id="53"/>
      <w:proofErr w:type="spellEnd"/>
    </w:p>
    <w:p w14:paraId="498D84BB" w14:textId="5AC38951" w:rsidR="003554CF" w:rsidRDefault="00BB7303" w:rsidP="00EC18CE">
      <w:pPr>
        <w:pStyle w:val="Nincstrkz"/>
        <w:ind w:firstLine="284"/>
      </w:pPr>
      <w:r>
        <w:t xml:space="preserve">A Matlab </w:t>
      </w:r>
      <w:proofErr w:type="spellStart"/>
      <w:r>
        <w:t>Simulink</w:t>
      </w:r>
      <w:proofErr w:type="spellEnd"/>
      <w:r>
        <w:t xml:space="preserve"> egy kiemelkedően hatékony eszköz, amelyet számos területen használnak az irányítástechnikától kezdve a gépjárműiparon át, egészen az ember nélküli </w:t>
      </w:r>
      <w:r w:rsidR="00AA56B7">
        <w:t xml:space="preserve">vízalatti járművek (UUV-k) fejlesztéséig. </w:t>
      </w:r>
      <w:r w:rsidR="00C841D0">
        <w:t xml:space="preserve">Ez a szoftver ideális a komplex rendszerek, mint például a dinamikus viselkedést mutató gépek és az összetett rendszerkomponensek közötti interakciók analízisére. A rendszerszerkesztésektől kezdve a platform modellezésen át, egészen az autonómia algoritmusok kidolgozásáig, a </w:t>
      </w:r>
      <w:proofErr w:type="spellStart"/>
      <w:r w:rsidR="00C841D0">
        <w:t>Simulink</w:t>
      </w:r>
      <w:proofErr w:type="spellEnd"/>
      <w:r w:rsidR="00C841D0">
        <w:t xml:space="preserve"> biztosítja a szükséges eszközöket a projekt megvalósításához. </w:t>
      </w:r>
    </w:p>
    <w:p w14:paraId="4ED25970" w14:textId="77777777" w:rsidR="003554CF" w:rsidRDefault="003554CF" w:rsidP="003554CF">
      <w:pPr>
        <w:pStyle w:val="Cmsor3"/>
      </w:pPr>
      <w:bookmarkStart w:id="54" w:name="_Toc154058445"/>
      <w:r>
        <w:t>Működése</w:t>
      </w:r>
      <w:bookmarkEnd w:id="54"/>
    </w:p>
    <w:p w14:paraId="5453FF9D" w14:textId="295CC9BF" w:rsidR="003554CF" w:rsidRPr="00216553" w:rsidRDefault="0030022F" w:rsidP="003554CF">
      <w:pPr>
        <w:ind w:firstLine="284"/>
      </w:pPr>
      <w:r>
        <w:t xml:space="preserve">A Matlab </w:t>
      </w:r>
      <w:proofErr w:type="spellStart"/>
      <w:r>
        <w:t>Simulink</w:t>
      </w:r>
      <w:proofErr w:type="spellEnd"/>
      <w:r>
        <w:t xml:space="preserve"> felhasználásával hatékony és komplex modelleket hozhatunk létre a vízalatti platformokhoz. </w:t>
      </w:r>
      <w:r w:rsidRPr="0030022F">
        <w:t xml:space="preserve">A </w:t>
      </w:r>
      <w:r w:rsidR="008E1142">
        <w:t>Matlab</w:t>
      </w:r>
      <w:r w:rsidRPr="0030022F">
        <w:t xml:space="preserve"> </w:t>
      </w:r>
      <w:proofErr w:type="spellStart"/>
      <w:r w:rsidRPr="0030022F">
        <w:t>Simulink</w:t>
      </w:r>
      <w:proofErr w:type="spellEnd"/>
      <w:r w:rsidRPr="0030022F">
        <w:t xml:space="preserve"> keretrendszerben a </w:t>
      </w:r>
      <w:proofErr w:type="spellStart"/>
      <w:r w:rsidRPr="0030022F">
        <w:t>Simscape</w:t>
      </w:r>
      <w:proofErr w:type="spellEnd"/>
      <w:r w:rsidR="008E1142">
        <w:t xml:space="preserve"> </w:t>
      </w:r>
      <w:r w:rsidR="00743D7C">
        <w:t xml:space="preserve">és az </w:t>
      </w:r>
      <w:proofErr w:type="spellStart"/>
      <w:r w:rsidR="00743D7C" w:rsidRPr="00743D7C">
        <w:t>Aerospace</w:t>
      </w:r>
      <w:proofErr w:type="spellEnd"/>
      <w:r w:rsidR="00743D7C" w:rsidRPr="00743D7C">
        <w:t xml:space="preserve"> </w:t>
      </w:r>
      <w:r w:rsidRPr="0030022F">
        <w:t xml:space="preserve">Multibody lehetővé teszi a víz alatti járművek fizikai viselkedésének, beleértve a hidrodinamikai viselkedés, a folyadékok dinamikája és az inercia hatások szimulálását. Ezek a hatások közvetlenül integrálhatók a tervezési folyamatba, </w:t>
      </w:r>
      <w:r w:rsidRPr="00216553">
        <w:t>kihasználva a CAD rendszerek által szolgáltatott pontos geometriai adatokat.</w:t>
      </w:r>
      <w:r w:rsidR="004721AF" w:rsidRPr="00216553">
        <w:t xml:space="preserve"> </w:t>
      </w:r>
      <w:sdt>
        <w:sdtPr>
          <w:id w:val="-1093465233"/>
          <w:citation/>
        </w:sdtPr>
        <w:sdtContent>
          <w:r w:rsidR="004721AF" w:rsidRPr="00216553">
            <w:fldChar w:fldCharType="begin"/>
          </w:r>
          <w:r w:rsidR="004721AF" w:rsidRPr="00216553">
            <w:instrText xml:space="preserve"> CITATION Aut23 \l 1038 </w:instrText>
          </w:r>
          <w:r w:rsidR="004721AF" w:rsidRPr="00216553">
            <w:fldChar w:fldCharType="separate"/>
          </w:r>
          <w:r w:rsidR="00216553" w:rsidRPr="00216553">
            <w:rPr>
              <w:noProof/>
            </w:rPr>
            <w:t>[11]</w:t>
          </w:r>
          <w:r w:rsidR="004721AF" w:rsidRPr="00216553">
            <w:fldChar w:fldCharType="end"/>
          </w:r>
        </w:sdtContent>
      </w:sdt>
      <w:r w:rsidR="004721AF" w:rsidRPr="00216553">
        <w:t xml:space="preserve"> </w:t>
      </w:r>
    </w:p>
    <w:p w14:paraId="76AF644E" w14:textId="0716FADA" w:rsidR="004721AF" w:rsidRDefault="004721AF" w:rsidP="003554CF">
      <w:pPr>
        <w:ind w:firstLine="284"/>
      </w:pPr>
      <w:r w:rsidRPr="00216553">
        <w:t xml:space="preserve">A </w:t>
      </w:r>
      <w:r w:rsidR="008E1142" w:rsidRPr="00216553">
        <w:t xml:space="preserve">Matlab </w:t>
      </w:r>
      <w:proofErr w:type="spellStart"/>
      <w:r w:rsidRPr="00216553">
        <w:t>Simulinkkel</w:t>
      </w:r>
      <w:proofErr w:type="spellEnd"/>
      <w:r w:rsidRPr="00216553">
        <w:t xml:space="preserve"> végzett modellezés nem csak az alapvető járműd</w:t>
      </w:r>
      <w:r w:rsidR="009576B6" w:rsidRPr="00216553">
        <w:t>i</w:t>
      </w:r>
      <w:r w:rsidRPr="00216553">
        <w:t>namikát foglalja magában, hanem az elektromechanikai komponensek, mint az akkumulátorok és hajtóművek teljesítményének és viselkedésének mélyreható vizsgálatát is. Emellett a járművek és környezetük közötti kölcsönhatásokat is közel pontosan tudja szimulálni, mint például a szenzorok által érzékelt adatokat és a küldetés során bekövetkező változásokat.</w:t>
      </w:r>
      <w:r w:rsidR="006105F9" w:rsidRPr="00216553">
        <w:t xml:space="preserve"> A </w:t>
      </w:r>
      <w:r w:rsidR="008E1142" w:rsidRPr="00216553">
        <w:t xml:space="preserve">Matlab </w:t>
      </w:r>
      <w:r w:rsidR="006105F9" w:rsidRPr="00216553">
        <w:t xml:space="preserve">és </w:t>
      </w:r>
      <w:proofErr w:type="spellStart"/>
      <w:r w:rsidR="006105F9" w:rsidRPr="00216553">
        <w:t>Simulink</w:t>
      </w:r>
      <w:proofErr w:type="spellEnd"/>
      <w:r w:rsidR="006105F9" w:rsidRPr="00216553">
        <w:t xml:space="preserve"> kiterjedt eszköztára lehetővé teszi a szenzorok, mint a </w:t>
      </w:r>
      <w:proofErr w:type="spellStart"/>
      <w:r w:rsidR="006105F9" w:rsidRPr="00216553">
        <w:t>szonár</w:t>
      </w:r>
      <w:proofErr w:type="spellEnd"/>
      <w:r w:rsidR="006105F9" w:rsidRPr="00216553">
        <w:t xml:space="preserve"> vagy </w:t>
      </w:r>
      <w:proofErr w:type="spellStart"/>
      <w:r w:rsidR="006105F9" w:rsidRPr="00216553">
        <w:t>inerciális</w:t>
      </w:r>
      <w:proofErr w:type="spellEnd"/>
      <w:r w:rsidR="006105F9" w:rsidRPr="00216553">
        <w:t xml:space="preserve"> mérőegységek modelljeinek alkalmazását, mellyel pontosan modellezhető a jármű környezeti interakciója.</w:t>
      </w:r>
      <w:r w:rsidR="004D4633" w:rsidRPr="00216553">
        <w:t xml:space="preserve"> </w:t>
      </w:r>
      <w:sdt>
        <w:sdtPr>
          <w:id w:val="-2109568542"/>
          <w:citation/>
        </w:sdtPr>
        <w:sdtContent>
          <w:r w:rsidR="009576B6" w:rsidRPr="00216553">
            <w:fldChar w:fldCharType="begin"/>
          </w:r>
          <w:r w:rsidR="009576B6" w:rsidRPr="00216553">
            <w:instrText xml:space="preserve"> CITATION Aut23 \l 1038 </w:instrText>
          </w:r>
          <w:r w:rsidR="009576B6" w:rsidRPr="00216553">
            <w:fldChar w:fldCharType="separate"/>
          </w:r>
          <w:r w:rsidR="00216553" w:rsidRPr="00216553">
            <w:rPr>
              <w:noProof/>
            </w:rPr>
            <w:t>[11]</w:t>
          </w:r>
          <w:r w:rsidR="009576B6" w:rsidRPr="00216553">
            <w:fldChar w:fldCharType="end"/>
          </w:r>
        </w:sdtContent>
      </w:sdt>
    </w:p>
    <w:p w14:paraId="2A17697E" w14:textId="6F5C44DC" w:rsidR="009576B6" w:rsidRDefault="00F8208C" w:rsidP="003554CF">
      <w:pPr>
        <w:ind w:firstLine="284"/>
      </w:pPr>
      <w:r w:rsidRPr="00F8208C">
        <w:t xml:space="preserve">A Matlab </w:t>
      </w:r>
      <w:proofErr w:type="spellStart"/>
      <w:r w:rsidRPr="00F8208C">
        <w:t>Simulink</w:t>
      </w:r>
      <w:proofErr w:type="spellEnd"/>
      <w:r w:rsidRPr="00F8208C">
        <w:t xml:space="preserve"> alkalmazásával képesek vagyunk szimulálni a víz alatti járművek mozgását és azok szenzorrendszerének működését. Ez az integráció lehetőséget biztosít a járművek tesztelésére a virtuális környezetben, miközben a rendszerkomponensek összekapcsolhatók a Robot </w:t>
      </w:r>
      <w:proofErr w:type="spellStart"/>
      <w:r w:rsidRPr="00F8208C">
        <w:t>Operating</w:t>
      </w:r>
      <w:proofErr w:type="spellEnd"/>
      <w:r w:rsidRPr="00F8208C">
        <w:t xml:space="preserve"> System (ROS) hálózattal.</w:t>
      </w:r>
      <w:r>
        <w:t xml:space="preserve"> </w:t>
      </w:r>
      <w:r w:rsidRPr="00F8208C">
        <w:t>Ez lehetővé teszi a járművek szimulált környezetben történő tesztelését és a rendszerkomponensek ROS-</w:t>
      </w:r>
      <w:proofErr w:type="spellStart"/>
      <w:r w:rsidRPr="00F8208C">
        <w:t>al</w:t>
      </w:r>
      <w:proofErr w:type="spellEnd"/>
      <w:r w:rsidRPr="00F8208C">
        <w:t xml:space="preserve"> való összehangolását</w:t>
      </w:r>
      <w:r>
        <w:t>.</w:t>
      </w:r>
    </w:p>
    <w:p w14:paraId="76F185D2" w14:textId="7521484F" w:rsidR="003554CF" w:rsidRDefault="005560ED" w:rsidP="003554CF">
      <w:pPr>
        <w:ind w:firstLine="284"/>
      </w:pPr>
      <w:r w:rsidRPr="005560ED">
        <w:t xml:space="preserve">A vizualizációs képességei révén lehetőség nyílik arra, hogy szimulációinkat az </w:t>
      </w:r>
      <w:proofErr w:type="spellStart"/>
      <w:r w:rsidRPr="005560ED">
        <w:t>Unreal</w:t>
      </w:r>
      <w:proofErr w:type="spellEnd"/>
      <w:r w:rsidRPr="005560ED">
        <w:t xml:space="preserve"> </w:t>
      </w:r>
      <w:proofErr w:type="spellStart"/>
      <w:r w:rsidRPr="005560ED">
        <w:t>Engine</w:t>
      </w:r>
      <w:proofErr w:type="spellEnd"/>
      <w:r w:rsidRPr="005560ED">
        <w:t xml:space="preserve"> segítségével valósághű környezetben jelenítsük meg, vagy válasszunk egy egyszerűbb, alacsonyabb felbontású grafikai megjelenítést.</w:t>
      </w:r>
    </w:p>
    <w:p w14:paraId="0C1737B0" w14:textId="71C014A1" w:rsidR="005560ED" w:rsidRPr="003554CF" w:rsidRDefault="005560ED" w:rsidP="005560ED">
      <w:pPr>
        <w:ind w:firstLine="284"/>
      </w:pPr>
      <w:r>
        <w:br w:type="page"/>
      </w:r>
    </w:p>
    <w:p w14:paraId="76BDFFC4" w14:textId="77777777" w:rsidR="003554CF" w:rsidRDefault="003554CF" w:rsidP="003554CF">
      <w:pPr>
        <w:pStyle w:val="Cmsor3"/>
      </w:pPr>
      <w:bookmarkStart w:id="55" w:name="_Toc154058446"/>
      <w:r>
        <w:lastRenderedPageBreak/>
        <w:t>Előnyök</w:t>
      </w:r>
      <w:bookmarkEnd w:id="55"/>
    </w:p>
    <w:p w14:paraId="5BFA6A95" w14:textId="64A0439A" w:rsidR="003554CF" w:rsidRDefault="005560ED" w:rsidP="005560ED">
      <w:pPr>
        <w:pStyle w:val="Listaszerbekezds"/>
        <w:numPr>
          <w:ilvl w:val="0"/>
          <w:numId w:val="31"/>
        </w:numPr>
      </w:pPr>
      <w:r>
        <w:t>Komplex rendszerek átfogó modellezése</w:t>
      </w:r>
    </w:p>
    <w:p w14:paraId="1DE536DB" w14:textId="523B7E39" w:rsidR="005560ED" w:rsidRDefault="005560ED" w:rsidP="005560ED">
      <w:pPr>
        <w:pStyle w:val="Listaszerbekezds"/>
        <w:numPr>
          <w:ilvl w:val="0"/>
          <w:numId w:val="31"/>
        </w:numPr>
      </w:pPr>
      <w:r>
        <w:t>Integrált fejlesztési környezet a fejlesztéstől a kódgenerálásig</w:t>
      </w:r>
    </w:p>
    <w:p w14:paraId="1CFC9439" w14:textId="5007471D" w:rsidR="005560ED" w:rsidRDefault="005560ED" w:rsidP="005560ED">
      <w:pPr>
        <w:pStyle w:val="Listaszerbekezds"/>
        <w:numPr>
          <w:ilvl w:val="0"/>
          <w:numId w:val="31"/>
        </w:numPr>
      </w:pPr>
      <w:r>
        <w:t>Szenzormodellezési lehetőségek széles skálája</w:t>
      </w:r>
    </w:p>
    <w:p w14:paraId="2DC26836" w14:textId="55D13C86" w:rsidR="005560ED" w:rsidRDefault="005560ED" w:rsidP="005560ED">
      <w:pPr>
        <w:pStyle w:val="Listaszerbekezds"/>
        <w:numPr>
          <w:ilvl w:val="0"/>
          <w:numId w:val="31"/>
        </w:numPr>
      </w:pPr>
      <w:r>
        <w:t>ROS integrációs lehetőség a rendszerkomponensekhez</w:t>
      </w:r>
    </w:p>
    <w:p w14:paraId="7A5C203B" w14:textId="65FAB411" w:rsidR="005560ED" w:rsidRDefault="005560ED" w:rsidP="005560ED">
      <w:pPr>
        <w:pStyle w:val="Listaszerbekezds"/>
        <w:numPr>
          <w:ilvl w:val="0"/>
          <w:numId w:val="31"/>
        </w:numPr>
      </w:pPr>
      <w:r>
        <w:t>Választható vizualizációs motor</w:t>
      </w:r>
    </w:p>
    <w:p w14:paraId="7C9C123D" w14:textId="02B49EE3" w:rsidR="005560ED" w:rsidRDefault="005560ED" w:rsidP="005560ED">
      <w:pPr>
        <w:pStyle w:val="Listaszerbekezds"/>
        <w:numPr>
          <w:ilvl w:val="0"/>
          <w:numId w:val="31"/>
        </w:numPr>
      </w:pPr>
      <w:r>
        <w:t>Aktív fejlesztői és felhasználói közösség</w:t>
      </w:r>
    </w:p>
    <w:p w14:paraId="6B676C54" w14:textId="2C3B4F48" w:rsidR="005F0F70" w:rsidRDefault="003554CF" w:rsidP="00614D47">
      <w:pPr>
        <w:pStyle w:val="Cmsor3"/>
      </w:pPr>
      <w:bookmarkStart w:id="56" w:name="_Toc154058447"/>
      <w:r>
        <w:t>Hátrányok</w:t>
      </w:r>
      <w:bookmarkEnd w:id="56"/>
    </w:p>
    <w:p w14:paraId="5110F072" w14:textId="73B4EC1E" w:rsidR="003554CF" w:rsidRDefault="005560ED" w:rsidP="005560ED">
      <w:pPr>
        <w:pStyle w:val="Listaszerbekezds"/>
        <w:numPr>
          <w:ilvl w:val="0"/>
          <w:numId w:val="32"/>
        </w:numPr>
      </w:pPr>
      <w:r>
        <w:t>Magas li</w:t>
      </w:r>
      <w:r w:rsidR="005C150F">
        <w:t>c</w:t>
      </w:r>
      <w:r>
        <w:t>enszdíjak</w:t>
      </w:r>
    </w:p>
    <w:p w14:paraId="090DA081" w14:textId="21C01336" w:rsidR="005C150F" w:rsidRDefault="005C150F" w:rsidP="005560ED">
      <w:pPr>
        <w:pStyle w:val="Listaszerbekezds"/>
        <w:numPr>
          <w:ilvl w:val="0"/>
          <w:numId w:val="32"/>
        </w:numPr>
      </w:pPr>
      <w:r>
        <w:t>Nem nyílt forráskódú, korlátozott testreszabhatóság</w:t>
      </w:r>
    </w:p>
    <w:p w14:paraId="04C0F270" w14:textId="02D48009" w:rsidR="005C150F" w:rsidRDefault="005C150F" w:rsidP="005560ED">
      <w:pPr>
        <w:pStyle w:val="Listaszerbekezds"/>
        <w:numPr>
          <w:ilvl w:val="0"/>
          <w:numId w:val="32"/>
        </w:numPr>
      </w:pPr>
      <w:r>
        <w:t>Bonyolult környezet kialakítás</w:t>
      </w:r>
    </w:p>
    <w:p w14:paraId="075022ED" w14:textId="22C07793" w:rsidR="00555BD5" w:rsidRDefault="00555BD5" w:rsidP="003554CF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F6BD82" wp14:editId="05FC15DC">
                <wp:simplePos x="0" y="0"/>
                <wp:positionH relativeFrom="column">
                  <wp:posOffset>187325</wp:posOffset>
                </wp:positionH>
                <wp:positionV relativeFrom="paragraph">
                  <wp:posOffset>338455</wp:posOffset>
                </wp:positionV>
                <wp:extent cx="5019675" cy="2940050"/>
                <wp:effectExtent l="0" t="0" r="9525" b="0"/>
                <wp:wrapTopAndBottom/>
                <wp:docPr id="17565313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940050"/>
                          <a:chOff x="0" y="0"/>
                          <a:chExt cx="5019675" cy="2940050"/>
                        </a:xfrm>
                      </wpg:grpSpPr>
                      <pic:pic xmlns:pic="http://schemas.openxmlformats.org/drawingml/2006/picture">
                        <pic:nvPicPr>
                          <pic:cNvPr id="852236141" name="Picture 1" descr="A diagram of a sy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6987385" name="Text Box 1"/>
                        <wps:cNvSpPr txBox="1"/>
                        <wps:spPr>
                          <a:xfrm>
                            <a:off x="0" y="2667000"/>
                            <a:ext cx="5019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0955B" w14:textId="38C6D52F" w:rsidR="00F75D21" w:rsidRPr="00B0065C" w:rsidRDefault="00F75D21" w:rsidP="00F75D21">
                              <w:pPr>
                                <w:pStyle w:val="Kpalrs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57" w:name="_Toc154107021"/>
                              <w:r w:rsidRPr="00216553">
                                <w:t xml:space="preserve">ábra </w:t>
                              </w:r>
                              <w:r w:rsidR="00000000" w:rsidRPr="00216553">
                                <w:fldChar w:fldCharType="begin"/>
                              </w:r>
                              <w:r w:rsidR="00000000" w:rsidRPr="00216553">
                                <w:instrText xml:space="preserve"> SEQ ábra \* ARABIC </w:instrText>
                              </w:r>
                              <w:r w:rsidR="00000000" w:rsidRPr="00216553">
                                <w:fldChar w:fldCharType="separate"/>
                              </w:r>
                              <w:r w:rsidRPr="00216553">
                                <w:rPr>
                                  <w:noProof/>
                                </w:rPr>
                                <w:t>8</w:t>
                              </w:r>
                              <w:r w:rsidR="00000000" w:rsidRPr="00216553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216553">
                                <w:t xml:space="preserve"> Matlab ROS</w:t>
                              </w:r>
                              <w:r w:rsidRPr="00216553">
                                <w:rPr>
                                  <w:noProof/>
                                </w:rPr>
                                <w:t xml:space="preserve"> Toolbox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76856176"/>
                                  <w:citation/>
                                </w:sdtPr>
                                <w:sdtContent>
                                  <w:r w:rsidR="004F7640" w:rsidRPr="00216553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4F7640" w:rsidRPr="00216553">
                                    <w:rPr>
                                      <w:noProof/>
                                    </w:rPr>
                                    <w:instrText xml:space="preserve"> CITATION ROS23 \l 1038 </w:instrText>
                                  </w:r>
                                  <w:r w:rsidR="004F7640" w:rsidRPr="00216553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216553" w:rsidRPr="00216553">
                                    <w:rPr>
                                      <w:noProof/>
                                    </w:rPr>
                                    <w:t>[18]</w:t>
                                  </w:r>
                                  <w:r w:rsidR="004F7640" w:rsidRPr="00216553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6BD82" id="_x0000_s1045" style="position:absolute;left:0;text-align:left;margin-left:14.75pt;margin-top:26.65pt;width:395.25pt;height:231.5pt;z-index:251683840" coordsize="50196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">
                <v:shape id="Picture 1" o:spid="_x0000_s1046" type="#_x0000_t75" alt="A diagram of a system&#10;&#10;Description automatically generated" style="position:absolute;width:50196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">
                  <v:imagedata r:id="rId25" o:title="A diagram of a system&#10;&#10;Description automatically generated"/>
                </v:shape>
                <v:shape id="Text Box 1" o:spid="_x0000_s1047" type="#_x0000_t202" style="position:absolute;top:26670;width:5019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" stroked="f">
                  <v:textbox style="mso-fit-shape-to-text:t" inset="0,0,0,0">
                    <w:txbxContent>
                      <w:p w14:paraId="6C50955B" w14:textId="38C6D52F" w:rsidR="00F75D21" w:rsidRPr="00B0065C" w:rsidRDefault="00F75D21" w:rsidP="00F75D21">
                        <w:pPr>
                          <w:pStyle w:val="Kpalrs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58" w:name="_Toc154107021"/>
                        <w:r w:rsidRPr="00216553">
                          <w:t xml:space="preserve">ábra </w:t>
                        </w:r>
                        <w:r w:rsidR="00000000" w:rsidRPr="00216553">
                          <w:fldChar w:fldCharType="begin"/>
                        </w:r>
                        <w:r w:rsidR="00000000" w:rsidRPr="00216553">
                          <w:instrText xml:space="preserve"> SEQ ábra \* ARABIC </w:instrText>
                        </w:r>
                        <w:r w:rsidR="00000000" w:rsidRPr="00216553">
                          <w:fldChar w:fldCharType="separate"/>
                        </w:r>
                        <w:r w:rsidRPr="00216553">
                          <w:rPr>
                            <w:noProof/>
                          </w:rPr>
                          <w:t>8</w:t>
                        </w:r>
                        <w:r w:rsidR="00000000" w:rsidRPr="00216553">
                          <w:rPr>
                            <w:noProof/>
                          </w:rPr>
                          <w:fldChar w:fldCharType="end"/>
                        </w:r>
                        <w:r w:rsidRPr="00216553">
                          <w:t xml:space="preserve"> Matlab ROS</w:t>
                        </w:r>
                        <w:r w:rsidRPr="00216553">
                          <w:rPr>
                            <w:noProof/>
                          </w:rPr>
                          <w:t xml:space="preserve"> Toolbox </w:t>
                        </w:r>
                        <w:sdt>
                          <w:sdtPr>
                            <w:rPr>
                              <w:noProof/>
                            </w:rPr>
                            <w:id w:val="-1776856176"/>
                            <w:citation/>
                          </w:sdtPr>
                          <w:sdtContent>
                            <w:r w:rsidR="004F7640" w:rsidRPr="00216553">
                              <w:rPr>
                                <w:noProof/>
                              </w:rPr>
                              <w:fldChar w:fldCharType="begin"/>
                            </w:r>
                            <w:r w:rsidR="004F7640" w:rsidRPr="00216553">
                              <w:rPr>
                                <w:noProof/>
                              </w:rPr>
                              <w:instrText xml:space="preserve"> CITATION ROS23 \l 1038 </w:instrText>
                            </w:r>
                            <w:r w:rsidR="004F7640" w:rsidRPr="00216553">
                              <w:rPr>
                                <w:noProof/>
                              </w:rPr>
                              <w:fldChar w:fldCharType="separate"/>
                            </w:r>
                            <w:r w:rsidR="00216553" w:rsidRPr="00216553">
                              <w:rPr>
                                <w:noProof/>
                              </w:rPr>
                              <w:t>[18]</w:t>
                            </w:r>
                            <w:r w:rsidR="004F7640" w:rsidRPr="00216553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8D2A634" w14:textId="59DF13EF" w:rsidR="00555BD5" w:rsidRDefault="00555BD5" w:rsidP="003554CF">
      <w:pPr>
        <w:ind w:firstLine="284"/>
      </w:pPr>
      <w:r>
        <w:br w:type="page"/>
      </w:r>
    </w:p>
    <w:p w14:paraId="7A22F876" w14:textId="7CBC5E37" w:rsidR="00447FF0" w:rsidRDefault="00447FF0" w:rsidP="006D506C">
      <w:pPr>
        <w:pStyle w:val="Cmsor2"/>
      </w:pPr>
      <w:bookmarkStart w:id="59" w:name="_Toc154058448"/>
      <w:r>
        <w:lastRenderedPageBreak/>
        <w:t>Összehasonlító értékelés</w:t>
      </w:r>
      <w:bookmarkEnd w:id="59"/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1976"/>
        <w:gridCol w:w="1310"/>
        <w:gridCol w:w="1842"/>
        <w:gridCol w:w="1842"/>
        <w:gridCol w:w="1956"/>
      </w:tblGrid>
      <w:tr w:rsidR="00F729FB" w14:paraId="18AF9C29" w14:textId="77777777" w:rsidTr="000E7D28">
        <w:trPr>
          <w:trHeight w:hRule="exact" w:val="680"/>
        </w:trPr>
        <w:tc>
          <w:tcPr>
            <w:tcW w:w="1976" w:type="dxa"/>
            <w:tcBorders>
              <w:tl2br w:val="single" w:sz="4" w:space="0" w:color="auto"/>
            </w:tcBorders>
            <w:shd w:val="clear" w:color="auto" w:fill="9CC2E5" w:themeFill="accent5" w:themeFillTint="99"/>
          </w:tcPr>
          <w:p w14:paraId="38FF5584" w14:textId="77777777" w:rsidR="00156AC2" w:rsidRPr="00A63509" w:rsidRDefault="00A63509" w:rsidP="00A63509">
            <w:pPr>
              <w:jc w:val="right"/>
              <w:rPr>
                <w:sz w:val="28"/>
                <w:szCs w:val="24"/>
                <w:vertAlign w:val="subscript"/>
                <w:lang w:eastAsia="hu-HU" w:bidi="hu-HU"/>
              </w:rPr>
            </w:pPr>
            <w:r w:rsidRPr="00A63509">
              <w:rPr>
                <w:sz w:val="28"/>
                <w:szCs w:val="24"/>
                <w:vertAlign w:val="subscript"/>
                <w:lang w:eastAsia="hu-HU" w:bidi="hu-HU"/>
              </w:rPr>
              <w:t>Szimulátorok</w:t>
            </w:r>
          </w:p>
          <w:p w14:paraId="524F89BB" w14:textId="36807395" w:rsidR="00A63509" w:rsidRPr="00A63509" w:rsidRDefault="00A63509" w:rsidP="00A63509">
            <w:pPr>
              <w:jc w:val="left"/>
              <w:rPr>
                <w:vertAlign w:val="superscript"/>
                <w:lang w:eastAsia="hu-HU" w:bidi="hu-HU"/>
              </w:rPr>
            </w:pPr>
            <w:r w:rsidRPr="00A63509">
              <w:rPr>
                <w:sz w:val="28"/>
                <w:szCs w:val="24"/>
                <w:vertAlign w:val="superscript"/>
                <w:lang w:eastAsia="hu-HU" w:bidi="hu-HU"/>
              </w:rPr>
              <w:t>Szempontok</w:t>
            </w:r>
          </w:p>
        </w:tc>
        <w:tc>
          <w:tcPr>
            <w:tcW w:w="1847" w:type="dxa"/>
            <w:shd w:val="clear" w:color="auto" w:fill="9CC2E5" w:themeFill="accent5" w:themeFillTint="99"/>
            <w:vAlign w:val="center"/>
          </w:tcPr>
          <w:p w14:paraId="5063B34F" w14:textId="0D57A983" w:rsidR="00156AC2" w:rsidRDefault="00156AC2" w:rsidP="00A63509">
            <w:pPr>
              <w:jc w:val="center"/>
              <w:rPr>
                <w:lang w:eastAsia="hu-HU" w:bidi="hu-HU"/>
              </w:rPr>
            </w:pPr>
            <w:proofErr w:type="spellStart"/>
            <w:r>
              <w:rPr>
                <w:lang w:eastAsia="hu-HU" w:bidi="hu-HU"/>
              </w:rPr>
              <w:t>UWSim</w:t>
            </w:r>
            <w:proofErr w:type="spellEnd"/>
          </w:p>
        </w:tc>
        <w:tc>
          <w:tcPr>
            <w:tcW w:w="1391" w:type="dxa"/>
            <w:shd w:val="clear" w:color="auto" w:fill="9CC2E5" w:themeFill="accent5" w:themeFillTint="99"/>
            <w:vAlign w:val="center"/>
          </w:tcPr>
          <w:p w14:paraId="1BE2B884" w14:textId="2095A4DF" w:rsidR="00156AC2" w:rsidRDefault="00156AC2" w:rsidP="00A63509">
            <w:pPr>
              <w:jc w:val="center"/>
              <w:rPr>
                <w:lang w:eastAsia="hu-HU" w:bidi="hu-HU"/>
              </w:rPr>
            </w:pPr>
            <w:proofErr w:type="spellStart"/>
            <w:r>
              <w:rPr>
                <w:lang w:eastAsia="hu-HU" w:bidi="hu-HU"/>
              </w:rPr>
              <w:t>HoloOcean</w:t>
            </w:r>
            <w:proofErr w:type="spellEnd"/>
          </w:p>
        </w:tc>
        <w:tc>
          <w:tcPr>
            <w:tcW w:w="1842" w:type="dxa"/>
            <w:shd w:val="clear" w:color="auto" w:fill="9CC2E5" w:themeFill="accent5" w:themeFillTint="99"/>
            <w:vAlign w:val="center"/>
          </w:tcPr>
          <w:p w14:paraId="63CD591F" w14:textId="72977DB8" w:rsidR="00156AC2" w:rsidRDefault="00156AC2" w:rsidP="00A63509">
            <w:pPr>
              <w:jc w:val="center"/>
              <w:rPr>
                <w:lang w:eastAsia="hu-HU" w:bidi="hu-HU"/>
              </w:rPr>
            </w:pPr>
            <w:r>
              <w:rPr>
                <w:lang w:eastAsia="hu-HU" w:bidi="hu-HU"/>
              </w:rPr>
              <w:t>UUV Simulator</w:t>
            </w:r>
          </w:p>
        </w:tc>
        <w:tc>
          <w:tcPr>
            <w:tcW w:w="1870" w:type="dxa"/>
            <w:shd w:val="clear" w:color="auto" w:fill="9CC2E5" w:themeFill="accent5" w:themeFillTint="99"/>
            <w:vAlign w:val="center"/>
          </w:tcPr>
          <w:p w14:paraId="57E0EACE" w14:textId="42BD63A1" w:rsidR="00156AC2" w:rsidRDefault="00156AC2" w:rsidP="00A63509">
            <w:pPr>
              <w:jc w:val="center"/>
              <w:rPr>
                <w:lang w:eastAsia="hu-HU" w:bidi="hu-HU"/>
              </w:rPr>
            </w:pPr>
            <w:r>
              <w:rPr>
                <w:lang w:eastAsia="hu-HU" w:bidi="hu-HU"/>
              </w:rPr>
              <w:t xml:space="preserve">Matlab </w:t>
            </w:r>
            <w:proofErr w:type="spellStart"/>
            <w:r>
              <w:rPr>
                <w:lang w:eastAsia="hu-HU" w:bidi="hu-HU"/>
              </w:rPr>
              <w:t>Simulink</w:t>
            </w:r>
            <w:proofErr w:type="spellEnd"/>
          </w:p>
        </w:tc>
      </w:tr>
      <w:tr w:rsidR="00F729FB" w14:paraId="05BEAD58" w14:textId="77777777" w:rsidTr="00033222">
        <w:trPr>
          <w:trHeight w:hRule="exact" w:val="715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3C6B101A" w14:textId="24583370" w:rsidR="00156AC2" w:rsidRDefault="00156AC2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Grafikai motor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72559C05" w14:textId="32D139A9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OpenGL</w:t>
            </w:r>
            <w:proofErr w:type="spellEnd"/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594F6AAB" w14:textId="18A10D12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Unreal</w:t>
            </w:r>
            <w:proofErr w:type="spellEnd"/>
            <w:r w:rsidRPr="00C243C1">
              <w:rPr>
                <w:rFonts w:cs="Times New Roman"/>
                <w:szCs w:val="24"/>
                <w:lang w:eastAsia="hu-HU" w:bidi="hu-HU"/>
              </w:rPr>
              <w:t xml:space="preserve"> </w:t>
            </w: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Engine</w:t>
            </w:r>
            <w:proofErr w:type="spellEnd"/>
            <w:r w:rsidRPr="00C243C1">
              <w:rPr>
                <w:rFonts w:cs="Times New Roman"/>
                <w:szCs w:val="24"/>
                <w:lang w:eastAsia="hu-HU" w:bidi="hu-HU"/>
              </w:rPr>
              <w:t xml:space="preserve"> 4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56BC0FE4" w14:textId="73D6CDA3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Gazebo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6093DEF2" w14:textId="77777777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Választható</w:t>
            </w:r>
          </w:p>
          <w:p w14:paraId="07BA7BA4" w14:textId="67E73D59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(UE vagy alap)</w:t>
            </w:r>
          </w:p>
        </w:tc>
      </w:tr>
      <w:tr w:rsidR="00F729FB" w14:paraId="66F9D011" w14:textId="77777777" w:rsidTr="00033222">
        <w:trPr>
          <w:trHeight w:hRule="exact" w:val="680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05047AAC" w14:textId="6EDC4073" w:rsidR="00156AC2" w:rsidRDefault="00156AC2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Vizuális valósághűség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17E2C2E6" w14:textId="7615DB0F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csony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715B9DAF" w14:textId="077FFB65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2BD4240" w14:textId="532790FE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özepes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13EAACC5" w14:textId="2DBB0085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 xml:space="preserve">Magas </w:t>
            </w:r>
            <w:r w:rsidR="001E0205">
              <w:rPr>
                <w:rFonts w:cs="Times New Roman"/>
                <w:szCs w:val="24"/>
                <w:lang w:eastAsia="hu-HU" w:bidi="hu-HU"/>
              </w:rPr>
              <w:t>/</w:t>
            </w:r>
            <w:r w:rsidRPr="00C243C1">
              <w:rPr>
                <w:rFonts w:cs="Times New Roman"/>
                <w:szCs w:val="24"/>
                <w:lang w:eastAsia="hu-HU" w:bidi="hu-HU"/>
              </w:rPr>
              <w:t xml:space="preserve"> alacsony</w:t>
            </w:r>
          </w:p>
          <w:p w14:paraId="11A37EE0" w14:textId="02322B65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(választás szerint)</w:t>
            </w:r>
          </w:p>
        </w:tc>
      </w:tr>
      <w:tr w:rsidR="000E7D28" w14:paraId="2C868C93" w14:textId="77777777" w:rsidTr="00033222">
        <w:trPr>
          <w:trHeight w:hRule="exact" w:val="1031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36390552" w14:textId="18217060" w:rsidR="00F729FB" w:rsidRDefault="00F729FB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 xml:space="preserve">Fizikai motor / </w:t>
            </w:r>
            <w:r>
              <w:rPr>
                <w:lang w:eastAsia="hu-HU" w:bidi="hu-HU"/>
              </w:rPr>
              <w:t>kiegészítők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448DFD3F" w14:textId="4710B4FB" w:rsidR="00F729FB" w:rsidRPr="00C243C1" w:rsidRDefault="00520CFA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Open Dynamics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1639274A" w14:textId="77777777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HoloDeck</w:t>
            </w:r>
            <w:proofErr w:type="spellEnd"/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9A50DB6" w14:textId="77777777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Gazebo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C0BD210" w14:textId="77777777" w:rsidR="00F729FB" w:rsidRPr="004477B9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4477B9">
              <w:rPr>
                <w:rFonts w:cs="Times New Roman"/>
                <w:szCs w:val="24"/>
                <w:lang w:eastAsia="hu-HU" w:bidi="hu-HU"/>
              </w:rPr>
              <w:t>Simscape</w:t>
            </w:r>
            <w:proofErr w:type="spellEnd"/>
            <w:r w:rsidRPr="004477B9">
              <w:rPr>
                <w:rFonts w:cs="Times New Roman"/>
                <w:szCs w:val="24"/>
                <w:lang w:eastAsia="hu-HU" w:bidi="hu-HU"/>
              </w:rPr>
              <w:t xml:space="preserve">, </w:t>
            </w:r>
            <w:proofErr w:type="spellStart"/>
            <w:r w:rsidRPr="004477B9">
              <w:rPr>
                <w:rFonts w:cs="Times New Roman"/>
                <w:szCs w:val="24"/>
                <w:lang w:eastAsia="hu-HU" w:bidi="hu-HU"/>
              </w:rPr>
              <w:t>Aerospace</w:t>
            </w:r>
            <w:proofErr w:type="spellEnd"/>
            <w:r w:rsidRPr="004477B9">
              <w:rPr>
                <w:rFonts w:cs="Times New Roman"/>
                <w:szCs w:val="24"/>
                <w:lang w:eastAsia="hu-HU" w:bidi="hu-HU"/>
              </w:rPr>
              <w:t xml:space="preserve"> Multibody</w:t>
            </w:r>
          </w:p>
        </w:tc>
      </w:tr>
      <w:tr w:rsidR="00F729FB" w14:paraId="0F52A05F" w14:textId="77777777" w:rsidTr="00033222">
        <w:trPr>
          <w:trHeight w:hRule="exact" w:val="659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7F0CC4AF" w14:textId="5F8A16F1" w:rsidR="00156AC2" w:rsidRDefault="00156AC2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ROS kompatibilis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27E264DD" w14:textId="28BAEF8D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33442C5B" w14:textId="25C0AD45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orlátozott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59667021" w14:textId="2AFC018E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9E8905B" w14:textId="5A778DDE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</w:tr>
      <w:tr w:rsidR="000E7D28" w14:paraId="7968C820" w14:textId="77777777" w:rsidTr="00033222">
        <w:trPr>
          <w:trHeight w:hRule="exact" w:val="680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6FDF1E5F" w14:textId="08953B6B" w:rsidR="00156AC2" w:rsidRDefault="00156AC2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ROS verzió kompatibilitás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5D9D15C0" w14:textId="1141D623" w:rsidR="00156AC2" w:rsidRPr="00C243C1" w:rsidRDefault="0080294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FD6AA6">
              <w:rPr>
                <w:rFonts w:cs="Times New Roman"/>
                <w:sz w:val="20"/>
                <w:szCs w:val="20"/>
                <w:lang w:eastAsia="hu-HU" w:bidi="hu-HU"/>
              </w:rPr>
              <w:t>…</w:t>
            </w:r>
            <w:r w:rsidR="00C243C1" w:rsidRPr="00FD6AA6">
              <w:rPr>
                <w:rFonts w:cs="Times New Roman"/>
                <w:sz w:val="20"/>
                <w:szCs w:val="20"/>
                <w:lang w:eastAsia="hu-HU" w:bidi="hu-HU"/>
              </w:rPr>
              <w:t>,</w:t>
            </w:r>
            <w:r w:rsidRPr="00FD6AA6">
              <w:rPr>
                <w:rFonts w:cs="Times New Roman"/>
                <w:sz w:val="22"/>
                <w:lang w:eastAsia="hu-HU" w:bidi="hu-HU"/>
              </w:rPr>
              <w:t xml:space="preserve"> </w:t>
            </w:r>
            <w:proofErr w:type="spellStart"/>
            <w:r w:rsidR="00C243C1" w:rsidRPr="00C243C1">
              <w:rPr>
                <w:rFonts w:cs="Times New Roman"/>
                <w:szCs w:val="24"/>
                <w:lang w:eastAsia="hu-HU" w:bidi="hu-HU"/>
              </w:rPr>
              <w:t>Kinetic</w:t>
            </w:r>
            <w:proofErr w:type="spellEnd"/>
            <w:r w:rsidR="00C243C1" w:rsidRPr="00C243C1">
              <w:rPr>
                <w:rFonts w:cs="Times New Roman"/>
                <w:szCs w:val="24"/>
                <w:lang w:eastAsia="hu-HU" w:bidi="hu-HU"/>
              </w:rPr>
              <w:t xml:space="preserve">, </w:t>
            </w:r>
            <w:proofErr w:type="spellStart"/>
            <w:r w:rsidR="00156AC2" w:rsidRPr="00C243C1">
              <w:rPr>
                <w:rFonts w:cs="Times New Roman"/>
                <w:szCs w:val="24"/>
                <w:lang w:eastAsia="hu-HU" w:bidi="hu-HU"/>
              </w:rPr>
              <w:t>Melodic</w:t>
            </w:r>
            <w:proofErr w:type="spellEnd"/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51B6479F" w14:textId="77777777" w:rsidR="00156AC2" w:rsidRDefault="00012E2E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>
              <w:rPr>
                <w:rFonts w:cs="Times New Roman"/>
                <w:szCs w:val="24"/>
                <w:lang w:eastAsia="hu-HU" w:bidi="hu-HU"/>
              </w:rPr>
              <w:t>RosBridge</w:t>
            </w:r>
            <w:proofErr w:type="spellEnd"/>
            <w:r>
              <w:rPr>
                <w:rFonts w:cs="Times New Roman"/>
                <w:szCs w:val="24"/>
                <w:lang w:eastAsia="hu-HU" w:bidi="hu-HU"/>
              </w:rPr>
              <w:t>,</w:t>
            </w:r>
          </w:p>
          <w:p w14:paraId="6E584EAC" w14:textId="58E66F75" w:rsidR="00012E2E" w:rsidRPr="00C243C1" w:rsidRDefault="00012E2E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012E2E">
              <w:rPr>
                <w:rFonts w:cs="Times New Roman"/>
                <w:szCs w:val="24"/>
                <w:lang w:eastAsia="hu-HU" w:bidi="hu-HU"/>
              </w:rPr>
              <w:t>ROSIntegration</w:t>
            </w:r>
            <w:proofErr w:type="spellEnd"/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CCF1A37" w14:textId="3BAB004C" w:rsidR="00156AC2" w:rsidRPr="00C243C1" w:rsidRDefault="00C243C1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Kinetic</w:t>
            </w:r>
            <w:proofErr w:type="spellEnd"/>
            <w:r w:rsidRPr="00C243C1">
              <w:rPr>
                <w:rFonts w:cs="Times New Roman"/>
                <w:szCs w:val="24"/>
                <w:lang w:eastAsia="hu-HU" w:bidi="hu-HU"/>
              </w:rPr>
              <w:t xml:space="preserve">, </w:t>
            </w: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Melodic</w:t>
            </w:r>
            <w:proofErr w:type="spellEnd"/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92A7921" w14:textId="77777777" w:rsidR="00156AC2" w:rsidRDefault="00C243C1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 xml:space="preserve">ROS </w:t>
            </w:r>
            <w:proofErr w:type="spellStart"/>
            <w:r w:rsidRPr="00C243C1">
              <w:rPr>
                <w:rFonts w:cs="Times New Roman"/>
                <w:szCs w:val="24"/>
                <w:lang w:eastAsia="hu-HU" w:bidi="hu-HU"/>
              </w:rPr>
              <w:t>bridge</w:t>
            </w:r>
            <w:proofErr w:type="spellEnd"/>
          </w:p>
          <w:p w14:paraId="402D8207" w14:textId="296830D2" w:rsidR="00012E2E" w:rsidRPr="00C243C1" w:rsidRDefault="00012E2E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>
              <w:rPr>
                <w:rFonts w:cs="Times New Roman"/>
                <w:szCs w:val="24"/>
                <w:lang w:eastAsia="hu-HU" w:bidi="hu-HU"/>
              </w:rPr>
              <w:t>(,</w:t>
            </w:r>
            <w:proofErr w:type="spellStart"/>
            <w:r w:rsidRPr="00012E2E">
              <w:rPr>
                <w:rFonts w:cs="Times New Roman"/>
                <w:szCs w:val="24"/>
                <w:lang w:eastAsia="hu-HU" w:bidi="hu-HU"/>
              </w:rPr>
              <w:t>ROSIntegration</w:t>
            </w:r>
            <w:proofErr w:type="spellEnd"/>
            <w:r>
              <w:rPr>
                <w:rFonts w:cs="Times New Roman"/>
                <w:szCs w:val="24"/>
                <w:lang w:eastAsia="hu-HU" w:bidi="hu-HU"/>
              </w:rPr>
              <w:t>)</w:t>
            </w:r>
          </w:p>
        </w:tc>
      </w:tr>
      <w:tr w:rsidR="00A63509" w14:paraId="470CDC47" w14:textId="77777777" w:rsidTr="00033222">
        <w:trPr>
          <w:trHeight w:hRule="exact" w:val="778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12A8E435" w14:textId="461246F7" w:rsidR="00156AC2" w:rsidRDefault="00156AC2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Szenzor szimuláció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74477EA5" w14:textId="13B4D64A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orlátozott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75D28563" w14:textId="4349DB3D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Fejlett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8541423" w14:textId="01E8951D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Fejlett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C954F38" w14:textId="208811E3" w:rsidR="00156AC2" w:rsidRPr="00C243C1" w:rsidRDefault="00156AC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Nagyon fejlett</w:t>
            </w:r>
          </w:p>
        </w:tc>
      </w:tr>
      <w:tr w:rsidR="00F729FB" w14:paraId="5CB7E298" w14:textId="77777777" w:rsidTr="00033222">
        <w:trPr>
          <w:trHeight w:hRule="exact" w:val="819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7964116C" w14:textId="0B202C04" w:rsidR="003D344C" w:rsidRDefault="003D344C" w:rsidP="00A63509">
            <w:pPr>
              <w:jc w:val="left"/>
              <w:rPr>
                <w:lang w:eastAsia="hu-HU" w:bidi="hu-HU"/>
              </w:rPr>
            </w:pPr>
            <w:proofErr w:type="spellStart"/>
            <w:r>
              <w:rPr>
                <w:lang w:eastAsia="hu-HU" w:bidi="hu-HU"/>
              </w:rPr>
              <w:t>Aktuátor</w:t>
            </w:r>
            <w:proofErr w:type="spellEnd"/>
            <w:r>
              <w:rPr>
                <w:lang w:eastAsia="hu-HU" w:bidi="hu-HU"/>
              </w:rPr>
              <w:t xml:space="preserve"> modellezés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0EFD619C" w14:textId="3C6B4EC6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p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29965D70" w14:textId="7B1BA74B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p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088B5B45" w14:textId="589CB087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p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653927C7" w14:textId="3C86E1F4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Részletes</w:t>
            </w:r>
          </w:p>
        </w:tc>
      </w:tr>
      <w:tr w:rsidR="00C243C1" w14:paraId="77B28327" w14:textId="77777777" w:rsidTr="00033222">
        <w:trPr>
          <w:trHeight w:hRule="exact" w:val="601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6E0F787B" w14:textId="0D20271A" w:rsidR="003D344C" w:rsidRDefault="003D344C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Nyílt forráskódú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628DE77D" w14:textId="6C5D45EF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78F69A52" w14:textId="6C9D5C73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278B3BEB" w14:textId="65711596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gen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386713A" w14:textId="1005DD47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Nem</w:t>
            </w:r>
          </w:p>
        </w:tc>
      </w:tr>
      <w:tr w:rsidR="00C243C1" w14:paraId="06F9C40B" w14:textId="77777777" w:rsidTr="00033222">
        <w:trPr>
          <w:trHeight w:hRule="exact" w:val="567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63A94F3F" w14:textId="02AA59B7" w:rsidR="003D344C" w:rsidRDefault="003D344C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Testreszabhatóság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71520045" w14:textId="4E962C13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71E155D8" w14:textId="07099F8E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CA72631" w14:textId="6CEDC8DC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63712733" w14:textId="439FCD79" w:rsidR="003D344C" w:rsidRPr="00C243C1" w:rsidRDefault="003D344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orlátozott</w:t>
            </w:r>
          </w:p>
        </w:tc>
      </w:tr>
      <w:tr w:rsidR="00012E2E" w14:paraId="0F02DF2E" w14:textId="77777777" w:rsidTr="00033222">
        <w:trPr>
          <w:trHeight w:hRule="exact" w:val="717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43D2679D" w14:textId="4119268C" w:rsidR="00DA3202" w:rsidRDefault="00DA3202" w:rsidP="00DA3202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Utolsó frissítés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79DDD2C4" w14:textId="54BE5B9D" w:rsidR="00DA3202" w:rsidRPr="00C243C1" w:rsidRDefault="00DA320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2015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4DEB9626" w14:textId="2EC5AC2D" w:rsidR="00DA3202" w:rsidRPr="00C243C1" w:rsidRDefault="00DA320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Jelenleg is fejlesztés alatt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61EC0DD7" w14:textId="679BABDC" w:rsidR="00DA3202" w:rsidRPr="00C243C1" w:rsidRDefault="00DA320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2019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7DBC95F" w14:textId="3162BA1D" w:rsidR="00DA3202" w:rsidRPr="00C243C1" w:rsidRDefault="00DA3202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Jelenleg is fejlesztés alatt</w:t>
            </w:r>
          </w:p>
        </w:tc>
      </w:tr>
      <w:tr w:rsidR="00F729FB" w14:paraId="5FA33E77" w14:textId="77777777" w:rsidTr="00033222">
        <w:trPr>
          <w:trHeight w:hRule="exact" w:val="608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454C172F" w14:textId="2715061A" w:rsidR="00F729FB" w:rsidRDefault="00F729FB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Felhasználói felület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132241B7" w14:textId="0209739B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p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243FC294" w14:textId="75256B0D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Felhasználóbarát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3D186AFA" w14:textId="7269DFDE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Felhasználóbarát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6CCCD009" w14:textId="5870455B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Összetett, de átfogó</w:t>
            </w:r>
          </w:p>
        </w:tc>
      </w:tr>
      <w:tr w:rsidR="00F729FB" w14:paraId="34058E15" w14:textId="77777777" w:rsidTr="00033222">
        <w:trPr>
          <w:trHeight w:hRule="exact" w:val="560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2BAE5298" w14:textId="66202C90" w:rsidR="00F729FB" w:rsidRDefault="00F729FB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Dokumentáció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59A35567" w14:textId="34217032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Hiányos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6A10357E" w14:textId="5FC97BE2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özepes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0AE12441" w14:textId="64CF56F8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Jó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A38804A" w14:textId="143CF04A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Nagyon jó</w:t>
            </w:r>
          </w:p>
        </w:tc>
      </w:tr>
      <w:tr w:rsidR="00012E2E" w14:paraId="4C657A83" w14:textId="77777777" w:rsidTr="00033222">
        <w:trPr>
          <w:trHeight w:hRule="exact" w:val="657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7C3B417A" w14:textId="63970AFA" w:rsidR="00F729FB" w:rsidRDefault="00F729FB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Közösségi támogatás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084BD7BD" w14:textId="1FCAD97C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naktív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60A02F39" w14:textId="173451D8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naktív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7C407512" w14:textId="59E6BD85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Inaktív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FD82BCC" w14:textId="10A1B5A5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ktív</w:t>
            </w:r>
          </w:p>
        </w:tc>
      </w:tr>
      <w:tr w:rsidR="00F729FB" w14:paraId="64A40AEF" w14:textId="77777777" w:rsidTr="00033222">
        <w:trPr>
          <w:trHeight w:hRule="exact" w:val="553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58247A40" w14:textId="2DB9B893" w:rsidR="00F729FB" w:rsidRDefault="00F729FB" w:rsidP="00A6350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Erőforrás igény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0A72E0D7" w14:textId="064BD493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Alacsony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742847AF" w14:textId="230C1C52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4852EB87" w14:textId="528D5BD7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özepes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2263B3" w14:textId="5326FC34" w:rsidR="00F729FB" w:rsidRPr="00C243C1" w:rsidRDefault="00F729FB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</w:tr>
      <w:tr w:rsidR="006D506C" w14:paraId="488E1497" w14:textId="77777777" w:rsidTr="00033222">
        <w:trPr>
          <w:trHeight w:hRule="exact" w:val="794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09F08174" w14:textId="5AF47E70" w:rsidR="006D506C" w:rsidRDefault="006D506C" w:rsidP="00165899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 xml:space="preserve">Telepítés </w:t>
            </w:r>
            <w:r w:rsidR="005928FC">
              <w:rPr>
                <w:lang w:eastAsia="hu-HU" w:bidi="hu-HU"/>
              </w:rPr>
              <w:t>nehézsége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6AA2FA1B" w14:textId="0920DE9C" w:rsidR="006D506C" w:rsidRPr="00C243C1" w:rsidRDefault="00976BF0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0961DC24" w14:textId="0BBE9BD4" w:rsidR="006D506C" w:rsidRPr="00C243C1" w:rsidRDefault="00976BF0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özepes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0A470E00" w14:textId="5EFEC847" w:rsidR="006D506C" w:rsidRPr="00C243C1" w:rsidRDefault="00976BF0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Közepes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62F0BCF6" w14:textId="5A2A2E4B" w:rsidR="006D506C" w:rsidRPr="00C243C1" w:rsidRDefault="006D506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gas</w:t>
            </w:r>
          </w:p>
        </w:tc>
      </w:tr>
      <w:tr w:rsidR="000E7D28" w14:paraId="474BED17" w14:textId="77777777" w:rsidTr="00033222">
        <w:trPr>
          <w:trHeight w:hRule="exact" w:val="996"/>
        </w:trPr>
        <w:tc>
          <w:tcPr>
            <w:tcW w:w="1976" w:type="dxa"/>
            <w:shd w:val="clear" w:color="auto" w:fill="9CC2E5" w:themeFill="accent5" w:themeFillTint="99"/>
            <w:vAlign w:val="center"/>
          </w:tcPr>
          <w:p w14:paraId="1811B1C8" w14:textId="77777777" w:rsidR="006D506C" w:rsidRDefault="006D506C" w:rsidP="00AE503F">
            <w:pPr>
              <w:jc w:val="left"/>
              <w:rPr>
                <w:lang w:eastAsia="hu-HU" w:bidi="hu-HU"/>
              </w:rPr>
            </w:pPr>
            <w:r>
              <w:rPr>
                <w:lang w:eastAsia="hu-HU" w:bidi="hu-HU"/>
              </w:rPr>
              <w:t>Szükséges programozási nyelvek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79DE0950" w14:textId="77777777" w:rsidR="006D506C" w:rsidRPr="00C243C1" w:rsidRDefault="006D506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C++, Python</w:t>
            </w:r>
          </w:p>
        </w:tc>
        <w:tc>
          <w:tcPr>
            <w:tcW w:w="1391" w:type="dxa"/>
            <w:shd w:val="clear" w:color="auto" w:fill="FFE599" w:themeFill="accent4" w:themeFillTint="66"/>
            <w:vAlign w:val="center"/>
          </w:tcPr>
          <w:p w14:paraId="56184317" w14:textId="6563EE8D" w:rsidR="006D506C" w:rsidRPr="00C243C1" w:rsidRDefault="00976BF0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 xml:space="preserve">C++, </w:t>
            </w:r>
            <w:r w:rsidR="006D506C" w:rsidRPr="00C243C1">
              <w:rPr>
                <w:rFonts w:cs="Times New Roman"/>
                <w:szCs w:val="24"/>
                <w:lang w:eastAsia="hu-HU" w:bidi="hu-HU"/>
              </w:rPr>
              <w:t>Python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14:paraId="7BD29B19" w14:textId="77777777" w:rsidR="006D506C" w:rsidRPr="00C243C1" w:rsidRDefault="006D506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C++, Python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599514CD" w14:textId="77777777" w:rsidR="006D506C" w:rsidRPr="00C243C1" w:rsidRDefault="006D506C" w:rsidP="00033222">
            <w:pPr>
              <w:jc w:val="center"/>
              <w:rPr>
                <w:rFonts w:cs="Times New Roman"/>
                <w:szCs w:val="24"/>
                <w:lang w:eastAsia="hu-HU" w:bidi="hu-HU"/>
              </w:rPr>
            </w:pPr>
            <w:r w:rsidRPr="00C243C1">
              <w:rPr>
                <w:rFonts w:cs="Times New Roman"/>
                <w:szCs w:val="24"/>
                <w:lang w:eastAsia="hu-HU" w:bidi="hu-HU"/>
              </w:rPr>
              <w:t>Matlab</w:t>
            </w:r>
          </w:p>
        </w:tc>
      </w:tr>
    </w:tbl>
    <w:p w14:paraId="31D22ACA" w14:textId="77777777" w:rsidR="001B09E8" w:rsidRDefault="001B09E8" w:rsidP="00853029">
      <w:pPr>
        <w:pStyle w:val="Nincstrkz"/>
      </w:pPr>
    </w:p>
    <w:p w14:paraId="3C401D0D" w14:textId="77777777" w:rsidR="00216553" w:rsidRDefault="00216553" w:rsidP="00853029">
      <w:pPr>
        <w:pStyle w:val="Nincstrkz"/>
      </w:pPr>
    </w:p>
    <w:p w14:paraId="58C06F9A" w14:textId="77777777" w:rsidR="00216553" w:rsidRPr="00F83F8A" w:rsidRDefault="00216553" w:rsidP="00853029">
      <w:pPr>
        <w:pStyle w:val="Nincstrkz"/>
      </w:pPr>
    </w:p>
    <w:bookmarkStart w:id="60" w:name="_Toc154058457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516BEEF5" w:rsidR="0011424B" w:rsidRDefault="0011424B">
          <w:pPr>
            <w:pStyle w:val="Cmsor1"/>
          </w:pPr>
          <w:r>
            <w:rPr>
              <w:lang w:val="en-GB"/>
            </w:rPr>
            <w:t>Referenc</w:t>
          </w:r>
          <w:r w:rsidR="00293453">
            <w:rPr>
              <w:lang w:val="en-GB"/>
            </w:rPr>
            <w:t>i</w:t>
          </w:r>
          <w:r w:rsidR="004F6371">
            <w:rPr>
              <w:lang w:val="en-GB"/>
            </w:rPr>
            <w:t>ák</w:t>
          </w:r>
          <w:bookmarkEnd w:id="60"/>
        </w:p>
        <w:sdt>
          <w:sdtPr>
            <w:id w:val="-573587230"/>
            <w:bibliography/>
          </w:sdtPr>
          <w:sdtContent>
            <w:p w14:paraId="09F27FFD" w14:textId="77777777" w:rsidR="00216553" w:rsidRDefault="0011424B" w:rsidP="003D549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rFonts w:ascii="Cambria" w:eastAsia="Cambria" w:hAnsi="Cambria" w:cs="Cambria"/>
                  <w:sz w:val="22"/>
                  <w:lang w:eastAsia="hu-HU" w:bidi="hu-HU"/>
                </w:rPr>
                <w:fldChar w:fldCharType="begin"/>
              </w:r>
              <w:r>
                <w:instrText>BIBLIOGRAPHY</w:instrText>
              </w:r>
              <w:r>
                <w:rPr>
                  <w:rFonts w:ascii="Cambria" w:eastAsia="Cambria" w:hAnsi="Cambria" w:cs="Cambria"/>
                  <w:sz w:val="22"/>
                  <w:lang w:eastAsia="hu-HU" w:bidi="hu-HU"/>
                </w:rPr>
                <w:fldChar w:fldCharType="separate"/>
              </w:r>
            </w:p>
            <w:tbl>
              <w:tblPr>
                <w:tblW w:w="506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8388"/>
              </w:tblGrid>
              <w:tr w:rsidR="00216553" w14:paraId="2FA0E566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7F5C2BBB" w14:textId="79FD6AAE" w:rsidR="00216553" w:rsidRDefault="00216553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0E06A2D1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édia,” 24 10 2023. [Online]. Available: https://hu.wikipedia.org/wiki/Arkhim%C3%A9d%C3%A9sz_t%C3%B6rv%C3%A9nye.</w:t>
                    </w:r>
                  </w:p>
                </w:tc>
              </w:tr>
              <w:tr w:rsidR="00216553" w14:paraId="709820D5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4A8D39BE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26ED1700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rinciples of Naval Architecture Second Revision, Volume I,” 601 Pavonia Avenue Jersey City, NJ, The Society of Naval Architects and Marine Engineers, 1988, pp. 16-18.</w:t>
                    </w:r>
                  </w:p>
                </w:tc>
              </w:tr>
              <w:tr w:rsidR="00216553" w14:paraId="230E7589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1730704F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385153F3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an Francisco Maritime National Park Association,” 04 10 2022. [Online]. Available: https://maritime.org/doc/fleetsub/chap5.php.</w:t>
                    </w:r>
                  </w:p>
                </w:tc>
              </w:tr>
              <w:tr w:rsidR="00216553" w14:paraId="454E4F5F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7CBFBD97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62D94C3B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Alex, “Submarine Drag Modelling and Hull Design,” 17 08 2012. [Online]. Available: https://www.alexlascelles.com/src/drag_project.pdf. [Accessed 22 11 2033].</w:t>
                    </w:r>
                  </w:p>
                </w:tc>
              </w:tr>
              <w:tr w:rsidR="00216553" w14:paraId="321E33A5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6847C47A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24497BC6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White, “NavalPost,” 03 05 2021. [Online]. Available: https://navalpost.com/how-do-submarines-communicate-with-the-outside-world/. [Accessed 04 11 2023].</w:t>
                    </w:r>
                  </w:p>
                </w:tc>
              </w:tr>
              <w:tr w:rsidR="00216553" w14:paraId="72E47867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4BB01D2E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3E5C3831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edia,” 04 10 2023. [Online]. Available: https://en.wikipedia.org/wiki/Communication_with_submarines. [Accessed 04 11 2023].</w:t>
                    </w:r>
                  </w:p>
                </w:tc>
              </w:tr>
              <w:tr w:rsidR="00216553" w14:paraId="4BC7FD2B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41EC07FF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16FB8FCA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WSim wiki,” 16 01 2017. [Online]. Available: https://www.irs.uji.es/uwsim/wiki/index.php?title=Main_Page#About_UWSim. [Accessed 07 10 2023].</w:t>
                    </w:r>
                  </w:p>
                </w:tc>
              </w:tr>
              <w:tr w:rsidR="00216553" w14:paraId="318915BD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52482AB8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359BB55A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elcome to HoloOcean’s documentation,” [Online]. Available: https://holoocean.readthedocs.io/en/stable/index.html. [Accessed 11 12 2023].</w:t>
                    </w:r>
                  </w:p>
                </w:tc>
              </w:tr>
              <w:tr w:rsidR="00216553" w14:paraId="6B01347B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7313B78B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56753F10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RDIS | European Commission,” [Online]. Available: https://cordis.europa.eu/project/id/662107. [Accessed 19 12 2023].</w:t>
                    </w:r>
                  </w:p>
                </w:tc>
              </w:tr>
              <w:tr w:rsidR="00216553" w14:paraId="44DCF11F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28475390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535D7EF9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M. Manhães, S. A. Scherer, M. Voss, L. R. Douat and T. Rauschenbach, “UUV Simulator: A Gazebo-based package for underwater intervention and multi-robot simulation,” 2016. </w:t>
                    </w:r>
                  </w:p>
                </w:tc>
              </w:tr>
              <w:tr w:rsidR="00216553" w14:paraId="0D24BF52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6B1B03DB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066FE159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utonomous Underwater Vehicles – MATLAB &amp; Simulink,” [Online]. Available: https://www.mathworks.com/solutions/aerospace-defense/auv.html. [Accessed 20 12 2023].</w:t>
                    </w:r>
                  </w:p>
                </w:tc>
              </w:tr>
              <w:tr w:rsidR="00216553" w14:paraId="1A04815E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55CC51CD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1A6B1B56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hakraborty, “Understanding Stability of Submarine,” </w:t>
                    </w:r>
                    <w:r>
                      <w:rPr>
                        <w:i/>
                        <w:iCs/>
                        <w:noProof/>
                      </w:rPr>
                      <w:t xml:space="preserve">Marineinsight, </w:t>
                    </w:r>
                    <w:r>
                      <w:rPr>
                        <w:noProof/>
                      </w:rPr>
                      <w:t xml:space="preserve">25 05 2021. </w:t>
                    </w:r>
                  </w:p>
                </w:tc>
              </w:tr>
              <w:tr w:rsidR="00216553" w14:paraId="7F629303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39E3C5CC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7227E3FF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,” 16 03 2020. [Online]. Available: https://twitter.com/IntSubEng/status/1239623766277316608. [Accessed 22 11 2023].</w:t>
                    </w:r>
                  </w:p>
                </w:tc>
              </w:tr>
              <w:tr w:rsidR="00216553" w14:paraId="18B0B9F9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03AED128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649A90C5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uclear Power,” [Online]. Available: https://www.nuclear-power.com/nuclear-engineering/fluid-dynamics/what-is-drag-air-and-fluid-resistance/skin-friction-friction-drag/. [Accessed 22 11 2023].</w:t>
                    </w:r>
                  </w:p>
                </w:tc>
              </w:tr>
              <w:tr w:rsidR="00216553" w14:paraId="1E6A1539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4EDB4838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4D6E601D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Zadeh, D. M. W. Powers and A. M. Yazdani, “Differential Evolution for Efficient AUV Path Planning in Time Variant Uncertain Underwater Environment,” 2016.04.09. </w:t>
                    </w:r>
                  </w:p>
                </w:tc>
              </w:tr>
              <w:tr w:rsidR="00216553" w14:paraId="6F0E7F2D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66BCF9A1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7AC19217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Potokar, S. Ashford, M. Kaess and J. G. Mangelson, “2022 International Conference on Robotics and Automation (ICRA)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pp. 3040-3046, 12 07 2022. </w:t>
                    </w:r>
                  </w:p>
                </w:tc>
              </w:tr>
              <w:tr w:rsidR="00216553" w14:paraId="00A10D25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1A31E73F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07812625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nmanned Underwater Vehicle Simulator Documentation,” [Online]. Available: https://uuvsimulator.github.io/. [Accessed 19 12 2023].</w:t>
                    </w:r>
                  </w:p>
                </w:tc>
              </w:tr>
              <w:tr w:rsidR="00216553" w14:paraId="5F001043" w14:textId="77777777" w:rsidTr="00216553">
                <w:trPr>
                  <w:divId w:val="505244072"/>
                  <w:tblCellSpacing w:w="15" w:type="dxa"/>
                </w:trPr>
                <w:tc>
                  <w:tcPr>
                    <w:tcW w:w="303" w:type="pct"/>
                    <w:hideMark/>
                  </w:tcPr>
                  <w:p w14:paraId="3D8204A8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45" w:type="pct"/>
                    <w:hideMark/>
                  </w:tcPr>
                  <w:p w14:paraId="3FF96E0F" w14:textId="77777777" w:rsidR="00216553" w:rsidRDefault="0021655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OS Toolbox Documentation,” 20 12 2023. [Online]. Available: https://www.mathworks.com/help/ros/.</w:t>
                    </w:r>
                  </w:p>
                </w:tc>
              </w:tr>
            </w:tbl>
            <w:p w14:paraId="74D11415" w14:textId="19FA960D" w:rsidR="0011424B" w:rsidRDefault="0011424B" w:rsidP="003D549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incstrkz"/>
      </w:pPr>
      <w:r>
        <w:br w:type="page"/>
      </w:r>
    </w:p>
    <w:p w14:paraId="573EC8F6" w14:textId="7D856E00" w:rsidR="0011424B" w:rsidRDefault="00D02A28" w:rsidP="00D02A28">
      <w:pPr>
        <w:pStyle w:val="Cmsor1"/>
      </w:pPr>
      <w:bookmarkStart w:id="61" w:name="_Toc154058458"/>
      <w:r>
        <w:lastRenderedPageBreak/>
        <w:t>Ábrajegyzék</w:t>
      </w:r>
      <w:bookmarkEnd w:id="61"/>
    </w:p>
    <w:p w14:paraId="77809293" w14:textId="63B5929C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6" w:anchor="_Toc154107014" w:history="1">
        <w:r w:rsidRPr="00596A22">
          <w:rPr>
            <w:rStyle w:val="Hiperhivatkozs"/>
            <w:noProof/>
            <w:lang w:bidi="hu-HU"/>
          </w:rPr>
          <w:t>ábra 1 Stabil és instabil körülmények víz alá merült tengeralattjárónál 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4101C" w14:textId="28FA3133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7" w:anchor="_Toc154107015" w:history="1">
        <w:r w:rsidRPr="00596A22">
          <w:rPr>
            <w:rStyle w:val="Hiperhivatkozs"/>
            <w:noProof/>
            <w:lang w:bidi="hu-HU"/>
          </w:rPr>
          <w:t>ábra 2 Súrlódási ellenállás és forma ellenállás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ABBA4" w14:textId="1106998B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8" w:anchor="_Toc154107016" w:history="1">
        <w:r w:rsidRPr="00596A22">
          <w:rPr>
            <w:rStyle w:val="Hiperhivatkozs"/>
            <w:noProof/>
            <w:lang w:bidi="hu-HU"/>
          </w:rPr>
          <w:t>ábra 3 Intuitív AUV felhasználói felület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D68A2" w14:textId="5DD704BA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9" w:anchor="_Toc154107017" w:history="1">
        <w:r w:rsidRPr="00596A22">
          <w:rPr>
            <w:rStyle w:val="Hiperhivatkozs"/>
            <w:noProof/>
            <w:lang w:bidi="hu-HU"/>
          </w:rPr>
          <w:t>ábra 4 Az útvonal változása az áramlásokhoz való alkalmazkodás során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93D176" w14:textId="65BB9C6E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0" w:anchor="_Toc154107018" w:history="1">
        <w:r w:rsidRPr="00596A22">
          <w:rPr>
            <w:rStyle w:val="Hiperhivatkozs"/>
            <w:noProof/>
            <w:lang w:bidi="hu-HU"/>
          </w:rPr>
          <w:t>ábra 5 XML fájl és rosrun 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D78810" w14:textId="25A705FB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1" w:anchor="_Toc154107019" w:history="1">
        <w:r w:rsidRPr="00596A22">
          <w:rPr>
            <w:rStyle w:val="Hiperhivatkozs"/>
            <w:noProof/>
            <w:lang w:bidi="hu-HU"/>
          </w:rPr>
          <w:t>ábra 6 UWSim szimuláció grafik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8BB2BE" w14:textId="01186D91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2" w:anchor="_Toc154107020" w:history="1">
        <w:r w:rsidRPr="00596A22">
          <w:rPr>
            <w:rStyle w:val="Hiperhivatkozs"/>
            <w:noProof/>
            <w:lang w:bidi="hu-HU"/>
          </w:rPr>
          <w:t>ábra 7 Vízalatti környezet és doppler sebességmérő bemutatása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54F046" w14:textId="6D787BDE" w:rsidR="00074318" w:rsidRDefault="0007431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3" w:anchor="_Toc154107021" w:history="1">
        <w:r w:rsidRPr="00596A22">
          <w:rPr>
            <w:rStyle w:val="Hiperhivatkozs"/>
            <w:noProof/>
            <w:lang w:bidi="hu-HU"/>
          </w:rPr>
          <w:t>ábra 8 Matlab ROS Toolbox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4BB74A" w14:textId="069291B0" w:rsidR="00D02A28" w:rsidRDefault="00074318" w:rsidP="00B168EC">
      <w:pPr>
        <w:pStyle w:val="Nincstrkz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5AF34E9F" w:rsidR="00B76065" w:rsidRDefault="00B76065" w:rsidP="00B168EC">
      <w:pPr>
        <w:pStyle w:val="Nincstrkz"/>
      </w:pPr>
      <w:r>
        <w:br w:type="page"/>
      </w:r>
    </w:p>
    <w:p w14:paraId="57AE7DD9" w14:textId="1327EFA2" w:rsidR="00B76065" w:rsidRDefault="00B76065" w:rsidP="00B76065">
      <w:pPr>
        <w:pStyle w:val="Cmsor1"/>
      </w:pPr>
      <w:bookmarkStart w:id="62" w:name="_Toc154058459"/>
      <w:r>
        <w:lastRenderedPageBreak/>
        <w:t>Egyenletjegyzék</w:t>
      </w:r>
      <w:bookmarkEnd w:id="62"/>
    </w:p>
    <w:p w14:paraId="431C0181" w14:textId="77777777" w:rsidR="00D02A28" w:rsidRDefault="00D02A28" w:rsidP="00B168EC">
      <w:pPr>
        <w:pStyle w:val="Nincstrkz"/>
      </w:pPr>
    </w:p>
    <w:p w14:paraId="0C8DD209" w14:textId="77777777" w:rsidR="00D02A28" w:rsidRDefault="00D02A28" w:rsidP="00B168EC">
      <w:pPr>
        <w:pStyle w:val="Nincstrkz"/>
      </w:pPr>
    </w:p>
    <w:p w14:paraId="288DF87C" w14:textId="77777777" w:rsidR="00576D9F" w:rsidRDefault="00576D9F" w:rsidP="00B168EC">
      <w:pPr>
        <w:pStyle w:val="Nincstrkz"/>
      </w:pPr>
    </w:p>
    <w:p w14:paraId="04963EAB" w14:textId="40E024A0" w:rsidR="00D02A28" w:rsidRPr="00170A03" w:rsidRDefault="00D02A28" w:rsidP="00B168EC">
      <w:pPr>
        <w:pStyle w:val="Nincstrkz"/>
      </w:pPr>
    </w:p>
    <w:sectPr w:rsidR="00D02A28" w:rsidRPr="00170A03" w:rsidSect="006D7200">
      <w:footerReference w:type="default" r:id="rId34"/>
      <w:type w:val="continuous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0517" w14:textId="77777777" w:rsidR="00FD22AC" w:rsidRPr="00F83F8A" w:rsidRDefault="00FD22AC" w:rsidP="000A7CBD">
      <w:pPr>
        <w:spacing w:line="240" w:lineRule="auto"/>
      </w:pPr>
      <w:r w:rsidRPr="00F83F8A">
        <w:separator/>
      </w:r>
    </w:p>
  </w:endnote>
  <w:endnote w:type="continuationSeparator" w:id="0">
    <w:p w14:paraId="79CA81D0" w14:textId="77777777" w:rsidR="00FD22AC" w:rsidRPr="00F83F8A" w:rsidRDefault="00FD22AC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6810A1BE" w14:textId="77777777" w:rsidR="00FD22AC" w:rsidRPr="00F83F8A" w:rsidRDefault="00FD22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374"/>
      <w:docPartObj>
        <w:docPartGallery w:val="Page Numbers (Bottom of Page)"/>
        <w:docPartUnique/>
      </w:docPartObj>
    </w:sdtPr>
    <w:sdtContent>
      <w:p w14:paraId="70468B56" w14:textId="77777777" w:rsidR="008621C1" w:rsidRPr="00F83F8A" w:rsidRDefault="008621C1">
        <w:pPr>
          <w:pStyle w:val="llb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5D5C569B" w14:textId="77777777" w:rsidR="008621C1" w:rsidRPr="00F83F8A" w:rsidRDefault="008621C1" w:rsidP="1AA0D905">
    <w:pPr>
      <w:pStyle w:val="llb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04C1" w14:textId="77777777" w:rsidR="00FD22AC" w:rsidRPr="00F83F8A" w:rsidRDefault="00FD22AC" w:rsidP="000A7CBD">
      <w:pPr>
        <w:spacing w:line="240" w:lineRule="auto"/>
      </w:pPr>
      <w:r w:rsidRPr="00F83F8A">
        <w:separator/>
      </w:r>
    </w:p>
  </w:footnote>
  <w:footnote w:type="continuationSeparator" w:id="0">
    <w:p w14:paraId="33F56734" w14:textId="77777777" w:rsidR="00FD22AC" w:rsidRPr="00F83F8A" w:rsidRDefault="00FD22AC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53E188CB" w14:textId="77777777" w:rsidR="00FD22AC" w:rsidRPr="00F83F8A" w:rsidRDefault="00FD22AC">
      <w:pPr>
        <w:spacing w:line="240" w:lineRule="auto"/>
      </w:pPr>
    </w:p>
  </w:footnote>
  <w:footnote w:id="2">
    <w:p w14:paraId="056090D0" w14:textId="77777777" w:rsidR="00FE48E8" w:rsidRPr="00F83F8A" w:rsidRDefault="00FE48E8" w:rsidP="00FE48E8">
      <w:pPr>
        <w:pStyle w:val="Lbjegyzetszveg"/>
        <w:rPr>
          <w:rFonts w:ascii="Times New Roman" w:hAnsi="Times New Roman" w:cs="Times New Roman"/>
        </w:rPr>
      </w:pPr>
      <w:r w:rsidRPr="00F83F8A">
        <w:rPr>
          <w:rStyle w:val="Lbjegyzet-hivatkozs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64A01F27" w14:textId="77777777" w:rsidR="00FE48E8" w:rsidRPr="00F83F8A" w:rsidRDefault="00FE48E8" w:rsidP="00FE48E8">
      <w:pPr>
        <w:pStyle w:val="Lbjegyzetszveg"/>
        <w:rPr>
          <w:rFonts w:ascii="Times New Roman" w:hAnsi="Times New Roman" w:cs="Times New Roman"/>
        </w:rPr>
      </w:pPr>
      <w:r w:rsidRPr="00F83F8A">
        <w:rPr>
          <w:rStyle w:val="Lbjegyzet-hivatkozs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6DD7FFB8" w14:textId="77777777" w:rsidR="00FE48E8" w:rsidRPr="00F83F8A" w:rsidRDefault="00FE48E8" w:rsidP="00FE48E8">
      <w:pPr>
        <w:pStyle w:val="Lbjegyzetszveg"/>
        <w:tabs>
          <w:tab w:val="left" w:pos="3876"/>
        </w:tabs>
      </w:pPr>
      <w:r w:rsidRPr="00F83F8A">
        <w:rPr>
          <w:rStyle w:val="Lbjegyzet-hivatkozs"/>
        </w:rPr>
        <w:footnoteRef/>
      </w:r>
      <w:r w:rsidRPr="00F83F8A">
        <w:t xml:space="preserve"> Megfelelő aláhúzandó!</w:t>
      </w:r>
    </w:p>
  </w:footnote>
  <w:footnote w:id="5">
    <w:p w14:paraId="127A2CE8" w14:textId="77777777" w:rsidR="00FE48E8" w:rsidRPr="00844D6F" w:rsidRDefault="00FE48E8" w:rsidP="00FE48E8">
      <w:pPr>
        <w:pStyle w:val="Lbjegyzetszveg"/>
      </w:pPr>
      <w:r w:rsidRPr="00F83F8A">
        <w:rPr>
          <w:rStyle w:val="Lbjegyzet-hivatkozs"/>
        </w:rPr>
        <w:footnoteRef/>
      </w:r>
      <w:r w:rsidRPr="00F83F8A">
        <w:t xml:space="preserve">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3F"/>
    <w:multiLevelType w:val="hybridMultilevel"/>
    <w:tmpl w:val="F08E40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EC0"/>
    <w:multiLevelType w:val="hybridMultilevel"/>
    <w:tmpl w:val="8D50B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D7805"/>
    <w:multiLevelType w:val="hybridMultilevel"/>
    <w:tmpl w:val="45C6414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D24CB5"/>
    <w:multiLevelType w:val="multilevel"/>
    <w:tmpl w:val="23723EB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5029B"/>
    <w:multiLevelType w:val="hybridMultilevel"/>
    <w:tmpl w:val="5E4044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57354A"/>
    <w:multiLevelType w:val="hybridMultilevel"/>
    <w:tmpl w:val="22D48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490133"/>
    <w:multiLevelType w:val="hybridMultilevel"/>
    <w:tmpl w:val="7AE630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13391"/>
    <w:multiLevelType w:val="hybridMultilevel"/>
    <w:tmpl w:val="F04EA5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5"/>
  </w:num>
  <w:num w:numId="2" w16cid:durableId="118036734">
    <w:abstractNumId w:val="9"/>
  </w:num>
  <w:num w:numId="3" w16cid:durableId="628364207">
    <w:abstractNumId w:val="28"/>
  </w:num>
  <w:num w:numId="4" w16cid:durableId="411588736">
    <w:abstractNumId w:val="8"/>
  </w:num>
  <w:num w:numId="5" w16cid:durableId="1533152742">
    <w:abstractNumId w:val="2"/>
  </w:num>
  <w:num w:numId="6" w16cid:durableId="1301811778">
    <w:abstractNumId w:val="4"/>
  </w:num>
  <w:num w:numId="7" w16cid:durableId="872303339">
    <w:abstractNumId w:val="3"/>
  </w:num>
  <w:num w:numId="8" w16cid:durableId="2017688327">
    <w:abstractNumId w:val="26"/>
  </w:num>
  <w:num w:numId="9" w16cid:durableId="473108725">
    <w:abstractNumId w:val="0"/>
  </w:num>
  <w:num w:numId="10" w16cid:durableId="1929923971">
    <w:abstractNumId w:val="29"/>
  </w:num>
  <w:num w:numId="11" w16cid:durableId="1606427238">
    <w:abstractNumId w:val="7"/>
  </w:num>
  <w:num w:numId="12" w16cid:durableId="1495147996">
    <w:abstractNumId w:val="11"/>
  </w:num>
  <w:num w:numId="13" w16cid:durableId="445121613">
    <w:abstractNumId w:val="24"/>
  </w:num>
  <w:num w:numId="14" w16cid:durableId="1674601529">
    <w:abstractNumId w:val="13"/>
  </w:num>
  <w:num w:numId="15" w16cid:durableId="1858614499">
    <w:abstractNumId w:val="17"/>
  </w:num>
  <w:num w:numId="16" w16cid:durableId="165217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25"/>
  </w:num>
  <w:num w:numId="18" w16cid:durableId="2037536501">
    <w:abstractNumId w:val="20"/>
  </w:num>
  <w:num w:numId="19" w16cid:durableId="240604546">
    <w:abstractNumId w:val="12"/>
  </w:num>
  <w:num w:numId="20" w16cid:durableId="1737967467">
    <w:abstractNumId w:val="10"/>
  </w:num>
  <w:num w:numId="21" w16cid:durableId="997462845">
    <w:abstractNumId w:val="16"/>
  </w:num>
  <w:num w:numId="22" w16cid:durableId="80369234">
    <w:abstractNumId w:val="18"/>
  </w:num>
  <w:num w:numId="23" w16cid:durableId="1560246912">
    <w:abstractNumId w:val="21"/>
  </w:num>
  <w:num w:numId="24" w16cid:durableId="83386365">
    <w:abstractNumId w:val="14"/>
  </w:num>
  <w:num w:numId="25" w16cid:durableId="2085103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195598">
    <w:abstractNumId w:val="27"/>
  </w:num>
  <w:num w:numId="27" w16cid:durableId="234314906">
    <w:abstractNumId w:val="22"/>
  </w:num>
  <w:num w:numId="28" w16cid:durableId="1644308228">
    <w:abstractNumId w:val="5"/>
  </w:num>
  <w:num w:numId="29" w16cid:durableId="445321038">
    <w:abstractNumId w:val="23"/>
  </w:num>
  <w:num w:numId="30" w16cid:durableId="242758816">
    <w:abstractNumId w:val="6"/>
  </w:num>
  <w:num w:numId="31" w16cid:durableId="1295407800">
    <w:abstractNumId w:val="1"/>
  </w:num>
  <w:num w:numId="32" w16cid:durableId="829638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2E2E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26DAD"/>
    <w:rsid w:val="0003120F"/>
    <w:rsid w:val="00032346"/>
    <w:rsid w:val="0003269B"/>
    <w:rsid w:val="00033222"/>
    <w:rsid w:val="00033610"/>
    <w:rsid w:val="000336B7"/>
    <w:rsid w:val="0003494E"/>
    <w:rsid w:val="00036C2E"/>
    <w:rsid w:val="00037C50"/>
    <w:rsid w:val="00040DDD"/>
    <w:rsid w:val="00042E7B"/>
    <w:rsid w:val="00043170"/>
    <w:rsid w:val="000437C5"/>
    <w:rsid w:val="00043E9F"/>
    <w:rsid w:val="000471DC"/>
    <w:rsid w:val="000502A4"/>
    <w:rsid w:val="00050B62"/>
    <w:rsid w:val="0005103F"/>
    <w:rsid w:val="00051401"/>
    <w:rsid w:val="0005142B"/>
    <w:rsid w:val="00051701"/>
    <w:rsid w:val="0005337A"/>
    <w:rsid w:val="00053852"/>
    <w:rsid w:val="00053B7B"/>
    <w:rsid w:val="000542C4"/>
    <w:rsid w:val="000554BD"/>
    <w:rsid w:val="00056009"/>
    <w:rsid w:val="00060AC6"/>
    <w:rsid w:val="00060CA6"/>
    <w:rsid w:val="000610C7"/>
    <w:rsid w:val="000635C5"/>
    <w:rsid w:val="000643E8"/>
    <w:rsid w:val="00066976"/>
    <w:rsid w:val="00066C21"/>
    <w:rsid w:val="00070329"/>
    <w:rsid w:val="00071C3E"/>
    <w:rsid w:val="00072450"/>
    <w:rsid w:val="000730C4"/>
    <w:rsid w:val="0007341B"/>
    <w:rsid w:val="0007362F"/>
    <w:rsid w:val="00073C5E"/>
    <w:rsid w:val="00074318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0EB"/>
    <w:rsid w:val="000B7B10"/>
    <w:rsid w:val="000C0738"/>
    <w:rsid w:val="000C197E"/>
    <w:rsid w:val="000C2208"/>
    <w:rsid w:val="000C2E61"/>
    <w:rsid w:val="000C36E6"/>
    <w:rsid w:val="000C3F6E"/>
    <w:rsid w:val="000C44E0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E47A8"/>
    <w:rsid w:val="000E7D28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15F"/>
    <w:rsid w:val="00152406"/>
    <w:rsid w:val="00152467"/>
    <w:rsid w:val="001524EA"/>
    <w:rsid w:val="001529B1"/>
    <w:rsid w:val="001533C6"/>
    <w:rsid w:val="001535E8"/>
    <w:rsid w:val="0015412C"/>
    <w:rsid w:val="00154D43"/>
    <w:rsid w:val="0015525A"/>
    <w:rsid w:val="00155818"/>
    <w:rsid w:val="00156AC2"/>
    <w:rsid w:val="0015748D"/>
    <w:rsid w:val="001600DB"/>
    <w:rsid w:val="00160692"/>
    <w:rsid w:val="00164073"/>
    <w:rsid w:val="0016457F"/>
    <w:rsid w:val="001645CD"/>
    <w:rsid w:val="00165899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2D7"/>
    <w:rsid w:val="001A29F0"/>
    <w:rsid w:val="001A3132"/>
    <w:rsid w:val="001A3AFC"/>
    <w:rsid w:val="001A497D"/>
    <w:rsid w:val="001A54F3"/>
    <w:rsid w:val="001A5F0B"/>
    <w:rsid w:val="001A759C"/>
    <w:rsid w:val="001A791A"/>
    <w:rsid w:val="001B09E8"/>
    <w:rsid w:val="001B0D37"/>
    <w:rsid w:val="001B2BEB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58D7"/>
    <w:rsid w:val="001C60DF"/>
    <w:rsid w:val="001C7D17"/>
    <w:rsid w:val="001D0E26"/>
    <w:rsid w:val="001D0E85"/>
    <w:rsid w:val="001D41B0"/>
    <w:rsid w:val="001D48C7"/>
    <w:rsid w:val="001D4C1F"/>
    <w:rsid w:val="001D5E97"/>
    <w:rsid w:val="001D69F9"/>
    <w:rsid w:val="001D755B"/>
    <w:rsid w:val="001D7B2D"/>
    <w:rsid w:val="001E0205"/>
    <w:rsid w:val="001E0DD9"/>
    <w:rsid w:val="001E1F6D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17F0"/>
    <w:rsid w:val="002140F4"/>
    <w:rsid w:val="00214C08"/>
    <w:rsid w:val="00215D4B"/>
    <w:rsid w:val="00216553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35"/>
    <w:rsid w:val="0024555F"/>
    <w:rsid w:val="00247041"/>
    <w:rsid w:val="002472F1"/>
    <w:rsid w:val="00247A31"/>
    <w:rsid w:val="00254819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4E58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3453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0A9"/>
    <w:rsid w:val="002C5490"/>
    <w:rsid w:val="002C683F"/>
    <w:rsid w:val="002C7C20"/>
    <w:rsid w:val="002D247D"/>
    <w:rsid w:val="002D2AF2"/>
    <w:rsid w:val="002D2D21"/>
    <w:rsid w:val="002D3A76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1909"/>
    <w:rsid w:val="002F49CC"/>
    <w:rsid w:val="002F547E"/>
    <w:rsid w:val="002F611A"/>
    <w:rsid w:val="002F6D2F"/>
    <w:rsid w:val="002F6FFB"/>
    <w:rsid w:val="002F7089"/>
    <w:rsid w:val="0030022F"/>
    <w:rsid w:val="0030082D"/>
    <w:rsid w:val="0030138E"/>
    <w:rsid w:val="003017DE"/>
    <w:rsid w:val="00302938"/>
    <w:rsid w:val="00302BD7"/>
    <w:rsid w:val="003039FD"/>
    <w:rsid w:val="00304E57"/>
    <w:rsid w:val="00307892"/>
    <w:rsid w:val="00312752"/>
    <w:rsid w:val="00313AC3"/>
    <w:rsid w:val="00316C79"/>
    <w:rsid w:val="0032348E"/>
    <w:rsid w:val="00323650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4B1F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54CF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1B3C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3BC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15"/>
    <w:rsid w:val="003D218F"/>
    <w:rsid w:val="003D2824"/>
    <w:rsid w:val="003D2A83"/>
    <w:rsid w:val="003D3047"/>
    <w:rsid w:val="003D344C"/>
    <w:rsid w:val="003D3750"/>
    <w:rsid w:val="003D3842"/>
    <w:rsid w:val="003D49A7"/>
    <w:rsid w:val="003D4F65"/>
    <w:rsid w:val="003D53B1"/>
    <w:rsid w:val="003D549D"/>
    <w:rsid w:val="003D6CE2"/>
    <w:rsid w:val="003D7774"/>
    <w:rsid w:val="003E067A"/>
    <w:rsid w:val="003E15D2"/>
    <w:rsid w:val="003E2E15"/>
    <w:rsid w:val="003E3B17"/>
    <w:rsid w:val="003E7A5A"/>
    <w:rsid w:val="003E7E54"/>
    <w:rsid w:val="003F04CA"/>
    <w:rsid w:val="003F11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BE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13D7"/>
    <w:rsid w:val="004420E2"/>
    <w:rsid w:val="00443107"/>
    <w:rsid w:val="004437E0"/>
    <w:rsid w:val="00443ABA"/>
    <w:rsid w:val="00443F94"/>
    <w:rsid w:val="004473F3"/>
    <w:rsid w:val="004477B9"/>
    <w:rsid w:val="00447AE3"/>
    <w:rsid w:val="00447FF0"/>
    <w:rsid w:val="00450722"/>
    <w:rsid w:val="0045295E"/>
    <w:rsid w:val="004529D2"/>
    <w:rsid w:val="00452D8D"/>
    <w:rsid w:val="004548C3"/>
    <w:rsid w:val="00456C35"/>
    <w:rsid w:val="004579ED"/>
    <w:rsid w:val="00460C67"/>
    <w:rsid w:val="004618AD"/>
    <w:rsid w:val="00462724"/>
    <w:rsid w:val="00466EDE"/>
    <w:rsid w:val="0046762F"/>
    <w:rsid w:val="00471079"/>
    <w:rsid w:val="004721AF"/>
    <w:rsid w:val="00474158"/>
    <w:rsid w:val="00474C33"/>
    <w:rsid w:val="0047538F"/>
    <w:rsid w:val="00475BFF"/>
    <w:rsid w:val="004804CB"/>
    <w:rsid w:val="0048129E"/>
    <w:rsid w:val="00482646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2E7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0093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C78DE"/>
    <w:rsid w:val="004D3A28"/>
    <w:rsid w:val="004D4404"/>
    <w:rsid w:val="004D4633"/>
    <w:rsid w:val="004D643D"/>
    <w:rsid w:val="004D74AD"/>
    <w:rsid w:val="004E04A1"/>
    <w:rsid w:val="004E0E45"/>
    <w:rsid w:val="004E2D56"/>
    <w:rsid w:val="004E3A8D"/>
    <w:rsid w:val="004E3FAF"/>
    <w:rsid w:val="004E4B11"/>
    <w:rsid w:val="004E5193"/>
    <w:rsid w:val="004E54B5"/>
    <w:rsid w:val="004E5EE7"/>
    <w:rsid w:val="004E6014"/>
    <w:rsid w:val="004E74A8"/>
    <w:rsid w:val="004F2C69"/>
    <w:rsid w:val="004F2C98"/>
    <w:rsid w:val="004F2E72"/>
    <w:rsid w:val="004F30C2"/>
    <w:rsid w:val="004F32ED"/>
    <w:rsid w:val="004F5F46"/>
    <w:rsid w:val="004F6109"/>
    <w:rsid w:val="004F6371"/>
    <w:rsid w:val="004F660B"/>
    <w:rsid w:val="004F68D3"/>
    <w:rsid w:val="004F7640"/>
    <w:rsid w:val="0050207F"/>
    <w:rsid w:val="00502440"/>
    <w:rsid w:val="005050C9"/>
    <w:rsid w:val="005055F2"/>
    <w:rsid w:val="00505990"/>
    <w:rsid w:val="00506C92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14D3B"/>
    <w:rsid w:val="00520BA6"/>
    <w:rsid w:val="00520CFA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5F3"/>
    <w:rsid w:val="00546AF1"/>
    <w:rsid w:val="005503C5"/>
    <w:rsid w:val="00551661"/>
    <w:rsid w:val="00553BC5"/>
    <w:rsid w:val="005549F6"/>
    <w:rsid w:val="00554C0A"/>
    <w:rsid w:val="00555378"/>
    <w:rsid w:val="005555CD"/>
    <w:rsid w:val="00555B2D"/>
    <w:rsid w:val="00555BD5"/>
    <w:rsid w:val="005560ED"/>
    <w:rsid w:val="00556BE7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9F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8FC"/>
    <w:rsid w:val="00592AD0"/>
    <w:rsid w:val="00592C76"/>
    <w:rsid w:val="005934B5"/>
    <w:rsid w:val="00594856"/>
    <w:rsid w:val="00594874"/>
    <w:rsid w:val="00594F9E"/>
    <w:rsid w:val="005970E2"/>
    <w:rsid w:val="0059728D"/>
    <w:rsid w:val="005A05EC"/>
    <w:rsid w:val="005A06E5"/>
    <w:rsid w:val="005A0A1C"/>
    <w:rsid w:val="005A13ED"/>
    <w:rsid w:val="005A15D0"/>
    <w:rsid w:val="005A3261"/>
    <w:rsid w:val="005A3741"/>
    <w:rsid w:val="005A3E86"/>
    <w:rsid w:val="005A53E6"/>
    <w:rsid w:val="005A53F1"/>
    <w:rsid w:val="005A55A7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150F"/>
    <w:rsid w:val="005C3ED3"/>
    <w:rsid w:val="005C4216"/>
    <w:rsid w:val="005C5E35"/>
    <w:rsid w:val="005C6C22"/>
    <w:rsid w:val="005D2852"/>
    <w:rsid w:val="005D43FC"/>
    <w:rsid w:val="005D4554"/>
    <w:rsid w:val="005D5166"/>
    <w:rsid w:val="005D54BA"/>
    <w:rsid w:val="005D6CF5"/>
    <w:rsid w:val="005D7B1E"/>
    <w:rsid w:val="005E14CE"/>
    <w:rsid w:val="005E1D3B"/>
    <w:rsid w:val="005E478F"/>
    <w:rsid w:val="005E538B"/>
    <w:rsid w:val="005E672E"/>
    <w:rsid w:val="005E7D63"/>
    <w:rsid w:val="005E7FF7"/>
    <w:rsid w:val="005F05BD"/>
    <w:rsid w:val="005F0841"/>
    <w:rsid w:val="005F0F70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09E6"/>
    <w:rsid w:val="00602BCF"/>
    <w:rsid w:val="00603095"/>
    <w:rsid w:val="006036FC"/>
    <w:rsid w:val="00603963"/>
    <w:rsid w:val="00605C53"/>
    <w:rsid w:val="00605E4C"/>
    <w:rsid w:val="00607860"/>
    <w:rsid w:val="00607D43"/>
    <w:rsid w:val="006105F9"/>
    <w:rsid w:val="00613924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28E7"/>
    <w:rsid w:val="006531A4"/>
    <w:rsid w:val="006532A0"/>
    <w:rsid w:val="00653FF3"/>
    <w:rsid w:val="006542F7"/>
    <w:rsid w:val="00654988"/>
    <w:rsid w:val="00656F6D"/>
    <w:rsid w:val="00657A2E"/>
    <w:rsid w:val="006604A2"/>
    <w:rsid w:val="0066240C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90F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2D11"/>
    <w:rsid w:val="006B38A9"/>
    <w:rsid w:val="006B3F93"/>
    <w:rsid w:val="006B480C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6C"/>
    <w:rsid w:val="006D5092"/>
    <w:rsid w:val="006D5722"/>
    <w:rsid w:val="006D7200"/>
    <w:rsid w:val="006D726E"/>
    <w:rsid w:val="006D74A0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E7967"/>
    <w:rsid w:val="006E7C0D"/>
    <w:rsid w:val="006F160F"/>
    <w:rsid w:val="006F1AEA"/>
    <w:rsid w:val="006F2093"/>
    <w:rsid w:val="006F36A0"/>
    <w:rsid w:val="006F3F5F"/>
    <w:rsid w:val="00700632"/>
    <w:rsid w:val="00703164"/>
    <w:rsid w:val="00703D90"/>
    <w:rsid w:val="00703EB0"/>
    <w:rsid w:val="00704943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2713"/>
    <w:rsid w:val="0073352F"/>
    <w:rsid w:val="007344EC"/>
    <w:rsid w:val="007357FF"/>
    <w:rsid w:val="00735BFA"/>
    <w:rsid w:val="00736594"/>
    <w:rsid w:val="00741775"/>
    <w:rsid w:val="00741783"/>
    <w:rsid w:val="00741A0A"/>
    <w:rsid w:val="007426F5"/>
    <w:rsid w:val="00742B37"/>
    <w:rsid w:val="00743D7C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3A9D"/>
    <w:rsid w:val="007754DF"/>
    <w:rsid w:val="007755A6"/>
    <w:rsid w:val="00775FA1"/>
    <w:rsid w:val="00776AE3"/>
    <w:rsid w:val="00780C2B"/>
    <w:rsid w:val="00780CBE"/>
    <w:rsid w:val="00782F42"/>
    <w:rsid w:val="00783238"/>
    <w:rsid w:val="00784F96"/>
    <w:rsid w:val="00785F59"/>
    <w:rsid w:val="0078620F"/>
    <w:rsid w:val="007877F4"/>
    <w:rsid w:val="00787908"/>
    <w:rsid w:val="00791062"/>
    <w:rsid w:val="00791187"/>
    <w:rsid w:val="0079169A"/>
    <w:rsid w:val="00792077"/>
    <w:rsid w:val="00792F9F"/>
    <w:rsid w:val="00793037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2237"/>
    <w:rsid w:val="007F7B19"/>
    <w:rsid w:val="008002E8"/>
    <w:rsid w:val="008014C0"/>
    <w:rsid w:val="00801E25"/>
    <w:rsid w:val="0080294B"/>
    <w:rsid w:val="00802CEF"/>
    <w:rsid w:val="008033A0"/>
    <w:rsid w:val="00803E3B"/>
    <w:rsid w:val="0080718D"/>
    <w:rsid w:val="008078B1"/>
    <w:rsid w:val="00810E6D"/>
    <w:rsid w:val="008113B6"/>
    <w:rsid w:val="00811AE7"/>
    <w:rsid w:val="0081256F"/>
    <w:rsid w:val="00812D7B"/>
    <w:rsid w:val="008136DA"/>
    <w:rsid w:val="00813C8F"/>
    <w:rsid w:val="00813D0D"/>
    <w:rsid w:val="00814CBA"/>
    <w:rsid w:val="00814E59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1C1"/>
    <w:rsid w:val="00862CEA"/>
    <w:rsid w:val="00862D86"/>
    <w:rsid w:val="00863010"/>
    <w:rsid w:val="00863267"/>
    <w:rsid w:val="00864F61"/>
    <w:rsid w:val="0086646F"/>
    <w:rsid w:val="00870031"/>
    <w:rsid w:val="00870AF1"/>
    <w:rsid w:val="0087251D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1BA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3D81"/>
    <w:rsid w:val="008B4013"/>
    <w:rsid w:val="008B4768"/>
    <w:rsid w:val="008B4E08"/>
    <w:rsid w:val="008B63D8"/>
    <w:rsid w:val="008B709F"/>
    <w:rsid w:val="008C146E"/>
    <w:rsid w:val="008C1702"/>
    <w:rsid w:val="008C19B6"/>
    <w:rsid w:val="008C1C8C"/>
    <w:rsid w:val="008C2FDB"/>
    <w:rsid w:val="008C3A41"/>
    <w:rsid w:val="008C3ACD"/>
    <w:rsid w:val="008C51DE"/>
    <w:rsid w:val="008C6850"/>
    <w:rsid w:val="008C7821"/>
    <w:rsid w:val="008C7AB8"/>
    <w:rsid w:val="008D0213"/>
    <w:rsid w:val="008D1C74"/>
    <w:rsid w:val="008D3772"/>
    <w:rsid w:val="008D3FCE"/>
    <w:rsid w:val="008D41BB"/>
    <w:rsid w:val="008D66CB"/>
    <w:rsid w:val="008D7D59"/>
    <w:rsid w:val="008E00EE"/>
    <w:rsid w:val="008E1142"/>
    <w:rsid w:val="008E2DB2"/>
    <w:rsid w:val="008E4748"/>
    <w:rsid w:val="008E56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5A5"/>
    <w:rsid w:val="008F5BE5"/>
    <w:rsid w:val="00902788"/>
    <w:rsid w:val="00905551"/>
    <w:rsid w:val="00906A2D"/>
    <w:rsid w:val="00910CB0"/>
    <w:rsid w:val="00911408"/>
    <w:rsid w:val="009116D3"/>
    <w:rsid w:val="00911826"/>
    <w:rsid w:val="00912EA0"/>
    <w:rsid w:val="00913543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3B62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6B6"/>
    <w:rsid w:val="00957F70"/>
    <w:rsid w:val="00960AA0"/>
    <w:rsid w:val="0096115C"/>
    <w:rsid w:val="00963C6B"/>
    <w:rsid w:val="0096406C"/>
    <w:rsid w:val="009659F9"/>
    <w:rsid w:val="009704D3"/>
    <w:rsid w:val="00972F7B"/>
    <w:rsid w:val="00973859"/>
    <w:rsid w:val="00973D2F"/>
    <w:rsid w:val="009741E2"/>
    <w:rsid w:val="009742D5"/>
    <w:rsid w:val="009745FC"/>
    <w:rsid w:val="00975057"/>
    <w:rsid w:val="00975A8D"/>
    <w:rsid w:val="00975BDE"/>
    <w:rsid w:val="00975EB1"/>
    <w:rsid w:val="00976BF0"/>
    <w:rsid w:val="009772BE"/>
    <w:rsid w:val="00980113"/>
    <w:rsid w:val="00980B75"/>
    <w:rsid w:val="00981223"/>
    <w:rsid w:val="00981864"/>
    <w:rsid w:val="0098235D"/>
    <w:rsid w:val="00982A23"/>
    <w:rsid w:val="0098372A"/>
    <w:rsid w:val="00983D49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64CC"/>
    <w:rsid w:val="009A754D"/>
    <w:rsid w:val="009A77E6"/>
    <w:rsid w:val="009B085A"/>
    <w:rsid w:val="009B2AF5"/>
    <w:rsid w:val="009B3BF3"/>
    <w:rsid w:val="009B47CE"/>
    <w:rsid w:val="009B594F"/>
    <w:rsid w:val="009B5F00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0A5"/>
    <w:rsid w:val="009F62CC"/>
    <w:rsid w:val="00A00A60"/>
    <w:rsid w:val="00A01B06"/>
    <w:rsid w:val="00A02237"/>
    <w:rsid w:val="00A03663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3AFE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09"/>
    <w:rsid w:val="00A63577"/>
    <w:rsid w:val="00A6457A"/>
    <w:rsid w:val="00A64CDC"/>
    <w:rsid w:val="00A66111"/>
    <w:rsid w:val="00A66158"/>
    <w:rsid w:val="00A66BFB"/>
    <w:rsid w:val="00A675B5"/>
    <w:rsid w:val="00A6763E"/>
    <w:rsid w:val="00A70F0C"/>
    <w:rsid w:val="00A72C1A"/>
    <w:rsid w:val="00A73C88"/>
    <w:rsid w:val="00A758FC"/>
    <w:rsid w:val="00A7663F"/>
    <w:rsid w:val="00A76A2C"/>
    <w:rsid w:val="00A8155E"/>
    <w:rsid w:val="00A81F3A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95F7B"/>
    <w:rsid w:val="00AA0C15"/>
    <w:rsid w:val="00AA1E5A"/>
    <w:rsid w:val="00AA2879"/>
    <w:rsid w:val="00AA4F54"/>
    <w:rsid w:val="00AA56B7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332F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2C5"/>
    <w:rsid w:val="00AF2800"/>
    <w:rsid w:val="00AF3620"/>
    <w:rsid w:val="00AF3D16"/>
    <w:rsid w:val="00AF3F75"/>
    <w:rsid w:val="00AF40AB"/>
    <w:rsid w:val="00AF43FD"/>
    <w:rsid w:val="00AF44C3"/>
    <w:rsid w:val="00AF5042"/>
    <w:rsid w:val="00AF56E3"/>
    <w:rsid w:val="00B03FFB"/>
    <w:rsid w:val="00B04F33"/>
    <w:rsid w:val="00B0537C"/>
    <w:rsid w:val="00B059C0"/>
    <w:rsid w:val="00B06811"/>
    <w:rsid w:val="00B10160"/>
    <w:rsid w:val="00B114B1"/>
    <w:rsid w:val="00B13348"/>
    <w:rsid w:val="00B1608F"/>
    <w:rsid w:val="00B166D6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5E02"/>
    <w:rsid w:val="00B463E4"/>
    <w:rsid w:val="00B47802"/>
    <w:rsid w:val="00B47F7B"/>
    <w:rsid w:val="00B506B6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36D"/>
    <w:rsid w:val="00B60432"/>
    <w:rsid w:val="00B61AD9"/>
    <w:rsid w:val="00B63047"/>
    <w:rsid w:val="00B6411C"/>
    <w:rsid w:val="00B6454E"/>
    <w:rsid w:val="00B65285"/>
    <w:rsid w:val="00B65E50"/>
    <w:rsid w:val="00B671C7"/>
    <w:rsid w:val="00B70203"/>
    <w:rsid w:val="00B70C89"/>
    <w:rsid w:val="00B70D17"/>
    <w:rsid w:val="00B7119A"/>
    <w:rsid w:val="00B71B42"/>
    <w:rsid w:val="00B71EAE"/>
    <w:rsid w:val="00B727B9"/>
    <w:rsid w:val="00B73C16"/>
    <w:rsid w:val="00B74092"/>
    <w:rsid w:val="00B74E74"/>
    <w:rsid w:val="00B76065"/>
    <w:rsid w:val="00B762F2"/>
    <w:rsid w:val="00B77265"/>
    <w:rsid w:val="00B77525"/>
    <w:rsid w:val="00B77E29"/>
    <w:rsid w:val="00B80AD1"/>
    <w:rsid w:val="00B81016"/>
    <w:rsid w:val="00B81D69"/>
    <w:rsid w:val="00B826AB"/>
    <w:rsid w:val="00B85299"/>
    <w:rsid w:val="00B91147"/>
    <w:rsid w:val="00B913E4"/>
    <w:rsid w:val="00B91A89"/>
    <w:rsid w:val="00B91BB4"/>
    <w:rsid w:val="00B92077"/>
    <w:rsid w:val="00B93D6C"/>
    <w:rsid w:val="00B94151"/>
    <w:rsid w:val="00B9656F"/>
    <w:rsid w:val="00B976D6"/>
    <w:rsid w:val="00BA0BAD"/>
    <w:rsid w:val="00BA0F3B"/>
    <w:rsid w:val="00BA1145"/>
    <w:rsid w:val="00BA1F41"/>
    <w:rsid w:val="00BA2290"/>
    <w:rsid w:val="00BA2C6B"/>
    <w:rsid w:val="00BA554D"/>
    <w:rsid w:val="00BA64B1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B7303"/>
    <w:rsid w:val="00BC03E4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168"/>
    <w:rsid w:val="00BC678D"/>
    <w:rsid w:val="00BC7848"/>
    <w:rsid w:val="00BD020F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3CCF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43C1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368A9"/>
    <w:rsid w:val="00C40674"/>
    <w:rsid w:val="00C40851"/>
    <w:rsid w:val="00C4384D"/>
    <w:rsid w:val="00C43954"/>
    <w:rsid w:val="00C44E89"/>
    <w:rsid w:val="00C45259"/>
    <w:rsid w:val="00C4609C"/>
    <w:rsid w:val="00C50470"/>
    <w:rsid w:val="00C507D9"/>
    <w:rsid w:val="00C50FF3"/>
    <w:rsid w:val="00C514ED"/>
    <w:rsid w:val="00C51BD1"/>
    <w:rsid w:val="00C52249"/>
    <w:rsid w:val="00C561D3"/>
    <w:rsid w:val="00C56CFF"/>
    <w:rsid w:val="00C60493"/>
    <w:rsid w:val="00C60CB2"/>
    <w:rsid w:val="00C621F8"/>
    <w:rsid w:val="00C62A0B"/>
    <w:rsid w:val="00C62DE8"/>
    <w:rsid w:val="00C63A46"/>
    <w:rsid w:val="00C65C42"/>
    <w:rsid w:val="00C6696E"/>
    <w:rsid w:val="00C67DF4"/>
    <w:rsid w:val="00C67EA5"/>
    <w:rsid w:val="00C70A45"/>
    <w:rsid w:val="00C72045"/>
    <w:rsid w:val="00C73D61"/>
    <w:rsid w:val="00C76CE8"/>
    <w:rsid w:val="00C771E4"/>
    <w:rsid w:val="00C821FD"/>
    <w:rsid w:val="00C831D0"/>
    <w:rsid w:val="00C841D0"/>
    <w:rsid w:val="00C8732B"/>
    <w:rsid w:val="00C91FC0"/>
    <w:rsid w:val="00C945EC"/>
    <w:rsid w:val="00C94FF3"/>
    <w:rsid w:val="00C9640C"/>
    <w:rsid w:val="00C97C5B"/>
    <w:rsid w:val="00CA0D39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95C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CF70B9"/>
    <w:rsid w:val="00D02A28"/>
    <w:rsid w:val="00D033AC"/>
    <w:rsid w:val="00D041E4"/>
    <w:rsid w:val="00D0461E"/>
    <w:rsid w:val="00D05265"/>
    <w:rsid w:val="00D05A0B"/>
    <w:rsid w:val="00D05AA2"/>
    <w:rsid w:val="00D0743F"/>
    <w:rsid w:val="00D07A80"/>
    <w:rsid w:val="00D111D8"/>
    <w:rsid w:val="00D11731"/>
    <w:rsid w:val="00D1185F"/>
    <w:rsid w:val="00D123B5"/>
    <w:rsid w:val="00D13708"/>
    <w:rsid w:val="00D1376E"/>
    <w:rsid w:val="00D13CC5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07D4"/>
    <w:rsid w:val="00D3249F"/>
    <w:rsid w:val="00D34B90"/>
    <w:rsid w:val="00D361C7"/>
    <w:rsid w:val="00D409F1"/>
    <w:rsid w:val="00D4198C"/>
    <w:rsid w:val="00D42341"/>
    <w:rsid w:val="00D42494"/>
    <w:rsid w:val="00D43000"/>
    <w:rsid w:val="00D433C3"/>
    <w:rsid w:val="00D458B8"/>
    <w:rsid w:val="00D459B8"/>
    <w:rsid w:val="00D469CE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4C3C"/>
    <w:rsid w:val="00D653BD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3A8"/>
    <w:rsid w:val="00D877DE"/>
    <w:rsid w:val="00D87AA4"/>
    <w:rsid w:val="00D93473"/>
    <w:rsid w:val="00D9381F"/>
    <w:rsid w:val="00D938B6"/>
    <w:rsid w:val="00D94494"/>
    <w:rsid w:val="00D94869"/>
    <w:rsid w:val="00D94B2A"/>
    <w:rsid w:val="00D95BA0"/>
    <w:rsid w:val="00D95C4C"/>
    <w:rsid w:val="00D961B8"/>
    <w:rsid w:val="00DA2640"/>
    <w:rsid w:val="00DA30F9"/>
    <w:rsid w:val="00DA3202"/>
    <w:rsid w:val="00DA50B7"/>
    <w:rsid w:val="00DA580B"/>
    <w:rsid w:val="00DA60D5"/>
    <w:rsid w:val="00DA6AC9"/>
    <w:rsid w:val="00DA7279"/>
    <w:rsid w:val="00DA7AB1"/>
    <w:rsid w:val="00DA7B43"/>
    <w:rsid w:val="00DB110E"/>
    <w:rsid w:val="00DB24C9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2E1D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0141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1E5"/>
    <w:rsid w:val="00E1140F"/>
    <w:rsid w:val="00E11969"/>
    <w:rsid w:val="00E1686F"/>
    <w:rsid w:val="00E201DD"/>
    <w:rsid w:val="00E20DEF"/>
    <w:rsid w:val="00E213EE"/>
    <w:rsid w:val="00E22479"/>
    <w:rsid w:val="00E23DD2"/>
    <w:rsid w:val="00E27764"/>
    <w:rsid w:val="00E312B3"/>
    <w:rsid w:val="00E31D1C"/>
    <w:rsid w:val="00E34C16"/>
    <w:rsid w:val="00E35DA6"/>
    <w:rsid w:val="00E36921"/>
    <w:rsid w:val="00E379D5"/>
    <w:rsid w:val="00E37BD8"/>
    <w:rsid w:val="00E40342"/>
    <w:rsid w:val="00E42B1D"/>
    <w:rsid w:val="00E43986"/>
    <w:rsid w:val="00E46163"/>
    <w:rsid w:val="00E46472"/>
    <w:rsid w:val="00E4684D"/>
    <w:rsid w:val="00E473A0"/>
    <w:rsid w:val="00E50251"/>
    <w:rsid w:val="00E50FC7"/>
    <w:rsid w:val="00E5100D"/>
    <w:rsid w:val="00E52D30"/>
    <w:rsid w:val="00E5367F"/>
    <w:rsid w:val="00E55391"/>
    <w:rsid w:val="00E555F8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42A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B6C4D"/>
    <w:rsid w:val="00EC0063"/>
    <w:rsid w:val="00EC13E4"/>
    <w:rsid w:val="00EC1839"/>
    <w:rsid w:val="00EC18CE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1003"/>
    <w:rsid w:val="00EE2B13"/>
    <w:rsid w:val="00EE5669"/>
    <w:rsid w:val="00EE5776"/>
    <w:rsid w:val="00EE7EF6"/>
    <w:rsid w:val="00EF101D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2252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57581"/>
    <w:rsid w:val="00F57B12"/>
    <w:rsid w:val="00F611F3"/>
    <w:rsid w:val="00F613EB"/>
    <w:rsid w:val="00F620A9"/>
    <w:rsid w:val="00F62CAE"/>
    <w:rsid w:val="00F62FC6"/>
    <w:rsid w:val="00F64D34"/>
    <w:rsid w:val="00F66822"/>
    <w:rsid w:val="00F67C8C"/>
    <w:rsid w:val="00F67FA6"/>
    <w:rsid w:val="00F729FB"/>
    <w:rsid w:val="00F72C94"/>
    <w:rsid w:val="00F749E6"/>
    <w:rsid w:val="00F75C34"/>
    <w:rsid w:val="00F75D21"/>
    <w:rsid w:val="00F76C05"/>
    <w:rsid w:val="00F76D6B"/>
    <w:rsid w:val="00F773B6"/>
    <w:rsid w:val="00F774B0"/>
    <w:rsid w:val="00F81537"/>
    <w:rsid w:val="00F817AC"/>
    <w:rsid w:val="00F8208C"/>
    <w:rsid w:val="00F824F3"/>
    <w:rsid w:val="00F83F8A"/>
    <w:rsid w:val="00F841B6"/>
    <w:rsid w:val="00F8429D"/>
    <w:rsid w:val="00F85FA8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11B5"/>
    <w:rsid w:val="00FA37D4"/>
    <w:rsid w:val="00FA443F"/>
    <w:rsid w:val="00FA4A27"/>
    <w:rsid w:val="00FA5F80"/>
    <w:rsid w:val="00FA654A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2AC"/>
    <w:rsid w:val="00FD2C3C"/>
    <w:rsid w:val="00FD3527"/>
    <w:rsid w:val="00FD39C6"/>
    <w:rsid w:val="00FD3F4A"/>
    <w:rsid w:val="00FD6AA6"/>
    <w:rsid w:val="00FD74E0"/>
    <w:rsid w:val="00FD7E09"/>
    <w:rsid w:val="00FE2963"/>
    <w:rsid w:val="00FE3224"/>
    <w:rsid w:val="00FE32D0"/>
    <w:rsid w:val="00FE3669"/>
    <w:rsid w:val="00FE48E8"/>
    <w:rsid w:val="00FE626D"/>
    <w:rsid w:val="00FE70A8"/>
    <w:rsid w:val="00FE72CA"/>
    <w:rsid w:val="00FE7C0A"/>
    <w:rsid w:val="00FF1BAE"/>
    <w:rsid w:val="00FF36F6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docId w15:val="{3753051E-58C7-4413-BD2A-504C6B2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link w:val="Cmsor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incstrkz">
    <w:name w:val="No Spacing"/>
    <w:aliases w:val="Normal1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Lbjegyzetszveg">
    <w:name w:val="footnote text"/>
    <w:basedOn w:val="Norml"/>
    <w:link w:val="Lbjegyzetszveg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semiHidden/>
    <w:unhideWhenUsed/>
    <w:rsid w:val="000A7CBD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lWeb">
    <w:name w:val="Normal (Web)"/>
    <w:basedOn w:val="Norm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J1">
    <w:name w:val="toc 1"/>
    <w:basedOn w:val="Norml"/>
    <w:next w:val="Norm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J2">
    <w:name w:val="toc 2"/>
    <w:basedOn w:val="Norml"/>
    <w:next w:val="Norm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iperhivatkozs">
    <w:name w:val="Hyperlink"/>
    <w:basedOn w:val="Bekezdsalapbettpusa"/>
    <w:uiPriority w:val="99"/>
    <w:unhideWhenUsed/>
    <w:rsid w:val="000A7CB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lfejChar">
    <w:name w:val="Élőfej Char"/>
    <w:basedOn w:val="Bekezdsalapbettpusa"/>
    <w:link w:val="lfej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Kpalrs">
    <w:name w:val="caption"/>
    <w:basedOn w:val="Norml"/>
    <w:next w:val="Norm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7CBD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635C5"/>
    <w:pPr>
      <w:spacing w:after="100"/>
      <w:ind w:left="48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F51F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F51F1"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A32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326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32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l"/>
    <w:link w:val="FolyszvegChar"/>
    <w:rsid w:val="00A152E4"/>
  </w:style>
  <w:style w:type="character" w:customStyle="1" w:styleId="FolyszvegChar">
    <w:name w:val="Folyószöveg Char"/>
    <w:basedOn w:val="Bekezdsalapbettpusa"/>
    <w:link w:val="Folyszveg"/>
    <w:rsid w:val="00A152E4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E60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E6014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EC65C4"/>
    <w:rPr>
      <w:color w:val="808080"/>
    </w:rPr>
  </w:style>
  <w:style w:type="paragraph" w:styleId="Cm">
    <w:name w:val="Title"/>
    <w:basedOn w:val="Norml"/>
    <w:link w:val="Cm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482646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Alcm">
    <w:name w:val="Subtitle"/>
    <w:basedOn w:val="Norml"/>
    <w:link w:val="Alcm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482646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4F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F:\Obudai_Egyetem_NIK\MSc\thesis_uuv\thesis_document\H1B5EF_AD_12_21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file:///F:\Obudai_Egyetem_NIK\MSc\thesis_uuv\thesis_document\H1B5EF_AD_12_2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file:///F:\Obudai_Egyetem_NIK\MSc\thesis_uuv\thesis_document\H1B5EF_AD_12_2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file:///F:\Obudai_Egyetem_NIK\MSc\thesis_uuv\thesis_document\H1B5EF_AD_12_21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file:///F:\Obudai_Egyetem_NIK\MSc\thesis_uuv\thesis_document\H1B5EF_AD_12_21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F:\Obudai_Egyetem_NIK\MSc\thesis_uuv\thesis_document\H1B5EF_AD_12_2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file:///F:\Obudai_Egyetem_NIK\MSc\thesis_uuv\thesis_document\H1B5EF_AD_12_21.docx" TargetMode="External"/><Relationship Id="rId30" Type="http://schemas.openxmlformats.org/officeDocument/2006/relationships/hyperlink" Target="file:///F:\Obudai_Egyetem_NIK\MSc\thesis_uuv\thesis_document\H1B5EF_AD_12_21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ee3d-848d-427c-ab83-9bf65f601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12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13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4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5</b:RefOrder>
  </b:Source>
  <b:Source>
    <b:Tag>Wel23</b:Tag>
    <b:SourceType>InternetSite</b:SourceType>
    <b:Guid>{FB7EB03F-1C64-41DC-A97F-DFC87D0D7433}</b:Guid>
    <b:Title>Welcome to HoloOcean’s documentation</b:Title>
    <b:URL>https://holoocean.readthedocs.io/en/stable/index.html</b:URL>
    <b:YearAccessed>2023</b:YearAccessed>
    <b:MonthAccessed>12</b:MonthAccessed>
    <b:DayAccessed>11</b:DayAccessed>
    <b:RefOrder>8</b:RefOrder>
  </b:Source>
  <b:Source>
    <b:Tag>Pot22</b:Tag>
    <b:SourceType>JournalArticle</b:SourceType>
    <b:Guid>{4851F6DE-5C2F-448A-BAE1-890AC4475106}</b:Guid>
    <b:Title>2022 International Conference on Robotics and Automation (ICRA)</b:Title>
    <b:Year>2022</b:Year>
    <b:Month>07</b:Month>
    <b:Day>12</b:Day>
    <b:JournalName>IEEE Xplore</b:JournalName>
    <b:Pages>3040-3046</b:Pages>
    <b:YearAccessed>2023</b:YearAccessed>
    <b:MonthAccessed>12</b:MonthAccessed>
    <b:DayAccessed>11</b:DayAccessed>
    <b:DOI>10.1109/ICRA46639.2022.9812353</b:DOI>
    <b:Author>
      <b:Author>
        <b:NameList>
          <b:Person>
            <b:Last>Potokar</b:Last>
            <b:First>Easton</b:First>
          </b:Person>
          <b:Person>
            <b:Last>Ashford</b:Last>
            <b:First>Spencer</b:First>
          </b:Person>
          <b:Person>
            <b:Last>Kaess</b:Last>
            <b:First>Michael</b:First>
          </b:Person>
          <b:Person>
            <b:Last>Mangelson</b:Last>
            <b:First>Joshua G.</b:First>
          </b:Person>
        </b:NameList>
      </b:Author>
    </b:Author>
    <b:RefOrder>16</b:RefOrder>
  </b:Source>
  <b:Source>
    <b:Tag>COR23</b:Tag>
    <b:SourceType>InternetSite</b:SourceType>
    <b:Guid>{75046B4A-1421-47C3-BFB4-636D60FE4E60}</b:Guid>
    <b:Title>CORDIS | European Commission</b:Title>
    <b:URL>https://cordis.europa.eu/project/id/662107</b:URL>
    <b:YearAccessed>2023</b:YearAccessed>
    <b:MonthAccessed>12</b:MonthAccessed>
    <b:DayAccessed>19</b:DayAccessed>
    <b:RefOrder>9</b:RefOrder>
  </b:Source>
  <b:Source>
    <b:Tag>Unm23</b:Tag>
    <b:SourceType>InternetSite</b:SourceType>
    <b:Guid>{A48A45FA-E3CF-4C93-B054-7D44D3C3B13E}</b:Guid>
    <b:Title>Unmanned Underwater Vehicle Simulator Documentation</b:Title>
    <b:URL>https://uuvsimulator.github.io/</b:URL>
    <b:YearAccessed>2023</b:YearAccessed>
    <b:MonthAccessed>12</b:MonthAccessed>
    <b:DayAccessed>19</b:DayAccessed>
    <b:RefOrder>17</b:RefOrder>
  </b:Source>
  <b:Source>
    <b:Tag>Man16</b:Tag>
    <b:SourceType>ConferenceProceedings</b:SourceType>
    <b:Guid>{1706B3E9-B3C4-4E86-BA38-0E89C77601CC}</b:Guid>
    <b:Title>UUV Simulator: A Gazebo-based package for underwater intervention and multi-robot simulation</b:Title>
    <b:Year>2016</b:Year>
    <b:URL>https://doi.org/10.1109/oceans.2016.7761080</b:URL>
    <b:Publisher>IEEE</b:Publisher>
    <b:Author>
      <b:Author>
        <b:NameList>
          <b:Person>
            <b:Last>Manhães</b:Last>
            <b:First>Musa Morena Marcusso</b:First>
          </b:Person>
          <b:Person>
            <b:Last>Scherer</b:Last>
            <b:First>Sebastian A.</b:First>
          </b:Person>
          <b:Person>
            <b:Last>Voss</b:Last>
            <b:First>Martin</b:First>
          </b:Person>
          <b:Person>
            <b:Last>Douat</b:Last>
            <b:First>Luiz Ricardo</b:First>
          </b:Person>
          <b:Person>
            <b:Last>Rauschenbach</b:Last>
            <b:First>Thomas</b:First>
          </b:Person>
        </b:NameList>
      </b:Author>
    </b:Author>
    <b:DOI>10.1109/oceans.2016.7761080</b:DOI>
    <b:RefOrder>10</b:RefOrder>
  </b:Source>
  <b:Source>
    <b:Tag>Aut23</b:Tag>
    <b:SourceType>InternetSite</b:SourceType>
    <b:Guid>{0327B45F-2A5A-4546-BCF8-12F623DB3009}</b:Guid>
    <b:Title>Autonomous Underwater Vehicles – MATLAB &amp; Simulink</b:Title>
    <b:InternetSiteTitle>MathWorks</b:InternetSiteTitle>
    <b:URL>https://www.mathworks.com/solutions/aerospace-defense/auv.html</b:URL>
    <b:YearAccessed>2023</b:YearAccessed>
    <b:MonthAccessed>12</b:MonthAccessed>
    <b:DayAccessed>20</b:DayAccessed>
    <b:RefOrder>11</b:RefOrder>
  </b:Source>
  <b:Source>
    <b:Tag>ROS23</b:Tag>
    <b:SourceType>InternetSite</b:SourceType>
    <b:Guid>{FCF77B5E-C266-4ADE-A79E-F608768D421E}</b:Guid>
    <b:Title>ROS Toolbox Documentation</b:Title>
    <b:InternetSiteTitle>MathWorks</b:InternetSiteTitle>
    <b:Year>2023</b:Year>
    <b:Month>12</b:Month>
    <b:Day>20</b:Day>
    <b:URL>https://www.mathworks.com/help/ros/</b:URL>
    <b:RefOrder>1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2B0A4712D4A34B9A15FD10F9EC46C2" ma:contentTypeVersion="12" ma:contentTypeDescription="Új dokumentum létrehozása." ma:contentTypeScope="" ma:versionID="c83b33174dce8a83f0be71716bfd651b">
  <xsd:schema xmlns:xsd="http://www.w3.org/2001/XMLSchema" xmlns:xs="http://www.w3.org/2001/XMLSchema" xmlns:p="http://schemas.microsoft.com/office/2006/metadata/properties" xmlns:ns3="b04f6649-4329-4c9b-ac5e-47ded0412710" xmlns:ns4="abafee3d-848d-427c-ab83-9bf65f6013c5" targetNamespace="http://schemas.microsoft.com/office/2006/metadata/properties" ma:root="true" ma:fieldsID="b27fd725aa0912583c18f732fefbe3e3" ns3:_="" ns4:_="">
    <xsd:import namespace="b04f6649-4329-4c9b-ac5e-47ded0412710"/>
    <xsd:import namespace="abafee3d-848d-427c-ab83-9bf65f601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6649-4329-4c9b-ac5e-47ded041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e3d-848d-427c-ab83-9bf65f60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418A9-FE77-4744-85D4-4F95B22E2E6D}">
  <ds:schemaRefs>
    <ds:schemaRef ds:uri="http://schemas.microsoft.com/office/2006/metadata/properties"/>
    <ds:schemaRef ds:uri="http://schemas.microsoft.com/office/infopath/2007/PartnerControls"/>
    <ds:schemaRef ds:uri="abafee3d-848d-427c-ab83-9bf65f6013c5"/>
  </ds:schemaRefs>
</ds:datastoreItem>
</file>

<file path=customXml/itemProps2.xml><?xml version="1.0" encoding="utf-8"?>
<ds:datastoreItem xmlns:ds="http://schemas.openxmlformats.org/officeDocument/2006/customXml" ds:itemID="{7DDE0A06-CAD7-46BC-99CF-A4E9C6FFD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4AAB5-8A25-44D2-9525-3EDAAFD3A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0C45B-1A55-4095-A7E1-4E539062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f6649-4329-4c9b-ac5e-47ded0412710"/>
    <ds:schemaRef ds:uri="abafee3d-848d-427c-ab83-9bf65f60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3</Pages>
  <Words>8435</Words>
  <Characters>48080</Characters>
  <Application>Microsoft Office Word</Application>
  <DocSecurity>0</DocSecurity>
  <Lines>400</Lines>
  <Paragraphs>1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99</cp:revision>
  <cp:lastPrinted>2022-11-10T10:55:00Z</cp:lastPrinted>
  <dcterms:created xsi:type="dcterms:W3CDTF">2023-12-11T15:37:00Z</dcterms:created>
  <dcterms:modified xsi:type="dcterms:W3CDTF">2023-12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0A4712D4A34B9A15FD10F9EC46C2</vt:lpwstr>
  </property>
  <property fmtid="{D5CDD505-2E9C-101B-9397-08002B2CF9AE}" pid="3" name="ZOTERO_PREF_1">
    <vt:lpwstr>&lt;data data-version="3" zotero-version="6.0.30"&gt;&lt;session id="DLAif0bS"/&gt;&lt;style id="http://www.zotero.org/styles/ieee" locale="hu-HU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